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D9" w:rsidRPr="002C2C4D" w:rsidRDefault="003110D9" w:rsidP="00241F2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C4D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2C2C4D">
        <w:rPr>
          <w:rFonts w:ascii="TH SarabunPSK" w:hAnsi="TH SarabunPSK" w:cs="TH SarabunPSK"/>
          <w:b/>
          <w:bCs/>
          <w:sz w:val="32"/>
          <w:szCs w:val="32"/>
          <w:cs/>
        </w:rPr>
        <w:t>สำเนา-</w:t>
      </w:r>
    </w:p>
    <w:p w:rsidR="003110D9" w:rsidRPr="002C2C4D" w:rsidRDefault="007150D1" w:rsidP="003110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3110D9" w:rsidRPr="002C2C4D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สภาเทศบาลตำบลอุ่มเม่า</w:t>
      </w:r>
    </w:p>
    <w:p w:rsidR="003110D9" w:rsidRPr="002C2C4D" w:rsidRDefault="00CB1833" w:rsidP="003110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="003110D9" w:rsidRPr="002C2C4D">
        <w:rPr>
          <w:rFonts w:ascii="TH SarabunPSK" w:hAnsi="TH SarabunPSK" w:cs="TH SarabunPSK"/>
          <w:b/>
          <w:bCs/>
          <w:sz w:val="32"/>
          <w:szCs w:val="32"/>
          <w:cs/>
        </w:rPr>
        <w:t>สามัญ สมัยที่</w:t>
      </w:r>
      <w:r w:rsidR="000330A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A048CB" w:rsidRPr="002C2C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รั้งที่  </w:t>
      </w:r>
      <w:r w:rsidR="002C2C4D" w:rsidRPr="002C2C4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2C2C4D" w:rsidRPr="002C2C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  ๒๕๖</w:t>
      </w:r>
      <w:r w:rsidR="000330A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3110D9" w:rsidRPr="002C2C4D" w:rsidRDefault="003110D9" w:rsidP="003110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C4D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วันที่  </w:t>
      </w:r>
      <w:r w:rsidR="002C2C4D" w:rsidRPr="002C2C4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330A1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2C2C4D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ดือน</w:t>
      </w:r>
      <w:r w:rsidRPr="002C2C4D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="002C2C4D" w:rsidRPr="002C2C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๒๕๖</w:t>
      </w:r>
      <w:r w:rsidR="000330A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3110D9" w:rsidRPr="002C2C4D" w:rsidRDefault="003110D9" w:rsidP="003110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C4D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เทศบาลตำบลอุ่มเม่า</w:t>
      </w:r>
    </w:p>
    <w:p w:rsidR="003110D9" w:rsidRPr="002C2C4D" w:rsidRDefault="003110D9" w:rsidP="003110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C4D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  ๐๙.๓๐  น.</w:t>
      </w:r>
    </w:p>
    <w:p w:rsidR="003110D9" w:rsidRPr="002C2C4D" w:rsidRDefault="003110D9" w:rsidP="003110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C2C4D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tbl>
      <w:tblPr>
        <w:tblStyle w:val="a3"/>
        <w:tblW w:w="10440" w:type="dxa"/>
        <w:tblInd w:w="-252" w:type="dxa"/>
        <w:tblLook w:val="04A0"/>
      </w:tblPr>
      <w:tblGrid>
        <w:gridCol w:w="900"/>
        <w:gridCol w:w="2610"/>
        <w:gridCol w:w="3420"/>
        <w:gridCol w:w="2430"/>
        <w:gridCol w:w="1080"/>
      </w:tblGrid>
      <w:tr w:rsidR="003110D9" w:rsidRPr="002C2C4D" w:rsidTr="00A048CB">
        <w:tc>
          <w:tcPr>
            <w:tcW w:w="900" w:type="dxa"/>
          </w:tcPr>
          <w:p w:rsidR="003110D9" w:rsidRPr="002C2C4D" w:rsidRDefault="003110D9" w:rsidP="00846D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10" w:type="dxa"/>
          </w:tcPr>
          <w:p w:rsidR="003110D9" w:rsidRPr="002C2C4D" w:rsidRDefault="003110D9" w:rsidP="00846D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C2C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2C2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420" w:type="dxa"/>
          </w:tcPr>
          <w:p w:rsidR="003110D9" w:rsidRPr="002C2C4D" w:rsidRDefault="003110D9" w:rsidP="00846D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30" w:type="dxa"/>
          </w:tcPr>
          <w:p w:rsidR="003110D9" w:rsidRPr="002C2C4D" w:rsidRDefault="003110D9" w:rsidP="00846D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080" w:type="dxa"/>
          </w:tcPr>
          <w:p w:rsidR="003110D9" w:rsidRPr="002C2C4D" w:rsidRDefault="003110D9" w:rsidP="00846D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4CB4" w:rsidRPr="002C2C4D" w:rsidTr="00A048CB">
        <w:tc>
          <w:tcPr>
            <w:tcW w:w="900" w:type="dxa"/>
          </w:tcPr>
          <w:p w:rsidR="00704CB4" w:rsidRPr="002C2C4D" w:rsidRDefault="00704CB4" w:rsidP="00846D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610" w:type="dxa"/>
          </w:tcPr>
          <w:p w:rsidR="00704CB4" w:rsidRPr="00E647D3" w:rsidRDefault="00704CB4" w:rsidP="00CA7B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ยทิวากร    ภูกิ่งเงิน</w:t>
            </w:r>
          </w:p>
        </w:tc>
        <w:tc>
          <w:tcPr>
            <w:tcW w:w="3420" w:type="dxa"/>
          </w:tcPr>
          <w:p w:rsidR="00704CB4" w:rsidRPr="00D74BD1" w:rsidRDefault="00704CB4" w:rsidP="00CA7B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สภา</w:t>
            </w: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ศบาลตำบลอุ่มเม่า</w:t>
            </w:r>
          </w:p>
        </w:tc>
        <w:tc>
          <w:tcPr>
            <w:tcW w:w="2430" w:type="dxa"/>
          </w:tcPr>
          <w:p w:rsidR="00704CB4" w:rsidRPr="00E647D3" w:rsidRDefault="00704CB4" w:rsidP="00CA7B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ทิวากร    ภูกิ่งเงิน</w:t>
            </w:r>
          </w:p>
        </w:tc>
        <w:tc>
          <w:tcPr>
            <w:tcW w:w="1080" w:type="dxa"/>
          </w:tcPr>
          <w:p w:rsidR="00704CB4" w:rsidRPr="002C2C4D" w:rsidRDefault="00704CB4" w:rsidP="00846D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4CB4" w:rsidRPr="002C2C4D" w:rsidTr="00A048CB">
        <w:tc>
          <w:tcPr>
            <w:tcW w:w="900" w:type="dxa"/>
          </w:tcPr>
          <w:p w:rsidR="00704CB4" w:rsidRPr="002C2C4D" w:rsidRDefault="00704CB4" w:rsidP="00846D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610" w:type="dxa"/>
          </w:tcPr>
          <w:p w:rsidR="00704CB4" w:rsidRPr="00E647D3" w:rsidRDefault="00704CB4" w:rsidP="00CA7B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ยเสถียร      ภูหมั่นรู้</w:t>
            </w:r>
          </w:p>
        </w:tc>
        <w:tc>
          <w:tcPr>
            <w:tcW w:w="3420" w:type="dxa"/>
          </w:tcPr>
          <w:p w:rsidR="00704CB4" w:rsidRPr="00D74BD1" w:rsidRDefault="00704CB4" w:rsidP="00CA7B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ประธานสภา</w:t>
            </w: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ศบาลตำบลอุ่มเม่า</w:t>
            </w:r>
          </w:p>
        </w:tc>
        <w:tc>
          <w:tcPr>
            <w:tcW w:w="2430" w:type="dxa"/>
          </w:tcPr>
          <w:p w:rsidR="00704CB4" w:rsidRPr="00E647D3" w:rsidRDefault="00704CB4" w:rsidP="00CA7B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เสถียร      ภูหมั่นรู้</w:t>
            </w:r>
          </w:p>
        </w:tc>
        <w:tc>
          <w:tcPr>
            <w:tcW w:w="1080" w:type="dxa"/>
          </w:tcPr>
          <w:p w:rsidR="00704CB4" w:rsidRPr="002C2C4D" w:rsidRDefault="00704CB4" w:rsidP="00846D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4CB4" w:rsidRPr="002C2C4D" w:rsidTr="00A048CB">
        <w:tc>
          <w:tcPr>
            <w:tcW w:w="900" w:type="dxa"/>
          </w:tcPr>
          <w:p w:rsidR="00704CB4" w:rsidRPr="002C2C4D" w:rsidRDefault="00704CB4" w:rsidP="00846D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610" w:type="dxa"/>
          </w:tcPr>
          <w:p w:rsidR="00704CB4" w:rsidRPr="00E647D3" w:rsidRDefault="00704CB4" w:rsidP="00CA7B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งเพชรพรรณ  พงษ์ซื่อ</w:t>
            </w:r>
          </w:p>
        </w:tc>
        <w:tc>
          <w:tcPr>
            <w:tcW w:w="3420" w:type="dxa"/>
          </w:tcPr>
          <w:p w:rsidR="00704CB4" w:rsidRPr="00D74BD1" w:rsidRDefault="00704CB4" w:rsidP="00CA7B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704CB4" w:rsidRPr="00E647D3" w:rsidRDefault="00704CB4" w:rsidP="00CA7B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เพชรพรรณ  พงษ์ซื่อ</w:t>
            </w:r>
          </w:p>
        </w:tc>
        <w:tc>
          <w:tcPr>
            <w:tcW w:w="1080" w:type="dxa"/>
          </w:tcPr>
          <w:p w:rsidR="00704CB4" w:rsidRPr="002C2C4D" w:rsidRDefault="00704CB4" w:rsidP="00846D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4CB4" w:rsidRPr="002C2C4D" w:rsidTr="00A048CB">
        <w:tc>
          <w:tcPr>
            <w:tcW w:w="900" w:type="dxa"/>
          </w:tcPr>
          <w:p w:rsidR="00704CB4" w:rsidRPr="002C2C4D" w:rsidRDefault="00704CB4" w:rsidP="00846D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610" w:type="dxa"/>
          </w:tcPr>
          <w:p w:rsidR="00704CB4" w:rsidRPr="00E647D3" w:rsidRDefault="00704CB4" w:rsidP="00CA7B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งเดือนเพ็ญ   ภูอวด</w:t>
            </w:r>
          </w:p>
        </w:tc>
        <w:tc>
          <w:tcPr>
            <w:tcW w:w="3420" w:type="dxa"/>
          </w:tcPr>
          <w:p w:rsidR="00704CB4" w:rsidRPr="00D74BD1" w:rsidRDefault="00704CB4" w:rsidP="00CA7B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704CB4" w:rsidRPr="00E647D3" w:rsidRDefault="00704CB4" w:rsidP="00CA7B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เดือนเพ็ญ   ภูอวด</w:t>
            </w:r>
          </w:p>
        </w:tc>
        <w:tc>
          <w:tcPr>
            <w:tcW w:w="1080" w:type="dxa"/>
          </w:tcPr>
          <w:p w:rsidR="00704CB4" w:rsidRPr="002C2C4D" w:rsidRDefault="00704CB4" w:rsidP="00846D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4CB4" w:rsidRPr="002C2C4D" w:rsidTr="00A048CB">
        <w:tc>
          <w:tcPr>
            <w:tcW w:w="900" w:type="dxa"/>
          </w:tcPr>
          <w:p w:rsidR="00704CB4" w:rsidRPr="002C2C4D" w:rsidRDefault="00704CB4" w:rsidP="00846D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610" w:type="dxa"/>
          </w:tcPr>
          <w:p w:rsidR="00704CB4" w:rsidRPr="00E647D3" w:rsidRDefault="00704CB4" w:rsidP="00CA7B4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องสาย</w:t>
            </w: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ภูสมตา</w:t>
            </w:r>
          </w:p>
        </w:tc>
        <w:tc>
          <w:tcPr>
            <w:tcW w:w="3420" w:type="dxa"/>
          </w:tcPr>
          <w:p w:rsidR="00704CB4" w:rsidRPr="00D74BD1" w:rsidRDefault="00704CB4" w:rsidP="00CA7B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704CB4" w:rsidRPr="00E647D3" w:rsidRDefault="00704CB4" w:rsidP="00CA7B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ท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ย</w:t>
            </w: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ภูสมตา</w:t>
            </w:r>
          </w:p>
        </w:tc>
        <w:tc>
          <w:tcPr>
            <w:tcW w:w="1080" w:type="dxa"/>
          </w:tcPr>
          <w:p w:rsidR="00704CB4" w:rsidRPr="002C2C4D" w:rsidRDefault="00704CB4" w:rsidP="00846D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4CB4" w:rsidRPr="002C2C4D" w:rsidTr="00A048CB">
        <w:tc>
          <w:tcPr>
            <w:tcW w:w="900" w:type="dxa"/>
          </w:tcPr>
          <w:p w:rsidR="00704CB4" w:rsidRPr="002C2C4D" w:rsidRDefault="00704CB4" w:rsidP="00846D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2610" w:type="dxa"/>
          </w:tcPr>
          <w:p w:rsidR="00704CB4" w:rsidRPr="00E647D3" w:rsidRDefault="00704CB4" w:rsidP="00CA7B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ยประดิษฐ์   ชูสีขวัญ</w:t>
            </w:r>
          </w:p>
        </w:tc>
        <w:tc>
          <w:tcPr>
            <w:tcW w:w="3420" w:type="dxa"/>
          </w:tcPr>
          <w:p w:rsidR="00704CB4" w:rsidRPr="00D74BD1" w:rsidRDefault="00704CB4" w:rsidP="00CA7B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704CB4" w:rsidRPr="00E647D3" w:rsidRDefault="00704CB4" w:rsidP="00CA7B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ประดิษฐ์   ชูสีขวัญ</w:t>
            </w:r>
          </w:p>
        </w:tc>
        <w:tc>
          <w:tcPr>
            <w:tcW w:w="1080" w:type="dxa"/>
          </w:tcPr>
          <w:p w:rsidR="00704CB4" w:rsidRPr="002C2C4D" w:rsidRDefault="00704CB4" w:rsidP="00846D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4CB4" w:rsidRPr="002C2C4D" w:rsidTr="00A048CB">
        <w:tc>
          <w:tcPr>
            <w:tcW w:w="900" w:type="dxa"/>
          </w:tcPr>
          <w:p w:rsidR="00704CB4" w:rsidRPr="002C2C4D" w:rsidRDefault="00704CB4" w:rsidP="00846D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2610" w:type="dxa"/>
          </w:tcPr>
          <w:p w:rsidR="00704CB4" w:rsidRPr="00E647D3" w:rsidRDefault="00704CB4" w:rsidP="00CA7B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ยปราณี      ภูเนานิล</w:t>
            </w:r>
          </w:p>
        </w:tc>
        <w:tc>
          <w:tcPr>
            <w:tcW w:w="3420" w:type="dxa"/>
          </w:tcPr>
          <w:p w:rsidR="00704CB4" w:rsidRPr="00D74BD1" w:rsidRDefault="00704CB4" w:rsidP="00CA7B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704CB4" w:rsidRPr="00E647D3" w:rsidRDefault="00704CB4" w:rsidP="00CA7B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ปราณี      ภูเนานิล</w:t>
            </w:r>
          </w:p>
        </w:tc>
        <w:tc>
          <w:tcPr>
            <w:tcW w:w="1080" w:type="dxa"/>
          </w:tcPr>
          <w:p w:rsidR="00704CB4" w:rsidRPr="002C2C4D" w:rsidRDefault="00704CB4" w:rsidP="00846D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4CB4" w:rsidRPr="002C2C4D" w:rsidTr="00A048CB">
        <w:tc>
          <w:tcPr>
            <w:tcW w:w="900" w:type="dxa"/>
          </w:tcPr>
          <w:p w:rsidR="00704CB4" w:rsidRPr="002C2C4D" w:rsidRDefault="00704CB4" w:rsidP="00846D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2610" w:type="dxa"/>
          </w:tcPr>
          <w:p w:rsidR="00704CB4" w:rsidRPr="00E647D3" w:rsidRDefault="00704CB4" w:rsidP="00CA7B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ยถาวร      ภูมาสี</w:t>
            </w:r>
          </w:p>
        </w:tc>
        <w:tc>
          <w:tcPr>
            <w:tcW w:w="3420" w:type="dxa"/>
          </w:tcPr>
          <w:p w:rsidR="00704CB4" w:rsidRPr="00D74BD1" w:rsidRDefault="00704CB4" w:rsidP="00CA7B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704CB4" w:rsidRPr="00E647D3" w:rsidRDefault="00704CB4" w:rsidP="00CA7B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ถาวร      ภูมาสี</w:t>
            </w:r>
          </w:p>
        </w:tc>
        <w:tc>
          <w:tcPr>
            <w:tcW w:w="1080" w:type="dxa"/>
          </w:tcPr>
          <w:p w:rsidR="00704CB4" w:rsidRPr="002C2C4D" w:rsidRDefault="00704CB4" w:rsidP="00846D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4CB4" w:rsidRPr="002C2C4D" w:rsidTr="00A048CB">
        <w:tc>
          <w:tcPr>
            <w:tcW w:w="900" w:type="dxa"/>
          </w:tcPr>
          <w:p w:rsidR="00704CB4" w:rsidRPr="002C2C4D" w:rsidRDefault="00704CB4" w:rsidP="00846D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2610" w:type="dxa"/>
          </w:tcPr>
          <w:p w:rsidR="00704CB4" w:rsidRPr="00E647D3" w:rsidRDefault="00704CB4" w:rsidP="00CA7B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ยอัศวิน    ชนะศรี</w:t>
            </w:r>
          </w:p>
        </w:tc>
        <w:tc>
          <w:tcPr>
            <w:tcW w:w="3420" w:type="dxa"/>
          </w:tcPr>
          <w:p w:rsidR="00704CB4" w:rsidRPr="00D74BD1" w:rsidRDefault="00704CB4" w:rsidP="00CA7B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704CB4" w:rsidRPr="00E647D3" w:rsidRDefault="00704CB4" w:rsidP="00CA7B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อัศวิน    ชนะศรี</w:t>
            </w:r>
          </w:p>
        </w:tc>
        <w:tc>
          <w:tcPr>
            <w:tcW w:w="1080" w:type="dxa"/>
          </w:tcPr>
          <w:p w:rsidR="00704CB4" w:rsidRPr="002C2C4D" w:rsidRDefault="00704CB4" w:rsidP="00846D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4CB4" w:rsidRPr="002C2C4D" w:rsidTr="00A048CB">
        <w:tc>
          <w:tcPr>
            <w:tcW w:w="900" w:type="dxa"/>
          </w:tcPr>
          <w:p w:rsidR="00704CB4" w:rsidRPr="002C2C4D" w:rsidRDefault="00704CB4" w:rsidP="00846D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๑๐.</w:t>
            </w:r>
          </w:p>
        </w:tc>
        <w:tc>
          <w:tcPr>
            <w:tcW w:w="2610" w:type="dxa"/>
          </w:tcPr>
          <w:p w:rsidR="00704CB4" w:rsidRPr="00E647D3" w:rsidRDefault="00704CB4" w:rsidP="00CA7B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นาตยา  ภูสมที</w:t>
            </w:r>
          </w:p>
        </w:tc>
        <w:tc>
          <w:tcPr>
            <w:tcW w:w="3420" w:type="dxa"/>
          </w:tcPr>
          <w:p w:rsidR="00704CB4" w:rsidRPr="00D74BD1" w:rsidRDefault="00704CB4" w:rsidP="00CA7B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704CB4" w:rsidRPr="00E647D3" w:rsidRDefault="00704CB4" w:rsidP="00CA7B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ตยาภูสมที</w:t>
            </w:r>
          </w:p>
        </w:tc>
        <w:tc>
          <w:tcPr>
            <w:tcW w:w="1080" w:type="dxa"/>
          </w:tcPr>
          <w:p w:rsidR="00704CB4" w:rsidRPr="002C2C4D" w:rsidRDefault="00704CB4" w:rsidP="00846D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4CB4" w:rsidRPr="002C2C4D" w:rsidTr="00A048CB">
        <w:tc>
          <w:tcPr>
            <w:tcW w:w="900" w:type="dxa"/>
          </w:tcPr>
          <w:p w:rsidR="00704CB4" w:rsidRPr="002C2C4D" w:rsidRDefault="00704CB4" w:rsidP="00846D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2C4D">
              <w:rPr>
                <w:rFonts w:ascii="TH SarabunPSK" w:hAnsi="TH SarabunPSK" w:cs="TH SarabunPSK" w:hint="cs"/>
                <w:sz w:val="32"/>
                <w:szCs w:val="32"/>
                <w:cs/>
              </w:rPr>
              <w:t>๑๑.</w:t>
            </w:r>
          </w:p>
        </w:tc>
        <w:tc>
          <w:tcPr>
            <w:tcW w:w="2610" w:type="dxa"/>
          </w:tcPr>
          <w:p w:rsidR="00704CB4" w:rsidRPr="00E647D3" w:rsidRDefault="00704CB4" w:rsidP="00CA7B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งอัมพร     ชัยยะ</w:t>
            </w:r>
          </w:p>
        </w:tc>
        <w:tc>
          <w:tcPr>
            <w:tcW w:w="3420" w:type="dxa"/>
          </w:tcPr>
          <w:p w:rsidR="00704CB4" w:rsidRPr="00D74BD1" w:rsidRDefault="00704CB4" w:rsidP="00CA7B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704CB4" w:rsidRPr="00E647D3" w:rsidRDefault="00704CB4" w:rsidP="00CA7B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อัมพร     ชัยยะ</w:t>
            </w:r>
          </w:p>
        </w:tc>
        <w:tc>
          <w:tcPr>
            <w:tcW w:w="1080" w:type="dxa"/>
          </w:tcPr>
          <w:p w:rsidR="00704CB4" w:rsidRPr="002C2C4D" w:rsidRDefault="00704CB4" w:rsidP="00846D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4CB4" w:rsidRPr="002C2C4D" w:rsidTr="00A048CB">
        <w:tc>
          <w:tcPr>
            <w:tcW w:w="900" w:type="dxa"/>
          </w:tcPr>
          <w:p w:rsidR="00704CB4" w:rsidRPr="002C2C4D" w:rsidRDefault="00704CB4" w:rsidP="00846D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</w:t>
            </w:r>
          </w:p>
        </w:tc>
        <w:tc>
          <w:tcPr>
            <w:tcW w:w="2610" w:type="dxa"/>
          </w:tcPr>
          <w:p w:rsidR="00704CB4" w:rsidRPr="00E647D3" w:rsidRDefault="00704CB4" w:rsidP="00CA7B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วาสนา   ภูสมมาตย์</w:t>
            </w:r>
          </w:p>
        </w:tc>
        <w:tc>
          <w:tcPr>
            <w:tcW w:w="3420" w:type="dxa"/>
          </w:tcPr>
          <w:p w:rsidR="00704CB4" w:rsidRPr="00D74BD1" w:rsidRDefault="00704CB4" w:rsidP="00CA7B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74BD1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ชิกสภาเทศบาลตำบลอุ่มเม่า</w:t>
            </w:r>
          </w:p>
        </w:tc>
        <w:tc>
          <w:tcPr>
            <w:tcW w:w="2430" w:type="dxa"/>
          </w:tcPr>
          <w:p w:rsidR="00704CB4" w:rsidRPr="00E647D3" w:rsidRDefault="00704CB4" w:rsidP="00CA7B4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647D3">
              <w:rPr>
                <w:rFonts w:ascii="TH SarabunPSK" w:hAnsi="TH SarabunPSK" w:cs="TH SarabunPSK"/>
                <w:sz w:val="30"/>
                <w:szCs w:val="30"/>
                <w:cs/>
              </w:rPr>
              <w:t>วาสนา   ภูสมมาตย์</w:t>
            </w:r>
          </w:p>
        </w:tc>
        <w:tc>
          <w:tcPr>
            <w:tcW w:w="1080" w:type="dxa"/>
          </w:tcPr>
          <w:p w:rsidR="00704CB4" w:rsidRPr="002C2C4D" w:rsidRDefault="00704CB4" w:rsidP="00846D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4CB4" w:rsidRPr="002C2C4D" w:rsidTr="00A048CB">
        <w:tc>
          <w:tcPr>
            <w:tcW w:w="900" w:type="dxa"/>
          </w:tcPr>
          <w:p w:rsidR="00704CB4" w:rsidRPr="002C2C4D" w:rsidRDefault="00704CB4" w:rsidP="00846D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.</w:t>
            </w:r>
          </w:p>
        </w:tc>
        <w:tc>
          <w:tcPr>
            <w:tcW w:w="2610" w:type="dxa"/>
          </w:tcPr>
          <w:p w:rsidR="00704CB4" w:rsidRPr="00D74BD1" w:rsidRDefault="00704CB4" w:rsidP="00CA7B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ทานตะวัน  สิงห์หาบุตร</w:t>
            </w:r>
          </w:p>
        </w:tc>
        <w:tc>
          <w:tcPr>
            <w:tcW w:w="3420" w:type="dxa"/>
          </w:tcPr>
          <w:p w:rsidR="00704CB4" w:rsidRPr="00D74BD1" w:rsidRDefault="00704CB4" w:rsidP="00CA7B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านุการสภาเทศบาลตำบลอุ่มเม่า</w:t>
            </w:r>
          </w:p>
        </w:tc>
        <w:tc>
          <w:tcPr>
            <w:tcW w:w="2430" w:type="dxa"/>
          </w:tcPr>
          <w:p w:rsidR="00704CB4" w:rsidRPr="00D74BD1" w:rsidRDefault="00704CB4" w:rsidP="00CA7B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านตะวัน  สิงห์หาบุตร</w:t>
            </w:r>
          </w:p>
        </w:tc>
        <w:tc>
          <w:tcPr>
            <w:tcW w:w="1080" w:type="dxa"/>
          </w:tcPr>
          <w:p w:rsidR="00704CB4" w:rsidRPr="002C2C4D" w:rsidRDefault="00704CB4" w:rsidP="00846D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5F0B" w:rsidRDefault="000E5F0B" w:rsidP="00CB18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1833" w:rsidRPr="00354399" w:rsidRDefault="00CB1833" w:rsidP="00CB183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A7679E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0E5F0B">
        <w:rPr>
          <w:rFonts w:ascii="TH SarabunPSK" w:hAnsi="TH SarabunPSK" w:cs="TH SarabunPSK" w:hint="cs"/>
          <w:b/>
          <w:bCs/>
          <w:sz w:val="28"/>
          <w:cs/>
        </w:rPr>
        <w:t>ไม่มา</w:t>
      </w:r>
      <w:r w:rsidRPr="00354399">
        <w:rPr>
          <w:rFonts w:ascii="TH SarabunPSK" w:hAnsi="TH SarabunPSK" w:cs="TH SarabunPSK"/>
          <w:b/>
          <w:bCs/>
          <w:sz w:val="28"/>
          <w:cs/>
        </w:rPr>
        <w:t>ประชุม</w:t>
      </w:r>
    </w:p>
    <w:tbl>
      <w:tblPr>
        <w:tblStyle w:val="a3"/>
        <w:tblW w:w="10440" w:type="dxa"/>
        <w:tblInd w:w="-252" w:type="dxa"/>
        <w:tblLook w:val="04A0"/>
      </w:tblPr>
      <w:tblGrid>
        <w:gridCol w:w="900"/>
        <w:gridCol w:w="3330"/>
        <w:gridCol w:w="3960"/>
        <w:gridCol w:w="2250"/>
      </w:tblGrid>
      <w:tr w:rsidR="00CB1833" w:rsidRPr="00354399" w:rsidTr="00CA7B46">
        <w:tc>
          <w:tcPr>
            <w:tcW w:w="900" w:type="dxa"/>
          </w:tcPr>
          <w:p w:rsidR="00CB1833" w:rsidRPr="00354399" w:rsidRDefault="00CB1833" w:rsidP="00CA7B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330" w:type="dxa"/>
          </w:tcPr>
          <w:p w:rsidR="00CB1833" w:rsidRPr="00354399" w:rsidRDefault="00CB1833" w:rsidP="00CA7B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354399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3960" w:type="dxa"/>
          </w:tcPr>
          <w:p w:rsidR="00CB1833" w:rsidRPr="00354399" w:rsidRDefault="00CB1833" w:rsidP="00CA7B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250" w:type="dxa"/>
          </w:tcPr>
          <w:p w:rsidR="00CB1833" w:rsidRPr="00354399" w:rsidRDefault="00CB1833" w:rsidP="00CA7B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CB1833" w:rsidRPr="00354399" w:rsidTr="00CA7B46">
        <w:tc>
          <w:tcPr>
            <w:tcW w:w="900" w:type="dxa"/>
          </w:tcPr>
          <w:p w:rsidR="00CB1833" w:rsidRPr="00354399" w:rsidRDefault="00CB1833" w:rsidP="00CA7B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39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330" w:type="dxa"/>
          </w:tcPr>
          <w:p w:rsidR="00CB1833" w:rsidRPr="00354399" w:rsidRDefault="00CB1833" w:rsidP="00CA7B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39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960" w:type="dxa"/>
          </w:tcPr>
          <w:p w:rsidR="00CB1833" w:rsidRPr="00354399" w:rsidRDefault="00CB1833" w:rsidP="00CA7B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54399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250" w:type="dxa"/>
          </w:tcPr>
          <w:p w:rsidR="00CB1833" w:rsidRPr="00354399" w:rsidRDefault="00CB1833" w:rsidP="00CA7B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0E5F0B" w:rsidRDefault="000E5F0B" w:rsidP="00CB183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CB1833" w:rsidRPr="00354399" w:rsidRDefault="00CB1833" w:rsidP="00CB183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54399">
        <w:rPr>
          <w:rFonts w:ascii="TH SarabunPSK" w:hAnsi="TH SarabunPSK" w:cs="TH SarabunPSK" w:hint="cs"/>
          <w:b/>
          <w:bCs/>
          <w:sz w:val="28"/>
          <w:cs/>
        </w:rPr>
        <w:t>ผู้เข้าร่วม</w:t>
      </w:r>
      <w:r w:rsidRPr="00354399">
        <w:rPr>
          <w:rFonts w:ascii="TH SarabunPSK" w:hAnsi="TH SarabunPSK" w:cs="TH SarabunPSK"/>
          <w:b/>
          <w:bCs/>
          <w:sz w:val="28"/>
          <w:cs/>
        </w:rPr>
        <w:t>ประชุม</w:t>
      </w:r>
    </w:p>
    <w:tbl>
      <w:tblPr>
        <w:tblStyle w:val="a3"/>
        <w:tblW w:w="10440" w:type="dxa"/>
        <w:tblInd w:w="-252" w:type="dxa"/>
        <w:tblLook w:val="04A0"/>
      </w:tblPr>
      <w:tblGrid>
        <w:gridCol w:w="900"/>
        <w:gridCol w:w="2610"/>
        <w:gridCol w:w="3240"/>
        <w:gridCol w:w="2610"/>
        <w:gridCol w:w="1080"/>
      </w:tblGrid>
      <w:tr w:rsidR="00CB1833" w:rsidRPr="00354399" w:rsidTr="00CA7B46">
        <w:tc>
          <w:tcPr>
            <w:tcW w:w="900" w:type="dxa"/>
          </w:tcPr>
          <w:p w:rsidR="00CB1833" w:rsidRPr="00354399" w:rsidRDefault="00CB1833" w:rsidP="00CA7B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610" w:type="dxa"/>
          </w:tcPr>
          <w:p w:rsidR="00CB1833" w:rsidRPr="00354399" w:rsidRDefault="00CB1833" w:rsidP="00CA7B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354399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3240" w:type="dxa"/>
          </w:tcPr>
          <w:p w:rsidR="00CB1833" w:rsidRPr="00354399" w:rsidRDefault="00CB1833" w:rsidP="00CA7B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610" w:type="dxa"/>
          </w:tcPr>
          <w:p w:rsidR="00CB1833" w:rsidRPr="00354399" w:rsidRDefault="00CB1833" w:rsidP="00CA7B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ายมือชื่อ</w:t>
            </w:r>
          </w:p>
        </w:tc>
        <w:tc>
          <w:tcPr>
            <w:tcW w:w="1080" w:type="dxa"/>
          </w:tcPr>
          <w:p w:rsidR="00CB1833" w:rsidRPr="00354399" w:rsidRDefault="00CB1833" w:rsidP="00CA7B4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5439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CB1833" w:rsidTr="00CA7B46">
        <w:tc>
          <w:tcPr>
            <w:tcW w:w="900" w:type="dxa"/>
          </w:tcPr>
          <w:p w:rsidR="00CB1833" w:rsidRPr="00CB1833" w:rsidRDefault="00CB1833" w:rsidP="00CA7B4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๑.</w:t>
            </w:r>
          </w:p>
        </w:tc>
        <w:tc>
          <w:tcPr>
            <w:tcW w:w="2610" w:type="dxa"/>
          </w:tcPr>
          <w:p w:rsidR="00CB1833" w:rsidRPr="00CB1833" w:rsidRDefault="00CB1833" w:rsidP="00CA7B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ุวิทย์ภูมิ่งศรี</w:t>
            </w:r>
          </w:p>
        </w:tc>
        <w:tc>
          <w:tcPr>
            <w:tcW w:w="3240" w:type="dxa"/>
          </w:tcPr>
          <w:p w:rsidR="00CB1833" w:rsidRPr="00CB1833" w:rsidRDefault="00CB1833" w:rsidP="00CA7B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กเทศมนตรีตำบลอุ่มเม่า</w:t>
            </w:r>
          </w:p>
        </w:tc>
        <w:tc>
          <w:tcPr>
            <w:tcW w:w="2610" w:type="dxa"/>
          </w:tcPr>
          <w:p w:rsidR="00CB1833" w:rsidRPr="00CB1833" w:rsidRDefault="00CB1833" w:rsidP="00CA7B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วิทย์    ภูมิ่งศรี</w:t>
            </w:r>
          </w:p>
        </w:tc>
        <w:tc>
          <w:tcPr>
            <w:tcW w:w="1080" w:type="dxa"/>
          </w:tcPr>
          <w:p w:rsidR="00CB1833" w:rsidRPr="00354399" w:rsidRDefault="00CB1833" w:rsidP="00CA7B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1833" w:rsidTr="00CA7B46">
        <w:tc>
          <w:tcPr>
            <w:tcW w:w="900" w:type="dxa"/>
          </w:tcPr>
          <w:p w:rsidR="00CB1833" w:rsidRPr="00CB1833" w:rsidRDefault="00CB1833" w:rsidP="00CA7B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๒.</w:t>
            </w:r>
          </w:p>
        </w:tc>
        <w:tc>
          <w:tcPr>
            <w:tcW w:w="2610" w:type="dxa"/>
          </w:tcPr>
          <w:p w:rsidR="00CB1833" w:rsidRPr="00CB1833" w:rsidRDefault="00CB1833" w:rsidP="00CA7B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จิรวัฒน์ทุมมี</w:t>
            </w:r>
          </w:p>
        </w:tc>
        <w:tc>
          <w:tcPr>
            <w:tcW w:w="3240" w:type="dxa"/>
          </w:tcPr>
          <w:p w:rsidR="00CB1833" w:rsidRPr="00CB1833" w:rsidRDefault="00CB1833" w:rsidP="00CA7B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นายกเทศมนตรีตำบลอุ่มเม่า</w:t>
            </w:r>
          </w:p>
        </w:tc>
        <w:tc>
          <w:tcPr>
            <w:tcW w:w="2610" w:type="dxa"/>
          </w:tcPr>
          <w:p w:rsidR="00CB1833" w:rsidRPr="00CB1833" w:rsidRDefault="00CB1833" w:rsidP="00CA7B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จิรวัฒน์    ทุมมี</w:t>
            </w:r>
          </w:p>
        </w:tc>
        <w:tc>
          <w:tcPr>
            <w:tcW w:w="1080" w:type="dxa"/>
          </w:tcPr>
          <w:p w:rsidR="00CB1833" w:rsidRPr="00354399" w:rsidRDefault="00CB1833" w:rsidP="00CA7B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1833" w:rsidTr="00CA7B46">
        <w:tc>
          <w:tcPr>
            <w:tcW w:w="900" w:type="dxa"/>
          </w:tcPr>
          <w:p w:rsidR="00CB1833" w:rsidRPr="00CB1833" w:rsidRDefault="00CB1833" w:rsidP="00CA7B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๓.</w:t>
            </w:r>
          </w:p>
        </w:tc>
        <w:tc>
          <w:tcPr>
            <w:tcW w:w="2610" w:type="dxa"/>
          </w:tcPr>
          <w:p w:rsidR="00CB1833" w:rsidRPr="00CB1833" w:rsidRDefault="00CB1833" w:rsidP="00CA7B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วยชัย     ภูถอดใจ</w:t>
            </w:r>
          </w:p>
        </w:tc>
        <w:tc>
          <w:tcPr>
            <w:tcW w:w="3240" w:type="dxa"/>
          </w:tcPr>
          <w:p w:rsidR="00CB1833" w:rsidRPr="00CB1833" w:rsidRDefault="00CB1833" w:rsidP="00CA7B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นายกเทศมนตรีตำบลอุ่มเม่า</w:t>
            </w:r>
          </w:p>
        </w:tc>
        <w:tc>
          <w:tcPr>
            <w:tcW w:w="2610" w:type="dxa"/>
          </w:tcPr>
          <w:p w:rsidR="00CB1833" w:rsidRPr="00CB1833" w:rsidRDefault="00CB1833" w:rsidP="00CA7B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อวยชัย        ภูถอดใจ</w:t>
            </w:r>
          </w:p>
        </w:tc>
        <w:tc>
          <w:tcPr>
            <w:tcW w:w="1080" w:type="dxa"/>
          </w:tcPr>
          <w:p w:rsidR="00CB1833" w:rsidRPr="00354399" w:rsidRDefault="00CB1833" w:rsidP="00CA7B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1833" w:rsidTr="00CA7B46">
        <w:tc>
          <w:tcPr>
            <w:tcW w:w="900" w:type="dxa"/>
          </w:tcPr>
          <w:p w:rsidR="00CB1833" w:rsidRPr="00CB1833" w:rsidRDefault="00CB1833" w:rsidP="00CA7B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๔.</w:t>
            </w:r>
          </w:p>
        </w:tc>
        <w:tc>
          <w:tcPr>
            <w:tcW w:w="2610" w:type="dxa"/>
          </w:tcPr>
          <w:p w:rsidR="00CB1833" w:rsidRPr="00CB1833" w:rsidRDefault="00CB1833" w:rsidP="00CA7B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บันลือ      ภูดวงดอก</w:t>
            </w:r>
          </w:p>
        </w:tc>
        <w:tc>
          <w:tcPr>
            <w:tcW w:w="3240" w:type="dxa"/>
          </w:tcPr>
          <w:p w:rsidR="00CB1833" w:rsidRPr="00CB1833" w:rsidRDefault="00CB1833" w:rsidP="00CA7B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านุการนายกเทศมนตรีตำบลอุ่มเม่า</w:t>
            </w:r>
          </w:p>
        </w:tc>
        <w:tc>
          <w:tcPr>
            <w:tcW w:w="2610" w:type="dxa"/>
          </w:tcPr>
          <w:p w:rsidR="00CB1833" w:rsidRPr="00CB1833" w:rsidRDefault="00CB1833" w:rsidP="00CA7B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ลือ         ภูดวงดอก</w:t>
            </w:r>
          </w:p>
        </w:tc>
        <w:tc>
          <w:tcPr>
            <w:tcW w:w="1080" w:type="dxa"/>
          </w:tcPr>
          <w:p w:rsidR="00CB1833" w:rsidRPr="00354399" w:rsidRDefault="00CB1833" w:rsidP="00CA7B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1833" w:rsidTr="00CA7B46">
        <w:tc>
          <w:tcPr>
            <w:tcW w:w="900" w:type="dxa"/>
          </w:tcPr>
          <w:p w:rsidR="00CB1833" w:rsidRPr="00CB1833" w:rsidRDefault="00CB1833" w:rsidP="00CA7B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๕.</w:t>
            </w:r>
          </w:p>
        </w:tc>
        <w:tc>
          <w:tcPr>
            <w:tcW w:w="2610" w:type="dxa"/>
          </w:tcPr>
          <w:p w:rsidR="00CB1833" w:rsidRPr="00CB1833" w:rsidRDefault="00CB1833" w:rsidP="00CA7B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ำราญ     นาถมทอง</w:t>
            </w:r>
          </w:p>
        </w:tc>
        <w:tc>
          <w:tcPr>
            <w:tcW w:w="3240" w:type="dxa"/>
          </w:tcPr>
          <w:p w:rsidR="00CB1833" w:rsidRPr="00CB1833" w:rsidRDefault="00CB1833" w:rsidP="00CA7B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นายกเทศมนตรีตำบลอุ่มเม่า</w:t>
            </w:r>
          </w:p>
        </w:tc>
        <w:tc>
          <w:tcPr>
            <w:tcW w:w="2610" w:type="dxa"/>
          </w:tcPr>
          <w:p w:rsidR="00CB1833" w:rsidRPr="00CB1833" w:rsidRDefault="00CB1833" w:rsidP="00CA7B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ราญ        นาถมทอง</w:t>
            </w:r>
          </w:p>
        </w:tc>
        <w:tc>
          <w:tcPr>
            <w:tcW w:w="1080" w:type="dxa"/>
          </w:tcPr>
          <w:p w:rsidR="00CB1833" w:rsidRPr="00354399" w:rsidRDefault="00CB1833" w:rsidP="00CA7B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B1833" w:rsidTr="00CA7B46">
        <w:tc>
          <w:tcPr>
            <w:tcW w:w="900" w:type="dxa"/>
          </w:tcPr>
          <w:p w:rsidR="00CB1833" w:rsidRPr="00CB1833" w:rsidRDefault="00CB1833" w:rsidP="00CA7B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๖.</w:t>
            </w:r>
          </w:p>
        </w:tc>
        <w:tc>
          <w:tcPr>
            <w:tcW w:w="2610" w:type="dxa"/>
          </w:tcPr>
          <w:p w:rsidR="00CB1833" w:rsidRPr="00CB1833" w:rsidRDefault="00CB1833" w:rsidP="00CA7B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บุญญาฆารพวง</w:t>
            </w:r>
          </w:p>
        </w:tc>
        <w:tc>
          <w:tcPr>
            <w:tcW w:w="3240" w:type="dxa"/>
          </w:tcPr>
          <w:p w:rsidR="00CB1833" w:rsidRPr="00CB1833" w:rsidRDefault="00CB1833" w:rsidP="00CA7B4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ปลัดเทศบาลตำบลอุ่มเม่า</w:t>
            </w:r>
          </w:p>
        </w:tc>
        <w:tc>
          <w:tcPr>
            <w:tcW w:w="2610" w:type="dxa"/>
          </w:tcPr>
          <w:p w:rsidR="00CB1833" w:rsidRPr="00CB1833" w:rsidRDefault="00CB1833" w:rsidP="00CA7B4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B1833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ญญาฆารพวง</w:t>
            </w:r>
          </w:p>
        </w:tc>
        <w:tc>
          <w:tcPr>
            <w:tcW w:w="1080" w:type="dxa"/>
          </w:tcPr>
          <w:p w:rsidR="00CB1833" w:rsidRPr="00354399" w:rsidRDefault="00CB1833" w:rsidP="00CA7B4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2C2C4D" w:rsidRDefault="002C2C4D" w:rsidP="00241F2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2C2C4D" w:rsidRDefault="002C2C4D" w:rsidP="00241F2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2C2C4D" w:rsidRDefault="003110D9" w:rsidP="00180FF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หัวข้อประชุม..............</w:t>
      </w:r>
    </w:p>
    <w:p w:rsidR="003110D9" w:rsidRPr="00EE2AAF" w:rsidRDefault="003110D9" w:rsidP="003110D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E6DC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ัวข้อประชุม</w:t>
      </w:r>
    </w:p>
    <w:p w:rsidR="003110D9" w:rsidRPr="003E6DC1" w:rsidRDefault="003110D9" w:rsidP="003110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10D9" w:rsidRDefault="00845874" w:rsidP="003110D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เมื่อได้เวลาประชุม  ๐๙.๓๐ น. </w:t>
      </w:r>
      <w:r w:rsidR="003110D9">
        <w:rPr>
          <w:rFonts w:ascii="TH SarabunPSK" w:hAnsi="TH SarabunPSK" w:cs="TH SarabunPSK" w:hint="cs"/>
          <w:sz w:val="32"/>
          <w:szCs w:val="32"/>
          <w:cs/>
        </w:rPr>
        <w:t>เลขานุการในที่ประชุมได้ให้สัญญาณเรียกสมาชิกสภาเทศบาลตำบลอุ่มเม่าเข้าห้องประชุม  ในกา</w:t>
      </w:r>
      <w:r w:rsidR="00CA7B46">
        <w:rPr>
          <w:rFonts w:ascii="TH SarabunPSK" w:hAnsi="TH SarabunPSK" w:cs="TH SarabunPSK" w:hint="cs"/>
          <w:sz w:val="32"/>
          <w:szCs w:val="32"/>
          <w:cs/>
        </w:rPr>
        <w:t>รประชุมครั้งนี้มีสมาชิก จำนวน  ๑๒</w:t>
      </w:r>
      <w:r w:rsidR="005C0DF3">
        <w:rPr>
          <w:rFonts w:ascii="TH SarabunPSK" w:hAnsi="TH SarabunPSK" w:cs="TH SarabunPSK" w:hint="cs"/>
          <w:sz w:val="32"/>
          <w:szCs w:val="32"/>
          <w:cs/>
        </w:rPr>
        <w:t>คนมาประชุม</w:t>
      </w:r>
      <w:r w:rsidR="003110D9">
        <w:rPr>
          <w:rFonts w:ascii="TH SarabunPSK" w:hAnsi="TH SarabunPSK" w:cs="TH SarabunPSK" w:hint="cs"/>
          <w:sz w:val="32"/>
          <w:szCs w:val="32"/>
          <w:cs/>
        </w:rPr>
        <w:t>ครบทั้งจำนวน  เมื่อครบองค์ประชุมแล้วขอดำเนินการตามระเบียบวาระการประชุมต่อไป</w:t>
      </w:r>
    </w:p>
    <w:p w:rsidR="003110D9" w:rsidRPr="0056115C" w:rsidRDefault="003110D9" w:rsidP="003110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11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11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ที่ประธานจะแจ้งต่อที่ประชุม</w:t>
      </w:r>
    </w:p>
    <w:p w:rsidR="003110D9" w:rsidRDefault="00CC0006" w:rsidP="00CC000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10D9">
        <w:rPr>
          <w:rFonts w:ascii="TH SarabunPSK" w:hAnsi="TH SarabunPSK" w:cs="TH SarabunPSK" w:hint="cs"/>
          <w:sz w:val="32"/>
          <w:szCs w:val="32"/>
          <w:cs/>
        </w:rPr>
        <w:t xml:space="preserve">สำหรับวันนี้เป็นการประชุมสมัยสามัญ สมัยที่ </w:t>
      </w:r>
      <w:r w:rsidR="00CA7B46">
        <w:rPr>
          <w:rFonts w:ascii="TH SarabunPSK" w:hAnsi="TH SarabunPSK" w:cs="TH SarabunPSK" w:hint="cs"/>
          <w:sz w:val="32"/>
          <w:szCs w:val="32"/>
          <w:cs/>
        </w:rPr>
        <w:t>๒</w:t>
      </w:r>
      <w:r w:rsidR="003110D9">
        <w:rPr>
          <w:rFonts w:ascii="TH SarabunPSK" w:hAnsi="TH SarabunPSK" w:cs="TH SarabunPSK" w:hint="cs"/>
          <w:sz w:val="32"/>
          <w:szCs w:val="32"/>
          <w:cs/>
        </w:rPr>
        <w:t xml:space="preserve">  ครั้งที่ </w:t>
      </w:r>
      <w:r w:rsidR="009C4880">
        <w:rPr>
          <w:rFonts w:ascii="TH SarabunPSK" w:hAnsi="TH SarabunPSK" w:cs="TH SarabunPSK" w:hint="cs"/>
          <w:sz w:val="32"/>
          <w:szCs w:val="32"/>
          <w:cs/>
        </w:rPr>
        <w:t>๑</w:t>
      </w:r>
      <w:r w:rsidR="003110D9">
        <w:rPr>
          <w:rFonts w:ascii="TH SarabunPSK" w:hAnsi="TH SarabunPSK" w:cs="TH SarabunPSK" w:hint="cs"/>
          <w:sz w:val="32"/>
          <w:szCs w:val="32"/>
          <w:cs/>
        </w:rPr>
        <w:t xml:space="preserve">  ประจำปี ๒๕๖</w:t>
      </w:r>
      <w:r w:rsidR="00CA7B46">
        <w:rPr>
          <w:rFonts w:ascii="TH SarabunPSK" w:hAnsi="TH SarabunPSK" w:cs="TH SarabunPSK" w:hint="cs"/>
          <w:sz w:val="32"/>
          <w:szCs w:val="32"/>
          <w:cs/>
        </w:rPr>
        <w:t>๔</w:t>
      </w:r>
      <w:r w:rsidR="003110D9"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ตำบลอุ่มเม่า </w:t>
      </w:r>
      <w:r w:rsidR="00CA7B46">
        <w:rPr>
          <w:rFonts w:ascii="TH SarabunPSK" w:hAnsi="TH SarabunPSK" w:cs="TH SarabunPSK" w:hint="cs"/>
          <w:sz w:val="32"/>
          <w:szCs w:val="32"/>
          <w:cs/>
        </w:rPr>
        <w:t>มาประชุมครบทั้งจำนวน</w:t>
      </w:r>
      <w:r w:rsidR="003110D9">
        <w:rPr>
          <w:rFonts w:ascii="TH SarabunPSK" w:hAnsi="TH SarabunPSK" w:cs="TH SarabunPSK" w:hint="cs"/>
          <w:sz w:val="32"/>
          <w:szCs w:val="32"/>
          <w:cs/>
        </w:rPr>
        <w:t xml:space="preserve"> จึงขอแจ้งให้ที่ประชุมทราบ</w:t>
      </w:r>
    </w:p>
    <w:p w:rsidR="003110D9" w:rsidRDefault="003110D9" w:rsidP="003110D9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3110D9" w:rsidRDefault="003110D9" w:rsidP="003110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11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รองรายงานการประชุม</w:t>
      </w:r>
    </w:p>
    <w:p w:rsidR="003110D9" w:rsidRDefault="003110D9" w:rsidP="003110D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56115C"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รายงานการประชุมสมัยสามัญ สมัยที่ </w:t>
      </w:r>
      <w:r w:rsidR="00CA7B4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รั้งที่ ๑  ประจำปี  ๒๕๖</w:t>
      </w:r>
      <w:r w:rsidR="00CA7B46">
        <w:rPr>
          <w:rFonts w:ascii="TH SarabunPSK" w:hAnsi="TH SarabunPSK" w:cs="TH SarabunPSK" w:hint="cs"/>
          <w:sz w:val="32"/>
          <w:szCs w:val="32"/>
          <w:cs/>
        </w:rPr>
        <w:t>๔</w:t>
      </w:r>
      <w:r w:rsidR="00E965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20D1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8278CB">
        <w:rPr>
          <w:rFonts w:ascii="TH SarabunPSK" w:hAnsi="TH SarabunPSK" w:cs="TH SarabunPSK" w:hint="cs"/>
          <w:sz w:val="32"/>
          <w:szCs w:val="32"/>
          <w:cs/>
        </w:rPr>
        <w:t xml:space="preserve">๑๔พฤษภาคม  ๒๕๖๔ </w:t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สภาได้แจกจ่ายให้</w:t>
      </w:r>
      <w:r w:rsidR="008278CB">
        <w:rPr>
          <w:rFonts w:ascii="TH SarabunPSK" w:hAnsi="TH SarabunPSK" w:cs="TH SarabunPSK" w:hint="cs"/>
          <w:sz w:val="32"/>
          <w:szCs w:val="32"/>
          <w:cs/>
        </w:rPr>
        <w:t xml:space="preserve">กับสมาชิกสภาเทศบาลตำบลอุ่มเม่า    </w:t>
      </w:r>
      <w:r>
        <w:rPr>
          <w:rFonts w:ascii="TH SarabunPSK" w:hAnsi="TH SarabunPSK" w:cs="TH SarabunPSK" w:hint="cs"/>
          <w:sz w:val="32"/>
          <w:szCs w:val="32"/>
          <w:cs/>
        </w:rPr>
        <w:t>ทุกท่านล่วงหน้าไปแล้วไม่น้อยกว่าสามวัน  สมาชิกสภาคงได้ตรวจสอบรายงานการประชุมแล้ว  มีสมาชิกสภาท่านใดจะขอแก้ไข เพิ่มเติมรายงานการประชุมหรือไม่  ถ้าไม่มีขอมติรับรองรา</w:t>
      </w:r>
      <w:r w:rsidR="00C2757A">
        <w:rPr>
          <w:rFonts w:ascii="TH SarabunPSK" w:hAnsi="TH SarabunPSK" w:cs="TH SarabunPSK" w:hint="cs"/>
          <w:sz w:val="32"/>
          <w:szCs w:val="32"/>
          <w:cs/>
        </w:rPr>
        <w:t xml:space="preserve">ยงานการประชุมสมัยสามัญ สมัยที่ </w:t>
      </w:r>
      <w:r w:rsidR="00CA7B46">
        <w:rPr>
          <w:rFonts w:ascii="TH SarabunPSK" w:hAnsi="TH SarabunPSK" w:cs="TH SarabunPSK" w:hint="cs"/>
          <w:sz w:val="32"/>
          <w:szCs w:val="32"/>
          <w:cs/>
        </w:rPr>
        <w:t>๑</w:t>
      </w:r>
      <w:r w:rsidR="009C4880">
        <w:rPr>
          <w:rFonts w:ascii="TH SarabunPSK" w:hAnsi="TH SarabunPSK" w:cs="TH SarabunPSK" w:hint="cs"/>
          <w:sz w:val="32"/>
          <w:szCs w:val="32"/>
          <w:cs/>
        </w:rPr>
        <w:t xml:space="preserve">  ครั้งที่ ๑  ประจำป</w:t>
      </w:r>
      <w:r w:rsidR="008278CB">
        <w:rPr>
          <w:rFonts w:ascii="TH SarabunPSK" w:hAnsi="TH SarabunPSK" w:cs="TH SarabunPSK" w:hint="cs"/>
          <w:sz w:val="32"/>
          <w:szCs w:val="32"/>
          <w:cs/>
        </w:rPr>
        <w:t xml:space="preserve">ี </w:t>
      </w:r>
      <w:r w:rsidR="009C4880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CA7B46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การยกมือ</w:t>
      </w:r>
    </w:p>
    <w:p w:rsidR="003110D9" w:rsidRPr="0056115C" w:rsidRDefault="003110D9" w:rsidP="003110D9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รับรองรายงานการประชุมครั้งที่แล้วเป็นเอกฉันท์</w:t>
      </w:r>
    </w:p>
    <w:p w:rsidR="003110D9" w:rsidRDefault="003110D9" w:rsidP="003110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11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ะทู้ถาม</w:t>
      </w:r>
    </w:p>
    <w:p w:rsidR="003110D9" w:rsidRDefault="003110D9" w:rsidP="006F5D0B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565DA"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วาระนี้ มีสมาชิกสภาเทศบาลตำบลอุ่มเม่า ท่านใดมีเรื่องที่จะกระทู้ถาม คณะผู้บริหารหรือไม่เชิญครับ</w:t>
      </w:r>
      <w:r w:rsidR="001E5617">
        <w:rPr>
          <w:rFonts w:ascii="TH SarabunPSK" w:hAnsi="TH SarabunPSK" w:cs="TH SarabunPSK" w:hint="cs"/>
          <w:sz w:val="32"/>
          <w:szCs w:val="32"/>
          <w:cs/>
        </w:rPr>
        <w:t>ถ้าไม่มีผมขอผ่า</w:t>
      </w:r>
      <w:r w:rsidR="009E7485">
        <w:rPr>
          <w:rFonts w:ascii="TH SarabunPSK" w:hAnsi="TH SarabunPSK" w:cs="TH SarabunPSK" w:hint="cs"/>
          <w:sz w:val="32"/>
          <w:szCs w:val="32"/>
          <w:cs/>
        </w:rPr>
        <w:t>นไประเบียบวาระที่  ๔  ต่อไป</w:t>
      </w:r>
    </w:p>
    <w:p w:rsidR="003110D9" w:rsidRDefault="003110D9" w:rsidP="003110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11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คณะกรรมการที่สภาท้องถิ่นตั้งขึ้นพิจารณาเสร็จแล้ว</w:t>
      </w:r>
    </w:p>
    <w:p w:rsidR="003110D9" w:rsidRDefault="003110D9" w:rsidP="003110D9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ไม่มี-</w:t>
      </w:r>
    </w:p>
    <w:p w:rsidR="003110D9" w:rsidRDefault="003110D9" w:rsidP="003110D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115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เสนอใหม่</w:t>
      </w:r>
    </w:p>
    <w:p w:rsidR="00C2757A" w:rsidRDefault="003110D9" w:rsidP="003110D9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.๑  เรื่องพิจารณา</w:t>
      </w:r>
      <w:r w:rsidR="00C275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่างเทศบัญญัติงบประมาณรายจ่าย ประจำปีงบประมาณ      </w:t>
      </w:r>
    </w:p>
    <w:p w:rsidR="003110D9" w:rsidRDefault="00CA7B46" w:rsidP="003110D9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.ศ. ๒๕๖๕</w:t>
      </w:r>
      <w:r w:rsidR="00C275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ในวาระที่  ๑</w:t>
      </w:r>
    </w:p>
    <w:p w:rsidR="00C2757A" w:rsidRDefault="00C2757A" w:rsidP="00C2757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C2757A"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เลขานุการ  ได้ชี้แจงข้อกฎหมายให้กับสมาชิกสภาเทศบาลตำบลอุ่มเม่าทราบรายละเอียดต่าง ๆ และแนวทางในการจัดทำร</w:t>
      </w:r>
      <w:r w:rsidR="00C4339D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างเทศบัญญัติงบประมาณร</w:t>
      </w:r>
      <w:r w:rsidR="009C4880">
        <w:rPr>
          <w:rFonts w:ascii="TH SarabunPSK" w:hAnsi="TH SarabunPSK" w:cs="TH SarabunPSK" w:hint="cs"/>
          <w:sz w:val="32"/>
          <w:szCs w:val="32"/>
          <w:cs/>
        </w:rPr>
        <w:t>ายจ่าย ประจำปีงบประมาณ พ.ศ. ๒๕๖</w:t>
      </w:r>
      <w:r w:rsidR="00CA7B46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C2757A" w:rsidRPr="00423FE3" w:rsidRDefault="00C2757A" w:rsidP="00C2757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 สมาชิกสภาเทศบาลตำบลอุ่มเม่า  ทุกท่าน  ดิฉันนางทานตะวัน       สิงห์หาบุตร  เลขานุการสภาเทศบาลตำบลอุ่มเม่า  ขอเรียนชี้แจงระเบียบ ข้อกฎหมายเกี่ยวข้องให้ที่ประชุมทราบ ดังนี้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ตามระเบียบกระทรวงมหาดไทย  ว่าด้วยวิธี</w:t>
      </w:r>
      <w:r w:rsidR="00EA4E24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ขององ</w:t>
      </w:r>
      <w:r w:rsidR="00EA4E24">
        <w:rPr>
          <w:rFonts w:ascii="TH SarabunPSK" w:hAnsi="TH SarabunPSK" w:cs="TH SarabunPSK" w:hint="cs"/>
          <w:sz w:val="32"/>
          <w:szCs w:val="32"/>
          <w:cs/>
        </w:rPr>
        <w:t>ค์กรปกครองส่วนท้องถิ่น พ.ศ. ๒๕๖๓</w:t>
      </w:r>
      <w:r w:rsidR="00327901">
        <w:rPr>
          <w:rFonts w:ascii="TH SarabunPSK" w:hAnsi="TH SarabunPSK" w:cs="TH SarabunPSK" w:hint="cs"/>
          <w:sz w:val="32"/>
          <w:szCs w:val="32"/>
          <w:cs/>
        </w:rPr>
        <w:t>หมวด ๓  วิธีการจัดทำงบประมาณ ข้อ ๒๒  ให้หัวหน้าหน่วยงานจัดทำงบประมาณรายรับ และประมาณการรายจ่าย และให้หัวหน้าหน่วยงานคลังรวบรวมรายงานการเงินและสถิติต่าง ๆ  ของทุกหน่วยงานเพื่อใช้ประกอบการคำนวณขอตั้งงบประมาณรายจ่ายเสนอต่อเจ้าหน้าที่งบประมาณ  ข้อ  ๒๓  ให้เจ้าหน้าที่งบประมาณทำการพิจารณาตรวจสอบวิเคราะห์และแก้ไขงบประมาณในชั้นต้น แล้วเสนอต่อคณะผู้บริหารเมื่อคณะผู้บริหารได้พิจารณาอนุมัติ</w:t>
      </w:r>
      <w:r w:rsidR="00327901">
        <w:rPr>
          <w:rFonts w:ascii="TH SarabunPSK" w:hAnsi="TH SarabunPSK" w:cs="TH SarabunPSK" w:hint="cs"/>
          <w:sz w:val="32"/>
          <w:szCs w:val="32"/>
          <w:cs/>
        </w:rPr>
        <w:lastRenderedPageBreak/>
        <w:t>ให้ตั้งงบประมาณยอดใดเป็นงบประมาณประจำปี      ให้เจ้าหน้าที่งบประมาณรวบรวมและจัดทำเป็นร่างงบประมาณรายจ่ายเสนอต่อคณะผู้บริหารท้องถิ่นอีกครั้งหนึ่ง เพื่อคณะผู้บริหารท้องถิ่นได้นำเสนอต่อสภาท้องถิ่นภายใน  ๑๕  สิงหาคม    ตามระเบียบกระทรวงมหาดไทย  ว่าด้วยข้อบังคับการประชุมสภาท้องถิ่น พ.ศ. ๒๕๔๗  และแก้ไขเพิ่มเติม  (ฉบับที่ ๒) พ.ศ. ๒๕๕๔  หมวด  ๒ การประชุม  ข้อ  ๔๕  ญัตติร่างข้อบัญญัติที่ประชุมสภาท้องถิ่น  ต้องพิจารณาเป็นสามวาระ  แต่ที่ประชุมสภาท้องถิ่นจะอนุมัติให้พิจารณาสามวาระรวดเดียวได้  ในการพิจารณาสามวาระรวดเดียว</w:t>
      </w:r>
      <w:r w:rsidR="00242B92">
        <w:rPr>
          <w:rFonts w:ascii="TH SarabunPSK" w:hAnsi="TH SarabunPSK" w:cs="TH SarabunPSK" w:hint="cs"/>
          <w:sz w:val="32"/>
          <w:szCs w:val="32"/>
          <w:cs/>
        </w:rPr>
        <w:t xml:space="preserve"> ผู้บริหารท้องถิ่นหรือสมาชิกสภาท้องถิ่นจำนวนไม่น้อยกว่าหนึ่งในสามของจำนวนผู้ที่อยู่ในที่ประชุมเป็นผู้เสนอก็ได้</w:t>
      </w:r>
      <w:r w:rsidR="004F03F8">
        <w:rPr>
          <w:rFonts w:ascii="TH SarabunPSK" w:hAnsi="TH SarabunPSK" w:cs="TH SarabunPSK" w:hint="cs"/>
          <w:sz w:val="32"/>
          <w:szCs w:val="32"/>
          <w:cs/>
        </w:rPr>
        <w:t>เมื่อที่ประชุมสภาท้องถิ่นอนุมัติให้พิจารณาสามวาระรวดเดียวแล้ว   การพิจารณาวาระที่สองนั้นให้ที่ประชุมสภาท้องถิ่นเป็นกรรมการแปรญัตติเต็มสภา  โดยให้ประธานสภาที่ประชุมเป็นประธานคณะกรรมการแปรญัตติ   ญัตติร่างข้อบัญญัติงบประมาณจะพิจารณาสามวาระรวดเดียวไม่ได้   และในการพิจารณาวาระที่สอง 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  ข้อ  ๔๗  ในการพิจารณาร่างข้อบัญญัติวาระที่หนึ่ง 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หรือไม่  หากมีสมาชิกสภาท้องถิ่นประสงค์จะอภิปราย  ห้ามไม่ให้ลงมติก่อนที่สมาชิกสภาท้องถิ่นได้อภิปรายในเรื่องนั้นพอสมควรแล้ว  เพื่อประโยชน์แก่การ</w:t>
      </w:r>
      <w:r w:rsidR="00C275BB">
        <w:rPr>
          <w:rFonts w:ascii="TH SarabunPSK" w:hAnsi="TH SarabunPSK" w:cs="TH SarabunPSK" w:hint="cs"/>
          <w:sz w:val="32"/>
          <w:szCs w:val="32"/>
          <w:cs/>
        </w:rPr>
        <w:t>พิจารณาข้อบัญญัติวาระที่หนึ่ง  สภาท้องถิ่นจะให้คณะกรรมการสภาท้องถิ่นพิจารณาก่อนรับหลักการ ก็ได้  ข้อ  ๔๙   ญัตติร่างข้อบัญญัติที่สภาลงมติรับหลักการแล้ว  ถ้าจะต้องส่งให้คณะกรรมการแปรญัตติพิจารณา  ให้ประธานสภาท้องถิ่นส่งร่างข้อบัญญัตินั้นไปให้คณะกรรมการแปรญัตติพิจารณาโดยละเอียด  และที่ประชุมจะต้องกำหนดระยะเวลาเสนอคำแปรญัตติต่อคณะกรรมการแปรญัตติด้วย  ภายในระยะเวลาเสนอคำแปรญัตติที่สภาท้องถิ่นกำหนดตามวรรคหนึ่ง 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 โดยให้แปรญัตติเป็นรายข้อและเสนอต่อประธานคณะกรรมการแปรญัตติ  ในกรณีที่สมาชิกสภาท้องถิ่นเป็นผู้แปรญัตติจะต้องมีสมาชิกสภาท้องถิ่น</w:t>
      </w:r>
      <w:r w:rsidR="00EA4E24">
        <w:rPr>
          <w:rFonts w:ascii="TH SarabunPSK" w:hAnsi="TH SarabunPSK" w:cs="TH SarabunPSK" w:hint="cs"/>
          <w:sz w:val="32"/>
          <w:szCs w:val="32"/>
          <w:cs/>
        </w:rPr>
        <w:t xml:space="preserve">รับรองเช่นเดียวกับการเสนอญัตติ </w:t>
      </w:r>
      <w:r w:rsidR="00C275BB">
        <w:rPr>
          <w:rFonts w:ascii="TH SarabunPSK" w:hAnsi="TH SarabunPSK" w:cs="TH SarabunPSK" w:hint="cs"/>
          <w:sz w:val="32"/>
          <w:szCs w:val="32"/>
          <w:cs/>
        </w:rPr>
        <w:t xml:space="preserve">ข้อ  ๕๐  </w:t>
      </w:r>
      <w:r w:rsidR="00BD1AE1">
        <w:rPr>
          <w:rFonts w:ascii="TH SarabunPSK" w:hAnsi="TH SarabunPSK" w:cs="TH SarabunPSK" w:hint="cs"/>
          <w:sz w:val="32"/>
          <w:szCs w:val="32"/>
          <w:cs/>
        </w:rPr>
        <w:t>เมื่อคณะกรรมการแปรญัตติได้พิจารณาแล้ว  จะต้องเสนอร่างข้อบัญญัตินั้นตามร่างเดิมและตามที่มีการแก้ไขเพิ่มเติม พร้อมทั้งรายงานและบันทึกความเห็นยื่นต่อประธานสภาท้องถิ่นนั้นอย่างน้อยจะต้องระบุว่า  ได้มีหรือไม่มีการแก้ไขเพิ่มเติมในตอนหรือข้อใดบ้าง การแปรญัตติและมติของคณะกรรมการแปรญัตติเกี่ยวด้วยกับการแปรญัตตินั้นเป็นประการใด การสงวนความเห็นของกรรมการแปรญัตติ  ตลอดจนการสงวนคำแปรญัตติด้วย และให้ประธานสภาท้องถิ่นส่งรายงานนั้นแก่สมาชิกสภาท้องถิ่นไม่น้อยกว่ายี่สิบสี่ชั่วโมง</w:t>
      </w:r>
      <w:r w:rsidR="00CB7D94">
        <w:rPr>
          <w:rFonts w:ascii="TH SarabunPSK" w:hAnsi="TH SarabunPSK" w:cs="TH SarabunPSK" w:hint="cs"/>
          <w:sz w:val="32"/>
          <w:szCs w:val="32"/>
          <w:cs/>
        </w:rPr>
        <w:t>ก่อนวันประชุม เว้นแต่กรณีต้องพิจารณาเป็นการด่วน  ข้อ  ๕๑  ในการพิจารณาร่างข้อบัญญัติวาระที่สอง  ให้ปรึกษาเรียงตามลำดับข้อเฉพาะที่มีการแปรญัตติหรือที่คณะกรรมการแปรญัตติแก้ไขเท่านั้น  เว้นแต่ที่ประชุมสภาท้องถิ่นจะได้ลงมติเป็นอย่างอื่น  ถ้าที่ประชุมสภาท้องถิ่นลงมติเห็นด้วยกับคำแปรญัตติ  หรือเห็นด้วยกับการแก้ไขในข้อใดแล้ว  ไม่ให้เสนอข้อแปรญัตติหรือเสนอญัตติขอเปลี่ยนแปลงมตินั้นอีก  ข้อ  ๕๒  การพิจารณาร่างข้อบัญญัติในวาระที่</w:t>
      </w:r>
      <w:r w:rsidR="00CB7D9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ม  ไม่มีการอภิปราย เว้นแต่ที่ประชุมสภาท้องถิ่นจะได้ลงมติให้มีการอภิปราย  ถ้ามีเหตุผลอันสมควร  ในการพิจารณาวาระนี้ให้ที่ประชุมสภาท้องถิ่นได้ลงมติว่าจะให้ตราเป็นข้อบัญญัติหรือไม่   หมวด  ๔  งบประมาณ   ข้อ  ๕๙  </w:t>
      </w:r>
      <w:r w:rsidR="00A5502B">
        <w:rPr>
          <w:rFonts w:ascii="TH SarabunPSK" w:hAnsi="TH SarabunPSK" w:cs="TH SarabunPSK" w:hint="cs"/>
          <w:sz w:val="32"/>
          <w:szCs w:val="32"/>
          <w:cs/>
        </w:rPr>
        <w:t xml:space="preserve">การแปรญัตติร่างข้อบัญญัติงบประมาณ จะกระทำได้เฉาะการขอลดรายจ่ายหรือการขอลดจำนวนเงินที่ขออนุญาตจ่าย  และต้องมีสมาชิกสภาท้องถิ่นรับรองเช่นเดียวกับการเสนอญัตติ  คำแปรญัตติให้เสนอล่วงหน้าเป็นหนังสือต่อประธานคณะกรรมการแปรญัตติภายในระยะเวลาที่กำหนดตามข้อ   ๔๕  </w:t>
      </w:r>
      <w:r w:rsidR="00C07A8E">
        <w:rPr>
          <w:rFonts w:ascii="TH SarabunPSK" w:hAnsi="TH SarabunPSK" w:cs="TH SarabunPSK" w:hint="cs"/>
          <w:sz w:val="32"/>
          <w:szCs w:val="32"/>
          <w:cs/>
        </w:rPr>
        <w:t>วรรคสาม และข้อ  ๔๙  วรรคหนึ่ง    ข้อ  ๖๐  ห้ามไม่ให้แปรญัตติรายจ่ายขึ้นใหม่  หรือเพิ่มเติมรายจ่าย หรือเปลี่ยนแปลงความประสงค์ของจำนวนเงินที่ขออนุมัติจ่าย  เว้นแต่จะได้รับคำรับรองจากผู้บริหารท้องถิ่น หรือคำแปรญัตตินั้นผู้บริหารท้องถิ่นเป็นผู้แปรญัตติ  ข้อ  ๖๑  ห้ามไม่ให้แปรญัตติในรายการและจำนวนเงินซึ่งมีข้อผูกพันอย่างใดอย่างหนึ่ง  ดังต่อไปนี้</w:t>
      </w:r>
      <w:r w:rsidR="00D104EC">
        <w:rPr>
          <w:rFonts w:ascii="TH SarabunPSK" w:hAnsi="TH SarabunPSK" w:cs="TH SarabunPSK" w:hint="cs"/>
          <w:sz w:val="32"/>
          <w:szCs w:val="32"/>
          <w:cs/>
        </w:rPr>
        <w:t xml:space="preserve"> (๑)  ดอกเบี้ยและเงินส่งใช้ต้นเงินกู้  (๒)  รายจ่ายซึ่งเป็นจำนวนเงินที่ต้องจ่ายตามกฎหมาย  ถ้ามีปัญหาว่า รา</w:t>
      </w:r>
      <w:r w:rsidR="00112D0B">
        <w:rPr>
          <w:rFonts w:ascii="TH SarabunPSK" w:hAnsi="TH SarabunPSK" w:cs="TH SarabunPSK" w:hint="cs"/>
          <w:sz w:val="32"/>
          <w:szCs w:val="32"/>
          <w:cs/>
        </w:rPr>
        <w:t>ยจ่ายรายการใดมีข้อผูกพันตามวรรคหนึ่งหรือไม่ ให้ประธานสภาท้องถิ่นเป็นผู้วินิจฉัยชี้ขาด  ข้อ  ๖๒  เมื่อได้อภิปรายได้พอสมควรแล้ว  ถ้าสมาชิกสภาท้องถิ่นเสนอญัตติขอให้ปิดอภิปรายเพื่อให้ลงมติรับหลักการแห่งร่างข้อบัญญัติงบประมาณหรือไม่  หรือส่งให้คณะกรรมการสภาท้องถิ่นพิจารณาก่อนรับหลักการ  ต้องมีสมาชิกสภาท้องถิ่นรับรองไม่น้อยกว่าหนึ่งในสามของ</w:t>
      </w:r>
      <w:r w:rsidR="00112D0B" w:rsidRPr="00423FE3">
        <w:rPr>
          <w:rFonts w:ascii="TH SarabunPSK" w:hAnsi="TH SarabunPSK" w:cs="TH SarabunPSK" w:hint="cs"/>
          <w:sz w:val="30"/>
          <w:szCs w:val="30"/>
          <w:cs/>
        </w:rPr>
        <w:t>สมาชิกสภาท้องถิ่นที่อยู่ในที่ประชุม    หมวด  ๘  ข้อ  ๑๐๓  คณะกรรมการสภาท้องถิ่น มี ๒ ประเภท  คือ  (๑) คณะกรรมการสามัญ  ประกอบด้วยสมาชิกสภาท้องถิ่นจำนวนไม่น้อยกว่าสามคนแต่ไม่เกินเจ็ดคน  (๒)  คณะกรรมการวิสามัญ  ประกอบด้วยสมาชิกสภาท้องถิ่นหรือบุคคลที่ไม่ได้เป็นสมาชิกสภาท้องถิ่น มีจำนวนไม่น้อยกว่าสามแต่ไม่เกินเจ็ดคน  ในการตั้งคณะกรรมการวิสามัญข</w:t>
      </w:r>
      <w:r w:rsidR="00735DC2">
        <w:rPr>
          <w:rFonts w:ascii="TH SarabunPSK" w:hAnsi="TH SarabunPSK" w:cs="TH SarabunPSK" w:hint="cs"/>
          <w:sz w:val="30"/>
          <w:szCs w:val="30"/>
          <w:cs/>
        </w:rPr>
        <w:t>อ</w:t>
      </w:r>
      <w:r w:rsidR="00112D0B" w:rsidRPr="00423FE3">
        <w:rPr>
          <w:rFonts w:ascii="TH SarabunPSK" w:hAnsi="TH SarabunPSK" w:cs="TH SarabunPSK" w:hint="cs"/>
          <w:sz w:val="30"/>
          <w:szCs w:val="30"/>
          <w:cs/>
        </w:rPr>
        <w:t xml:space="preserve">งสภาเทศบาล  นายกเทศมนตรีมีสิทธิเสนอชื่อผู้เป็นหรือมิได้เป็นสมาชิกสภาเทศบาล  เพื่อให้สภาเทศบาลแต่งตั้งเป็นกรรมการวิสามัญได้ไม่เกินหนึ่งในสี่ของจำวนกรรมการวิสามัญทั้งหมด  ข้อ ๑๐๗  ภายใต้บังคับข้อ  ๑๐๓  </w:t>
      </w:r>
      <w:r w:rsidR="00A652CB" w:rsidRPr="00423FE3">
        <w:rPr>
          <w:rFonts w:ascii="TH SarabunPSK" w:hAnsi="TH SarabunPSK" w:cs="TH SarabunPSK" w:hint="cs"/>
          <w:sz w:val="30"/>
          <w:szCs w:val="30"/>
          <w:cs/>
        </w:rPr>
        <w:t>วิธีเลือกคณะกรรมการสภาท้องถิ่นให้สมาชิกสภาหรือผู้บริหารท้องถิ่นเสนอชื่อสมาชิกสภาท้องถิ่นหรือบุคคลที่ไม่ได้เป็นสมาชิกสภาท้องถิ่นแล้วแต่กรณี ในกรณีที่มีสมาชิกสภาท้องถิ่นเป็นผู้เสนอต้องมีสมาชิกสภาท้องถิ่นรับรองไม่น้อยกว่าสองคน  ส่วนกรณีที่ผู้บริหารท้องถิ่นเป็นผู้เสนอไม่ต้องมีผู้รับรอง  การเสนอชื่อให้เสนอได้โดยไม่จำกัดจำนวน  เว้นแต่ที่ประชุมมีมติเป็นอย่างอื่น  และให้นำวิธีการเลือกตามข้อ  ๑๒  มาใช้บังคับโดยอนุโลม   และขอให้ท่านประธานสภาเทศบาลตำบลอุ่มเม่า  เชิญคณะผู้บริหารได้ชี้แจงรายละเอียดร่างเทศบัญญัติงบประมาณรา</w:t>
      </w:r>
      <w:r w:rsidR="001E5617">
        <w:rPr>
          <w:rFonts w:ascii="TH SarabunPSK" w:hAnsi="TH SarabunPSK" w:cs="TH SarabunPSK" w:hint="cs"/>
          <w:sz w:val="30"/>
          <w:szCs w:val="30"/>
          <w:cs/>
        </w:rPr>
        <w:t>ยจ่าย  ประจำปีงบประมาณ พ.ศ. ๒๕๖๕</w:t>
      </w:r>
      <w:r w:rsidR="00A652CB" w:rsidRPr="00423FE3">
        <w:rPr>
          <w:rFonts w:ascii="TH SarabunPSK" w:hAnsi="TH SarabunPSK" w:cs="TH SarabunPSK" w:hint="cs"/>
          <w:sz w:val="30"/>
          <w:szCs w:val="30"/>
          <w:cs/>
        </w:rPr>
        <w:t xml:space="preserve">  ต่อไป</w:t>
      </w:r>
    </w:p>
    <w:p w:rsidR="009C4880" w:rsidRPr="00423FE3" w:rsidRDefault="008A4744" w:rsidP="00423FE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0"/>
          <w:szCs w:val="30"/>
        </w:rPr>
      </w:pPr>
      <w:r w:rsidRPr="00423FE3">
        <w:rPr>
          <w:rFonts w:ascii="TH SarabunPSK" w:hAnsi="TH SarabunPSK" w:cs="TH SarabunPSK" w:hint="cs"/>
          <w:sz w:val="30"/>
          <w:szCs w:val="30"/>
          <w:cs/>
        </w:rPr>
        <w:t>ประธานฯ</w:t>
      </w:r>
      <w:r w:rsidRPr="00423FE3">
        <w:rPr>
          <w:rFonts w:ascii="TH SarabunPSK" w:hAnsi="TH SarabunPSK" w:cs="TH SarabunPSK" w:hint="cs"/>
          <w:sz w:val="30"/>
          <w:szCs w:val="30"/>
          <w:cs/>
        </w:rPr>
        <w:tab/>
        <w:t xml:space="preserve">ขอเชิญนายกเทศมนตรีตำบลอุ่มเม่า ได้ชี้แจงรายละเอียดร่างเทศบัญญัติงบประมาณรายจ่าย ประจำปีงบประมาณ </w:t>
      </w:r>
      <w:r w:rsidR="001E5617">
        <w:rPr>
          <w:rFonts w:ascii="TH SarabunPSK" w:hAnsi="TH SarabunPSK" w:cs="TH SarabunPSK" w:hint="cs"/>
          <w:sz w:val="30"/>
          <w:szCs w:val="30"/>
          <w:cs/>
        </w:rPr>
        <w:t>พ.ศ. ๒๕๖๕</w:t>
      </w:r>
      <w:r w:rsidRPr="00423FE3">
        <w:rPr>
          <w:rFonts w:ascii="TH SarabunPSK" w:hAnsi="TH SarabunPSK" w:cs="TH SarabunPSK" w:hint="cs"/>
          <w:sz w:val="30"/>
          <w:szCs w:val="30"/>
          <w:cs/>
        </w:rPr>
        <w:t xml:space="preserve">  เชิญครับ</w:t>
      </w:r>
    </w:p>
    <w:p w:rsidR="008A4744" w:rsidRPr="00423FE3" w:rsidRDefault="008A4744" w:rsidP="008A4744">
      <w:pPr>
        <w:spacing w:after="0" w:line="240" w:lineRule="auto"/>
        <w:ind w:left="2160" w:hanging="2160"/>
        <w:rPr>
          <w:rFonts w:ascii="TH SarabunPSK" w:hAnsi="TH SarabunPSK" w:cs="TH SarabunPSK"/>
          <w:sz w:val="30"/>
          <w:szCs w:val="30"/>
        </w:rPr>
      </w:pPr>
      <w:r w:rsidRPr="00423FE3">
        <w:rPr>
          <w:rFonts w:ascii="TH SarabunPSK" w:hAnsi="TH SarabunPSK" w:cs="TH SarabunPSK" w:hint="cs"/>
          <w:sz w:val="30"/>
          <w:szCs w:val="30"/>
          <w:cs/>
        </w:rPr>
        <w:t>นายกเทศมนตรี</w:t>
      </w:r>
      <w:r w:rsidR="00B9082B" w:rsidRPr="00423FE3">
        <w:rPr>
          <w:rFonts w:ascii="TH SarabunPSK" w:hAnsi="TH SarabunPSK" w:cs="TH SarabunPSK" w:hint="cs"/>
          <w:sz w:val="30"/>
          <w:szCs w:val="30"/>
          <w:cs/>
        </w:rPr>
        <w:t>ฯ</w:t>
      </w:r>
      <w:r w:rsidRPr="00423FE3">
        <w:rPr>
          <w:rFonts w:ascii="TH SarabunPSK" w:hAnsi="TH SarabunPSK" w:cs="TH SarabunPSK" w:hint="cs"/>
          <w:sz w:val="30"/>
          <w:szCs w:val="30"/>
          <w:cs/>
        </w:rPr>
        <w:tab/>
        <w:t>เรียนประธานสภา สมาชิกสภาเทศบาลตำบลอุ่มเม่า ทุกท่าน ผมนาย</w:t>
      </w:r>
      <w:r w:rsidR="00023ADF">
        <w:rPr>
          <w:rFonts w:ascii="TH SarabunPSK" w:hAnsi="TH SarabunPSK" w:cs="TH SarabunPSK" w:hint="cs"/>
          <w:sz w:val="30"/>
          <w:szCs w:val="30"/>
          <w:cs/>
        </w:rPr>
        <w:t>สุวิทย์    ภูมิ่งศรี</w:t>
      </w:r>
    </w:p>
    <w:p w:rsidR="00CC0006" w:rsidRDefault="008A4744" w:rsidP="009A1F9E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0"/>
          <w:szCs w:val="30"/>
        </w:rPr>
      </w:pPr>
      <w:r w:rsidRPr="00423FE3">
        <w:rPr>
          <w:rFonts w:ascii="TH SarabunPSK" w:hAnsi="TH SarabunPSK" w:cs="TH SarabunPSK" w:hint="cs"/>
          <w:sz w:val="30"/>
          <w:szCs w:val="30"/>
          <w:cs/>
        </w:rPr>
        <w:t>(นาย</w:t>
      </w:r>
      <w:r w:rsidR="00023ADF">
        <w:rPr>
          <w:rFonts w:ascii="TH SarabunPSK" w:hAnsi="TH SarabunPSK" w:cs="TH SarabunPSK" w:hint="cs"/>
          <w:sz w:val="30"/>
          <w:szCs w:val="30"/>
          <w:cs/>
        </w:rPr>
        <w:t>สุวิทย์  ภูมิ่งศรี</w:t>
      </w:r>
      <w:r w:rsidRPr="00423FE3">
        <w:rPr>
          <w:rFonts w:ascii="TH SarabunPSK" w:hAnsi="TH SarabunPSK" w:cs="TH SarabunPSK" w:hint="cs"/>
          <w:sz w:val="30"/>
          <w:szCs w:val="30"/>
          <w:cs/>
        </w:rPr>
        <w:t>)</w:t>
      </w:r>
      <w:r w:rsidRPr="00423FE3">
        <w:rPr>
          <w:rFonts w:ascii="TH SarabunPSK" w:hAnsi="TH SarabunPSK" w:cs="TH SarabunPSK" w:hint="cs"/>
          <w:sz w:val="30"/>
          <w:szCs w:val="30"/>
          <w:cs/>
        </w:rPr>
        <w:tab/>
        <w:t xml:space="preserve">นายกเทศมนตรีตำบลอุ่มเม่า  </w:t>
      </w:r>
      <w:r w:rsidR="00410C70" w:rsidRPr="00423FE3">
        <w:rPr>
          <w:rFonts w:ascii="TH SarabunPSK" w:hAnsi="TH SarabunPSK" w:cs="TH SarabunPSK" w:hint="cs"/>
          <w:sz w:val="30"/>
          <w:szCs w:val="30"/>
          <w:cs/>
        </w:rPr>
        <w:t>บัดนี้ถึงเวลาที่คณะผู้บริหารเทศบาลตำบลอุ่มเม่า  จะได้เสนอร่างเทศบัญญัติงบประมาณรายจ่ายจ่าย ประจำปีต่อสภาเทศบาลตำบลอุ่มเม่าอีกครั้ง  ฉะนั้นในโอกาสนี้คณะผู้บริหารเทศบาลตำบลอุ่มเม่า  จึงขอแถลงให้ท่านประธานและสมาชิกสภาทุกท่านได้ทราบถึงสถานะการคลัง  ตลอดจนหลักการและแนวนโยบายในการดำเนินงา</w:t>
      </w:r>
      <w:r w:rsidR="001E5617">
        <w:rPr>
          <w:rFonts w:ascii="TH SarabunPSK" w:hAnsi="TH SarabunPSK" w:cs="TH SarabunPSK" w:hint="cs"/>
          <w:sz w:val="30"/>
          <w:szCs w:val="30"/>
          <w:cs/>
        </w:rPr>
        <w:t>นของเทศบาลในปีงบประมาณ  พ.ศ. ๒๕๖๕</w:t>
      </w:r>
      <w:r w:rsidR="00410C70" w:rsidRPr="00423FE3">
        <w:rPr>
          <w:rFonts w:ascii="TH SarabunPSK" w:hAnsi="TH SarabunPSK" w:cs="TH SarabunPSK" w:hint="cs"/>
          <w:sz w:val="30"/>
          <w:szCs w:val="30"/>
          <w:cs/>
        </w:rPr>
        <w:t xml:space="preserve">   ดังต่อไปนี้</w:t>
      </w:r>
    </w:p>
    <w:p w:rsidR="006B10FC" w:rsidRDefault="006B10FC" w:rsidP="009A1F9E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0"/>
          <w:szCs w:val="30"/>
        </w:rPr>
      </w:pPr>
    </w:p>
    <w:p w:rsidR="006B10FC" w:rsidRPr="00423FE3" w:rsidRDefault="006B10FC" w:rsidP="009A1F9E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0"/>
          <w:szCs w:val="30"/>
        </w:rPr>
      </w:pPr>
    </w:p>
    <w:p w:rsidR="00F962CD" w:rsidRPr="00423FE3" w:rsidRDefault="00F962CD" w:rsidP="00475E8B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423FE3"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Pr="00423FE3">
        <w:rPr>
          <w:rFonts w:ascii="TH SarabunPSK" w:hAnsi="TH SarabunPSK" w:cs="TH SarabunPSK"/>
          <w:sz w:val="30"/>
          <w:szCs w:val="30"/>
          <w:cs/>
        </w:rPr>
        <w:tab/>
      </w:r>
      <w:r w:rsidRPr="00423FE3">
        <w:rPr>
          <w:rFonts w:ascii="TH SarabunPSK" w:hAnsi="TH SarabunPSK" w:cs="TH SarabunPSK"/>
          <w:sz w:val="30"/>
          <w:szCs w:val="30"/>
          <w:cs/>
        </w:rPr>
        <w:tab/>
      </w:r>
      <w:r w:rsidR="006026B9" w:rsidRPr="00423FE3">
        <w:rPr>
          <w:rFonts w:ascii="TH SarabunPSK" w:hAnsi="TH SarabunPSK" w:cs="TH SarabunPSK" w:hint="cs"/>
          <w:sz w:val="30"/>
          <w:szCs w:val="30"/>
          <w:cs/>
        </w:rPr>
        <w:t>๑</w:t>
      </w:r>
      <w:r w:rsidRPr="00423FE3"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  <w:t xml:space="preserve">. </w:t>
      </w:r>
      <w:r w:rsidRPr="00423FE3">
        <w:rPr>
          <w:rFonts w:ascii="TH SarabunPSK" w:eastAsia="Times New Roman" w:hAnsi="TH SarabunPSK" w:cs="TH SarabunPSK"/>
          <w:b/>
          <w:bCs/>
          <w:sz w:val="30"/>
          <w:szCs w:val="30"/>
          <w:u w:val="single"/>
          <w:cs/>
        </w:rPr>
        <w:t>สถานะการคลัง</w:t>
      </w:r>
    </w:p>
    <w:p w:rsidR="00F962CD" w:rsidRPr="00423FE3" w:rsidRDefault="00F962CD" w:rsidP="00475E8B">
      <w:pPr>
        <w:spacing w:after="0" w:line="240" w:lineRule="auto"/>
        <w:rPr>
          <w:rFonts w:ascii="TH SarabunPSK" w:eastAsia="Times New Roman" w:hAnsi="TH SarabunPSK" w:cs="TH SarabunPSK"/>
          <w:sz w:val="30"/>
          <w:szCs w:val="30"/>
        </w:rPr>
      </w:pPr>
      <w:r w:rsidRPr="00423FE3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423FE3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423FE3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6026B9" w:rsidRPr="00423FE3">
        <w:rPr>
          <w:rFonts w:ascii="TH SarabunPSK" w:eastAsia="Times New Roman" w:hAnsi="TH SarabunPSK" w:cs="TH SarabunPSK" w:hint="cs"/>
          <w:sz w:val="30"/>
          <w:szCs w:val="30"/>
          <w:cs/>
        </w:rPr>
        <w:t>๑.๑</w:t>
      </w:r>
      <w:r w:rsidRPr="00423FE3">
        <w:rPr>
          <w:rFonts w:ascii="TH SarabunPSK" w:eastAsia="Times New Roman" w:hAnsi="TH SarabunPSK" w:cs="TH SarabunPSK"/>
          <w:sz w:val="30"/>
          <w:szCs w:val="30"/>
          <w:cs/>
        </w:rPr>
        <w:t xml:space="preserve"> งบประมาณรายจ่ายทั่วไป</w:t>
      </w:r>
    </w:p>
    <w:p w:rsidR="00F962CD" w:rsidRPr="00423FE3" w:rsidRDefault="00F962CD" w:rsidP="00475E8B">
      <w:pPr>
        <w:spacing w:after="0" w:line="240" w:lineRule="auto"/>
        <w:ind w:left="2160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ในปีงบประมาณ พ.ศ.</w:t>
      </w:r>
      <w:r w:rsidR="00F23707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๒๕๖๔ </w:t>
      </w:r>
      <w:r w:rsidR="00785E00"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ณ วันที่</w:t>
      </w:r>
      <w:r w:rsidR="007B0671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๑๑</w:t>
      </w: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สิงหาคมพ.ศ.</w:t>
      </w:r>
      <w:r w:rsidR="00785E00" w:rsidRPr="00423FE3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๒๕๖</w:t>
      </w:r>
      <w:r w:rsidR="007B0671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๔</w:t>
      </w: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องค์กรปกครองส่วนท้องถิ่นมีสถานะการเงิน ดังนี้</w:t>
      </w:r>
    </w:p>
    <w:p w:rsidR="00BB79A6" w:rsidRPr="00423FE3" w:rsidRDefault="00BB79A6" w:rsidP="00475E8B">
      <w:pPr>
        <w:spacing w:after="0" w:line="240" w:lineRule="auto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</w: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</w:r>
      <w:r w:rsidR="00475E8B" w:rsidRPr="00423FE3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</w:r>
      <w:r w:rsidR="006026B9" w:rsidRPr="00423FE3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๑.๑.๑.</w:t>
      </w: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เงินฝากธนาคาร จำนวน </w:t>
      </w:r>
      <w:r w:rsidR="007B0671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๙,๘๔๕,๓๕๐.๐๘</w:t>
      </w: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บาท</w:t>
      </w:r>
    </w:p>
    <w:p w:rsidR="00BB79A6" w:rsidRPr="00423FE3" w:rsidRDefault="00BB79A6" w:rsidP="00475E8B">
      <w:pPr>
        <w:spacing w:after="0" w:line="240" w:lineRule="auto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</w: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</w:r>
      <w:r w:rsidR="00475E8B" w:rsidRPr="00423FE3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</w:r>
      <w:r w:rsidR="006026B9" w:rsidRPr="00423FE3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๑.๑.๒</w:t>
      </w: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เงินสะสม จำนวน </w:t>
      </w:r>
      <w:r w:rsidR="007B0671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๑๘,๔๑๔,๐๕๕.๙๐</w:t>
      </w: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บาท</w:t>
      </w:r>
    </w:p>
    <w:p w:rsidR="00BB79A6" w:rsidRPr="00423FE3" w:rsidRDefault="00BB79A6" w:rsidP="00475E8B">
      <w:pPr>
        <w:spacing w:after="0" w:line="240" w:lineRule="auto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</w: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</w:r>
      <w:r w:rsidR="00475E8B" w:rsidRPr="00423FE3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ab/>
      </w:r>
      <w:r w:rsidR="006026B9" w:rsidRPr="00423FE3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๑.๑.๓</w:t>
      </w: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เงินทุนสำรองเงินสะสม จำนวน</w:t>
      </w:r>
      <w:r w:rsidR="007B0671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๕,๐๐๒,๖๔๐.๖๙ </w:t>
      </w: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บาท</w:t>
      </w:r>
    </w:p>
    <w:p w:rsidR="00475E8B" w:rsidRPr="00423FE3" w:rsidRDefault="006026B9" w:rsidP="00475E8B">
      <w:pPr>
        <w:spacing w:after="0" w:line="240" w:lineRule="auto"/>
        <w:ind w:left="2160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423FE3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๑.๑.๔</w:t>
      </w:r>
      <w:r w:rsidR="00BB79A6"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รายการที่ได้กันเงินไว้แบบก่อหนี้ผูกพันและยังไม่ได้เบิกจ่าย จำนวน </w:t>
      </w:r>
      <w:r w:rsidR="00785E00" w:rsidRPr="00423FE3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๐</w:t>
      </w:r>
      <w:r w:rsidR="00BB79A6"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โครงการ</w:t>
      </w:r>
    </w:p>
    <w:p w:rsidR="00BB79A6" w:rsidRPr="00423FE3" w:rsidRDefault="00BB79A6" w:rsidP="00475E8B">
      <w:pPr>
        <w:spacing w:after="0" w:line="240" w:lineRule="auto"/>
        <w:ind w:left="2160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รวม </w:t>
      </w:r>
      <w:r w:rsidR="00785E00" w:rsidRPr="00423FE3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๐.๐๐</w:t>
      </w: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บาท</w:t>
      </w:r>
    </w:p>
    <w:p w:rsidR="00BB79A6" w:rsidRPr="00423FE3" w:rsidRDefault="00BB79A6" w:rsidP="00475E8B">
      <w:pPr>
        <w:spacing w:after="0" w:line="240" w:lineRule="auto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</w: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</w:r>
      <w:r w:rsidR="006026B9" w:rsidRPr="00423FE3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            ๑.๑.๕</w:t>
      </w: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รายการที่ได้กันเ</w:t>
      </w:r>
      <w:r w:rsidR="00785E00"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งินไว้โดยยังไม่ได้ก่อหนี้ผูกพัน</w:t>
      </w: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จำนวน </w:t>
      </w:r>
      <w:r w:rsidR="00785E00" w:rsidRPr="00423FE3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๐</w:t>
      </w: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โครงการ รวม </w:t>
      </w:r>
      <w:r w:rsidR="00785E00" w:rsidRPr="00423FE3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๐.๐๐</w:t>
      </w: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บาท</w:t>
      </w:r>
    </w:p>
    <w:p w:rsidR="00423FE3" w:rsidRPr="00423FE3" w:rsidRDefault="00BB79A6" w:rsidP="00CF1F61">
      <w:pPr>
        <w:spacing w:after="0" w:line="240" w:lineRule="auto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</w: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</w: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</w:r>
      <w:r w:rsidR="006026B9" w:rsidRPr="00423FE3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  ๑.๒</w:t>
      </w: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เงินกู้คงค้าง จำนวน </w:t>
      </w:r>
      <w:r w:rsidR="007B0671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๘,๒๕๖,๔๙</w:t>
      </w:r>
      <w:r w:rsidR="001F39C6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๕.๐๑</w:t>
      </w: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บาท</w:t>
      </w:r>
    </w:p>
    <w:p w:rsidR="00BB79A6" w:rsidRPr="00423FE3" w:rsidRDefault="00BB79A6" w:rsidP="00CF1F61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u w:val="single"/>
        </w:rPr>
      </w:pPr>
      <w:r w:rsidRPr="00423FE3">
        <w:rPr>
          <w:rFonts w:ascii="Microsoft Sans Serif" w:eastAsia="Times New Roman" w:hAnsi="Microsoft Sans Serif" w:cs="Microsoft Sans Serif" w:hint="cs"/>
          <w:color w:val="000000"/>
          <w:sz w:val="30"/>
          <w:szCs w:val="30"/>
          <w:cs/>
        </w:rPr>
        <w:tab/>
      </w:r>
      <w:r w:rsidRPr="00423FE3">
        <w:rPr>
          <w:rFonts w:ascii="Microsoft Sans Serif" w:eastAsia="Times New Roman" w:hAnsi="Microsoft Sans Serif" w:cs="Microsoft Sans Serif" w:hint="cs"/>
          <w:color w:val="000000"/>
          <w:sz w:val="30"/>
          <w:szCs w:val="30"/>
          <w:cs/>
        </w:rPr>
        <w:tab/>
      </w:r>
      <w:r w:rsidR="00475E8B" w:rsidRPr="00423FE3">
        <w:rPr>
          <w:rFonts w:ascii="Microsoft Sans Serif" w:eastAsia="Times New Roman" w:hAnsi="Microsoft Sans Serif" w:cs="Microsoft Sans Serif" w:hint="cs"/>
          <w:color w:val="000000"/>
          <w:sz w:val="30"/>
          <w:szCs w:val="30"/>
          <w:cs/>
        </w:rPr>
        <w:tab/>
      </w:r>
      <w:r w:rsidR="00506895" w:rsidRPr="00525E74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๒</w:t>
      </w:r>
      <w:r w:rsidRPr="00423FE3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. </w:t>
      </w:r>
      <w:r w:rsidRPr="00423FE3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u w:val="single"/>
          <w:cs/>
        </w:rPr>
        <w:t xml:space="preserve">การบริหารงบประมาณ ในปีงบประมาณ </w:t>
      </w:r>
      <w:r w:rsidR="00E779E3" w:rsidRPr="00423FE3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u w:val="single"/>
          <w:cs/>
        </w:rPr>
        <w:t xml:space="preserve">๒๕๖๓ </w:t>
      </w:r>
    </w:p>
    <w:p w:rsidR="00BB79A6" w:rsidRPr="00423FE3" w:rsidRDefault="00BB79A6" w:rsidP="00CF1F61">
      <w:pPr>
        <w:spacing w:after="0" w:line="240" w:lineRule="auto"/>
        <w:rPr>
          <w:rFonts w:ascii="TH SarabunPSK" w:eastAsia="Times New Roman" w:hAnsi="TH SarabunPSK" w:cs="TH SarabunPSK"/>
          <w:color w:val="000000"/>
          <w:sz w:val="30"/>
          <w:szCs w:val="30"/>
          <w:cs/>
        </w:rPr>
      </w:pP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</w: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ab/>
      </w:r>
      <w:r w:rsidR="000A0B82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 ๒.๑</w:t>
      </w: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 xml:space="preserve">รายรับจริง จำนวน </w:t>
      </w:r>
      <w:r w:rsidR="000A0B82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๓๑,๓๕๐,๖๕๐.๖๐</w:t>
      </w:r>
      <w:r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บาท</w:t>
      </w:r>
      <w:r w:rsidR="002D7FC9" w:rsidRPr="00423FE3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ประกอบด้วย</w:t>
      </w:r>
    </w:p>
    <w:tbl>
      <w:tblPr>
        <w:tblW w:w="10062" w:type="dxa"/>
        <w:tblInd w:w="93" w:type="dxa"/>
        <w:tblLook w:val="04A0"/>
      </w:tblPr>
      <w:tblGrid>
        <w:gridCol w:w="5766"/>
        <w:gridCol w:w="10"/>
        <w:gridCol w:w="912"/>
        <w:gridCol w:w="12"/>
        <w:gridCol w:w="1797"/>
        <w:gridCol w:w="11"/>
        <w:gridCol w:w="592"/>
        <w:gridCol w:w="11"/>
        <w:gridCol w:w="349"/>
        <w:gridCol w:w="602"/>
      </w:tblGrid>
      <w:tr w:rsidR="00A52BAF" w:rsidRPr="00423FE3" w:rsidTr="00232632">
        <w:trPr>
          <w:gridAfter w:val="2"/>
          <w:wAfter w:w="951" w:type="dxa"/>
          <w:trHeight w:val="300"/>
        </w:trPr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79A6" w:rsidRPr="00423FE3" w:rsidRDefault="00BB79A6" w:rsidP="00BB79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23F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มวดภาษีอากร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79A6" w:rsidRPr="00423FE3" w:rsidRDefault="00BB79A6" w:rsidP="00BB79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23F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79A6" w:rsidRPr="00423FE3" w:rsidRDefault="000A0B82" w:rsidP="006026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๘๗,๙๑๖.๒๕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79A6" w:rsidRPr="00423FE3" w:rsidRDefault="00BB79A6" w:rsidP="00BB79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23F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A52BAF" w:rsidRPr="00423FE3" w:rsidTr="00232632">
        <w:trPr>
          <w:gridAfter w:val="2"/>
          <w:wAfter w:w="951" w:type="dxa"/>
          <w:trHeight w:val="300"/>
        </w:trPr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FC9" w:rsidRPr="00423FE3" w:rsidRDefault="002D7FC9" w:rsidP="002D7F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23F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FC9" w:rsidRPr="00423FE3" w:rsidRDefault="002D7FC9" w:rsidP="002D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23F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FC9" w:rsidRPr="00423FE3" w:rsidRDefault="000A0B82" w:rsidP="006026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๒๑๒,๖๗๖.๔๐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FC9" w:rsidRPr="00423FE3" w:rsidRDefault="002D7FC9" w:rsidP="002D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23FE3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</w:p>
        </w:tc>
      </w:tr>
      <w:tr w:rsidR="00A52BAF" w:rsidRPr="00476D48" w:rsidTr="00232632">
        <w:trPr>
          <w:gridAfter w:val="2"/>
          <w:wAfter w:w="951" w:type="dxa"/>
          <w:trHeight w:val="300"/>
        </w:trPr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FC9" w:rsidRPr="002D7FC9" w:rsidRDefault="002D7FC9" w:rsidP="002D7F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7F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FC9" w:rsidRPr="002D7FC9" w:rsidRDefault="002D7FC9" w:rsidP="002D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7F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FC9" w:rsidRPr="002D7FC9" w:rsidRDefault="000A0B82" w:rsidP="006026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๙๙,๕๖๖.๗๘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FC9" w:rsidRPr="002D7FC9" w:rsidRDefault="002D7FC9" w:rsidP="002D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7F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52BAF" w:rsidRPr="00476D48" w:rsidTr="00232632">
        <w:trPr>
          <w:gridAfter w:val="2"/>
          <w:wAfter w:w="951" w:type="dxa"/>
          <w:trHeight w:val="300"/>
        </w:trPr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FC9" w:rsidRPr="0059062E" w:rsidRDefault="002D7FC9" w:rsidP="002D7F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062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FC9" w:rsidRPr="002D7FC9" w:rsidRDefault="002D7FC9" w:rsidP="002D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7F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FC9" w:rsidRPr="002D7FC9" w:rsidRDefault="000A0B82" w:rsidP="006026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๙๐๘,๖๙๕.๐๐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FC9" w:rsidRPr="002D7FC9" w:rsidRDefault="002D7FC9" w:rsidP="002D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7F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52BAF" w:rsidRPr="00476D48" w:rsidTr="00232632">
        <w:trPr>
          <w:gridAfter w:val="2"/>
          <w:wAfter w:w="951" w:type="dxa"/>
          <w:trHeight w:val="300"/>
        </w:trPr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FC9" w:rsidRPr="002D7FC9" w:rsidRDefault="002D7FC9" w:rsidP="002D7F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7F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FC9" w:rsidRPr="002D7FC9" w:rsidRDefault="002D7FC9" w:rsidP="002D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7F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FC9" w:rsidRPr="002D7FC9" w:rsidRDefault="000A0B82" w:rsidP="006026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๗๘,๒๑๐.๐๐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FC9" w:rsidRPr="002D7FC9" w:rsidRDefault="002D7FC9" w:rsidP="002D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7F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25E74" w:rsidRPr="00476D48" w:rsidTr="00232632">
        <w:trPr>
          <w:gridAfter w:val="2"/>
          <w:wAfter w:w="951" w:type="dxa"/>
          <w:trHeight w:val="300"/>
        </w:trPr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E74" w:rsidRDefault="00525E74" w:rsidP="002D7F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E74" w:rsidRPr="002D7FC9" w:rsidRDefault="00525E74" w:rsidP="002D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E74" w:rsidRDefault="00525E74" w:rsidP="006026B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E74" w:rsidRPr="002D7FC9" w:rsidRDefault="00525E74" w:rsidP="002D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A52BAF" w:rsidRPr="00476D48" w:rsidTr="00232632">
        <w:trPr>
          <w:gridAfter w:val="2"/>
          <w:wAfter w:w="951" w:type="dxa"/>
          <w:trHeight w:val="300"/>
        </w:trPr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FC9" w:rsidRPr="002D7FC9" w:rsidRDefault="002D7FC9" w:rsidP="002D7F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7F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FC9" w:rsidRPr="002D7FC9" w:rsidRDefault="002D7FC9" w:rsidP="002D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7F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FC9" w:rsidRPr="002D7FC9" w:rsidRDefault="003F2285" w:rsidP="00A52BA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</w:t>
            </w:r>
            <w:r w:rsidR="00A52BA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๐๐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FC9" w:rsidRPr="002D7FC9" w:rsidRDefault="002D7FC9" w:rsidP="002D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7F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52BAF" w:rsidRPr="00476D48" w:rsidTr="00232632">
        <w:trPr>
          <w:gridAfter w:val="2"/>
          <w:wAfter w:w="951" w:type="dxa"/>
          <w:trHeight w:val="300"/>
        </w:trPr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FC9" w:rsidRPr="002D7FC9" w:rsidRDefault="002D7FC9" w:rsidP="002D7F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7F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FC9" w:rsidRPr="002D7FC9" w:rsidRDefault="002D7FC9" w:rsidP="002D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7F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FC9" w:rsidRPr="002D7FC9" w:rsidRDefault="000A0B82" w:rsidP="00A52B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๔,๓๖๓,๑๖๔.๑๗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FC9" w:rsidRPr="002D7FC9" w:rsidRDefault="002D7FC9" w:rsidP="002D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7F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52BAF" w:rsidRPr="00476D48" w:rsidTr="00232632">
        <w:trPr>
          <w:gridAfter w:val="2"/>
          <w:wAfter w:w="951" w:type="dxa"/>
          <w:trHeight w:val="300"/>
        </w:trPr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FC9" w:rsidRPr="002D7FC9" w:rsidRDefault="002D7FC9" w:rsidP="002D7F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7F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FC9" w:rsidRPr="002D7FC9" w:rsidRDefault="002D7FC9" w:rsidP="002D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7F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FC9" w:rsidRPr="002D7FC9" w:rsidRDefault="000A0B82" w:rsidP="003F228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๕,๖๐๐,๔๒๒.๐๐</w:t>
            </w: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FC9" w:rsidRPr="002D7FC9" w:rsidRDefault="002D7FC9" w:rsidP="002D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7F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52BAF" w:rsidRPr="00476D48" w:rsidTr="00232632">
        <w:trPr>
          <w:gridAfter w:val="2"/>
          <w:wAfter w:w="951" w:type="dxa"/>
          <w:trHeight w:val="300"/>
        </w:trPr>
        <w:tc>
          <w:tcPr>
            <w:tcW w:w="5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B39" w:rsidRPr="00423FE3" w:rsidRDefault="00B13B39" w:rsidP="002D7F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B39" w:rsidRPr="002D7FC9" w:rsidRDefault="00B13B39" w:rsidP="002D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B39" w:rsidRPr="002D7FC9" w:rsidRDefault="00B13B39" w:rsidP="00423F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B39" w:rsidRPr="002D7FC9" w:rsidRDefault="00B13B39" w:rsidP="002D7F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D7FC9" w:rsidRPr="002D7FC9" w:rsidTr="00232632">
        <w:trPr>
          <w:gridAfter w:val="1"/>
          <w:wAfter w:w="602" w:type="dxa"/>
          <w:trHeight w:val="616"/>
        </w:trPr>
        <w:tc>
          <w:tcPr>
            <w:tcW w:w="946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3B39" w:rsidRPr="00476D48" w:rsidRDefault="00A52BAF" w:rsidP="002D7F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="004227A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๒</w:t>
            </w:r>
            <w:r w:rsidR="002D7FC9" w:rsidRPr="002D7F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งินอุดหนุนที่รัฐบาลให้โดยระบุวัตถุประสงค์ จำนวน </w:t>
            </w:r>
            <w:r w:rsidR="000A0B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,๔๔๘,๕๒๗.๐๐</w:t>
            </w:r>
            <w:r w:rsidR="002D7FC9" w:rsidRPr="002D7F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2D7FC9" w:rsidRPr="00476D48" w:rsidRDefault="004227A1" w:rsidP="002D7FC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</w:t>
            </w:r>
            <w:r w:rsidR="00A52BA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="002D7FC9" w:rsidRPr="00476D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จ่ายจริง จำนวน</w:t>
            </w:r>
            <w:r w:rsidR="000A0B8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๐,๕๙๔,๑๒๙.๖๖</w:t>
            </w:r>
            <w:r w:rsidR="002D7FC9" w:rsidRPr="00476D4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ประกอบด้วย</w:t>
            </w:r>
          </w:p>
          <w:tbl>
            <w:tblPr>
              <w:tblW w:w="9020" w:type="dxa"/>
              <w:tblLook w:val="04A0"/>
            </w:tblPr>
            <w:tblGrid>
              <w:gridCol w:w="5702"/>
              <w:gridCol w:w="917"/>
              <w:gridCol w:w="1809"/>
              <w:gridCol w:w="592"/>
            </w:tblGrid>
            <w:tr w:rsidR="002D7FC9" w:rsidRPr="002D7FC9" w:rsidTr="002D7FC9">
              <w:trPr>
                <w:trHeight w:val="300"/>
              </w:trPr>
              <w:tc>
                <w:tcPr>
                  <w:tcW w:w="5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D7FC9" w:rsidRPr="002D7FC9" w:rsidRDefault="002D7FC9" w:rsidP="002D7FC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2D7FC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กลาง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D7FC9" w:rsidRPr="002D7FC9" w:rsidRDefault="002D7FC9" w:rsidP="002D7FC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2D7FC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D7FC9" w:rsidRPr="002D7FC9" w:rsidRDefault="00F37815" w:rsidP="003B458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๙,๑๓๘,๕๔๘.๙๕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D7FC9" w:rsidRPr="002D7FC9" w:rsidRDefault="002D7FC9" w:rsidP="002D7FC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2D7FC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2D7FC9" w:rsidRPr="002D7FC9" w:rsidTr="002D7FC9">
              <w:trPr>
                <w:trHeight w:val="300"/>
              </w:trPr>
              <w:tc>
                <w:tcPr>
                  <w:tcW w:w="5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D7FC9" w:rsidRPr="002D7FC9" w:rsidRDefault="002D7FC9" w:rsidP="002D7FC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2D7FC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บุคลากร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D7FC9" w:rsidRPr="002D7FC9" w:rsidRDefault="002D7FC9" w:rsidP="002D7FC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2D7FC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D7FC9" w:rsidRPr="002D7FC9" w:rsidRDefault="00F37815" w:rsidP="003B458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๑๔,๐๔๕,๗๓๙.๐๐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D7FC9" w:rsidRPr="002D7FC9" w:rsidRDefault="002D7FC9" w:rsidP="002D7FC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2D7FC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2D7FC9" w:rsidRPr="002D7FC9" w:rsidTr="002D7FC9">
              <w:trPr>
                <w:trHeight w:val="300"/>
              </w:trPr>
              <w:tc>
                <w:tcPr>
                  <w:tcW w:w="5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D7FC9" w:rsidRPr="002D7FC9" w:rsidRDefault="002D7FC9" w:rsidP="002D7FC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2D7FC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ดำเนินงาน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D7FC9" w:rsidRPr="002D7FC9" w:rsidRDefault="002D7FC9" w:rsidP="002D7FC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2D7FC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D7FC9" w:rsidRPr="002D7FC9" w:rsidRDefault="00232632" w:rsidP="003B458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๖,๑๑๒,๙๔๑.๗๑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D7FC9" w:rsidRPr="002D7FC9" w:rsidRDefault="002D7FC9" w:rsidP="002D7FC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2D7FC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  <w:tr w:rsidR="002D7FC9" w:rsidRPr="002D7FC9" w:rsidTr="002D7FC9">
              <w:trPr>
                <w:trHeight w:val="300"/>
              </w:trPr>
              <w:tc>
                <w:tcPr>
                  <w:tcW w:w="59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D7FC9" w:rsidRPr="002D7FC9" w:rsidRDefault="002D7FC9" w:rsidP="002D7FC9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2D7FC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งบลงทุน</w:t>
                  </w:r>
                </w:p>
              </w:tc>
              <w:tc>
                <w:tcPr>
                  <w:tcW w:w="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D7FC9" w:rsidRPr="002D7FC9" w:rsidRDefault="002D7FC9" w:rsidP="002D7FC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2D7FC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D7FC9" w:rsidRPr="002D7FC9" w:rsidRDefault="00232632" w:rsidP="005A60B5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2"/>
                      <w:szCs w:val="32"/>
                      <w:cs/>
                    </w:rPr>
                    <w:t>๑๗๑,๙๐๐.๐๐</w:t>
                  </w:r>
                </w:p>
              </w:tc>
              <w:tc>
                <w:tcPr>
                  <w:tcW w:w="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D7FC9" w:rsidRPr="002D7FC9" w:rsidRDefault="002D7FC9" w:rsidP="002D7FC9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</w:rPr>
                  </w:pPr>
                  <w:r w:rsidRPr="002D7FC9">
                    <w:rPr>
                      <w:rFonts w:ascii="TH SarabunPSK" w:eastAsia="Times New Roman" w:hAnsi="TH SarabunPSK" w:cs="TH SarabunPSK"/>
                      <w:color w:val="000000"/>
                      <w:sz w:val="32"/>
                      <w:szCs w:val="32"/>
                      <w:cs/>
                    </w:rPr>
                    <w:t>บาท</w:t>
                  </w:r>
                </w:p>
              </w:tc>
            </w:tr>
          </w:tbl>
          <w:p w:rsidR="002D7FC9" w:rsidRPr="002D7FC9" w:rsidRDefault="002D7FC9" w:rsidP="002D7F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D7FC9" w:rsidRPr="002D7FC9" w:rsidTr="00232632">
        <w:trPr>
          <w:gridAfter w:val="1"/>
          <w:wAfter w:w="602" w:type="dxa"/>
          <w:trHeight w:val="362"/>
        </w:trPr>
        <w:tc>
          <w:tcPr>
            <w:tcW w:w="946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FC9" w:rsidRPr="002D7FC9" w:rsidRDefault="002D7FC9" w:rsidP="002D7F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D7FC9" w:rsidRPr="002D7FC9" w:rsidTr="00232632">
        <w:trPr>
          <w:gridAfter w:val="1"/>
          <w:wAfter w:w="602" w:type="dxa"/>
          <w:trHeight w:val="362"/>
        </w:trPr>
        <w:tc>
          <w:tcPr>
            <w:tcW w:w="946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7FC9" w:rsidRPr="002D7FC9" w:rsidRDefault="002D7FC9" w:rsidP="002D7F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7F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3) </w:t>
            </w:r>
            <w:r w:rsidRPr="002D7F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รายจ่ายจริง จำนวน </w:t>
            </w:r>
            <w:r w:rsidRPr="002D7F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4,492,436.39 </w:t>
            </w:r>
            <w:r w:rsidRPr="002D7F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ประกอบด้วย</w:t>
            </w:r>
          </w:p>
        </w:tc>
      </w:tr>
      <w:tr w:rsidR="00232632" w:rsidRPr="002D7FC9" w:rsidTr="00232632">
        <w:trPr>
          <w:gridAfter w:val="2"/>
          <w:wAfter w:w="951" w:type="dxa"/>
          <w:trHeight w:val="300"/>
        </w:trPr>
        <w:tc>
          <w:tcPr>
            <w:tcW w:w="5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632" w:rsidRPr="002D7FC9" w:rsidRDefault="00232632" w:rsidP="00023A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7F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632" w:rsidRPr="002D7FC9" w:rsidRDefault="00232632" w:rsidP="00023A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7F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632" w:rsidRPr="002D7FC9" w:rsidRDefault="00232632" w:rsidP="00023A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,๑๒๕,๐๐๐.๐๐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632" w:rsidRPr="002D7FC9" w:rsidRDefault="00232632" w:rsidP="00023A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7F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32632" w:rsidRPr="002D7FC9" w:rsidTr="00023ADF">
        <w:trPr>
          <w:trHeight w:val="300"/>
        </w:trPr>
        <w:tc>
          <w:tcPr>
            <w:tcW w:w="5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632" w:rsidRPr="002D7FC9" w:rsidRDefault="00232632" w:rsidP="00023AD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7F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632" w:rsidRPr="002D7FC9" w:rsidRDefault="00232632" w:rsidP="00023A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7F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632" w:rsidRPr="002D7FC9" w:rsidRDefault="00232632" w:rsidP="00023AD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.๐๐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632" w:rsidRPr="002D7FC9" w:rsidRDefault="00232632" w:rsidP="00023A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D7F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632" w:rsidRPr="002D7FC9" w:rsidRDefault="00232632" w:rsidP="0023263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2D7FC9" w:rsidRPr="005A60B5" w:rsidRDefault="004227A1" w:rsidP="00CF1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0"/>
          <w:szCs w:val="30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.</w:t>
      </w:r>
      <w:r w:rsidR="005A60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</w:t>
      </w:r>
      <w:r w:rsidR="002D7FC9" w:rsidRPr="005A60B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รายจ่ายที่จ่ายจากเงินอุดหนุน</w:t>
      </w:r>
      <w:r w:rsidR="005A60B5" w:rsidRPr="005A60B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ที่รัฐบาลให้โดยระบุวัตถุประสงค์</w:t>
      </w:r>
      <w:r w:rsidR="002D7FC9" w:rsidRPr="005A60B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จำนวน</w:t>
      </w:r>
      <w:r w:rsidR="003B458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,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๕๕๗,๕๒๗.๐๐ </w:t>
      </w:r>
      <w:r w:rsidR="002D7FC9" w:rsidRPr="005A60B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บาท</w:t>
      </w:r>
    </w:p>
    <w:p w:rsidR="002D7FC9" w:rsidRPr="00476D48" w:rsidRDefault="004227A1" w:rsidP="00CF1F61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.</w:t>
      </w:r>
      <w:r w:rsidR="005A60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</w:t>
      </w:r>
      <w:r w:rsidR="000C59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</w:t>
      </w:r>
      <w:r w:rsidR="002D7FC9" w:rsidRPr="002D7F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่าย</w:t>
      </w:r>
      <w:r w:rsidR="000C59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งิน</w:t>
      </w:r>
      <w:r w:rsidR="002D7FC9" w:rsidRPr="002D7F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ะสม</w:t>
      </w:r>
      <w:r w:rsidR="000C59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ดำเนินการตามอำนาจหน้าที่ </w:t>
      </w:r>
      <w:r w:rsidR="002D7FC9" w:rsidRPr="002D7F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ำนวน </w:t>
      </w:r>
      <w:r w:rsidR="000C59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,๒๕๔,๓๒๓.๐๐</w:t>
      </w:r>
      <w:r w:rsidR="002D7FC9" w:rsidRPr="002D7F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</w:p>
    <w:p w:rsidR="002D7FC9" w:rsidRPr="00476D48" w:rsidRDefault="004227A1" w:rsidP="00CF1F61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.</w:t>
      </w:r>
      <w:r w:rsidR="005A60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</w:t>
      </w:r>
      <w:r w:rsidR="002D7FC9" w:rsidRPr="002D7F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จ่ายที่จ่ายจากเงินทุนสำรองเงินสะสมจำนวน </w:t>
      </w:r>
      <w:r w:rsidR="005A60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๐๐</w:t>
      </w:r>
      <w:r w:rsidR="002D7FC9" w:rsidRPr="002D7F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</w:p>
    <w:p w:rsidR="00DD27D6" w:rsidRDefault="004227A1" w:rsidP="00DD27D6">
      <w:pPr>
        <w:spacing w:after="12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.</w:t>
      </w:r>
      <w:r w:rsidR="005A60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๗</w:t>
      </w:r>
      <w:r w:rsidR="002D7FC9" w:rsidRPr="002D7F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ายจ่ายที่จ่ายจากเงินกู้ จำนวน </w:t>
      </w:r>
      <w:r w:rsidR="005A60B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๐.๐๐</w:t>
      </w:r>
      <w:r w:rsidR="0023263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</w:t>
      </w:r>
      <w:r w:rsidR="002326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</w:t>
      </w:r>
    </w:p>
    <w:p w:rsidR="00DD27D6" w:rsidRDefault="00DD27D6" w:rsidP="00DD27D6">
      <w:pPr>
        <w:spacing w:after="12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46C9F" w:rsidRDefault="00846C9F" w:rsidP="00DD27D6">
      <w:pPr>
        <w:spacing w:after="12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46C9F" w:rsidRDefault="00846C9F" w:rsidP="00DD27D6">
      <w:pPr>
        <w:spacing w:after="12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D27D6" w:rsidRPr="00DD27D6" w:rsidRDefault="00DD27D6" w:rsidP="00DD27D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DD27D6">
        <w:rPr>
          <w:rFonts w:ascii="TH SarabunPSK" w:eastAsia="Times New Roman" w:hAnsi="TH SarabunPSK" w:cs="TH SarabunPSK" w:hint="cs"/>
          <w:b/>
          <w:bCs/>
          <w:sz w:val="28"/>
          <w:cs/>
        </w:rPr>
        <w:t>คำแถลงงบประมาณ</w:t>
      </w:r>
    </w:p>
    <w:p w:rsidR="00DD27D6" w:rsidRPr="00DD27D6" w:rsidRDefault="00DD27D6" w:rsidP="00DD27D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DD27D6">
        <w:rPr>
          <w:rFonts w:ascii="TH SarabunPSK" w:eastAsia="Times New Roman" w:hAnsi="TH SarabunPSK" w:cs="TH SarabunPSK" w:hint="cs"/>
          <w:b/>
          <w:bCs/>
          <w:sz w:val="28"/>
          <w:cs/>
        </w:rPr>
        <w:t>ประกอบงบประมาณรายจ่ายประจำปีงบประมาณ พ.ศ. ๒๕๖๕</w:t>
      </w:r>
    </w:p>
    <w:p w:rsidR="00DD27D6" w:rsidRPr="00DD27D6" w:rsidRDefault="00DD27D6" w:rsidP="00DD27D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DD27D6">
        <w:rPr>
          <w:rFonts w:ascii="TH SarabunPSK" w:eastAsia="Times New Roman" w:hAnsi="TH SarabunPSK" w:cs="TH SarabunPSK" w:hint="cs"/>
          <w:b/>
          <w:bCs/>
          <w:sz w:val="28"/>
          <w:cs/>
        </w:rPr>
        <w:t>เทศบาลตำบลอุ่มเม่า</w:t>
      </w:r>
    </w:p>
    <w:p w:rsidR="00DD27D6" w:rsidRPr="00DD27D6" w:rsidRDefault="00DD27D6" w:rsidP="00DD27D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DD27D6">
        <w:rPr>
          <w:rFonts w:ascii="TH SarabunPSK" w:eastAsia="Times New Roman" w:hAnsi="TH SarabunPSK" w:cs="TH SarabunPSK" w:hint="cs"/>
          <w:b/>
          <w:bCs/>
          <w:sz w:val="28"/>
          <w:cs/>
        </w:rPr>
        <w:t>อำเภอยางตลาด   จังหวัดกาฬสินธุ์</w:t>
      </w:r>
    </w:p>
    <w:tbl>
      <w:tblPr>
        <w:tblpPr w:leftFromText="180" w:rightFromText="180" w:vertAnchor="text" w:horzAnchor="margin" w:tblpXSpec="center" w:tblpY="504"/>
        <w:tblW w:w="10867" w:type="dxa"/>
        <w:tblLook w:val="04A0"/>
      </w:tblPr>
      <w:tblGrid>
        <w:gridCol w:w="422"/>
        <w:gridCol w:w="4996"/>
        <w:gridCol w:w="1890"/>
        <w:gridCol w:w="1782"/>
        <w:gridCol w:w="1777"/>
      </w:tblGrid>
      <w:tr w:rsidR="00A76C5C" w:rsidRPr="00643233" w:rsidTr="00A76C5C">
        <w:trPr>
          <w:trHeight w:val="300"/>
        </w:trPr>
        <w:tc>
          <w:tcPr>
            <w:tcW w:w="5418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DD27D6" w:rsidRPr="00643233" w:rsidRDefault="00DD27D6" w:rsidP="00DD27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ายรับ</w:t>
            </w:r>
          </w:p>
        </w:tc>
        <w:tc>
          <w:tcPr>
            <w:tcW w:w="189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A76C5C" w:rsidRDefault="00DD27D6" w:rsidP="00DD27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รับจริง</w:t>
            </w:r>
          </w:p>
          <w:p w:rsidR="00DD27D6" w:rsidRPr="00643233" w:rsidRDefault="00DD27D6" w:rsidP="00DD27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๒๕๖</w:t>
            </w:r>
            <w:r w:rsidR="00F244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๓</w:t>
            </w:r>
          </w:p>
        </w:tc>
        <w:tc>
          <w:tcPr>
            <w:tcW w:w="17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A76C5C" w:rsidRDefault="00DD27D6" w:rsidP="00DD27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ระมาณการ </w:t>
            </w:r>
          </w:p>
          <w:p w:rsidR="00DD27D6" w:rsidRPr="00643233" w:rsidRDefault="00DD27D6" w:rsidP="00DD27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="00F244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๒๕๖๔</w:t>
            </w:r>
          </w:p>
        </w:tc>
        <w:tc>
          <w:tcPr>
            <w:tcW w:w="17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A76C5C" w:rsidRDefault="00DD27D6" w:rsidP="00DD27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ระมาณการ </w:t>
            </w:r>
          </w:p>
          <w:p w:rsidR="00DD27D6" w:rsidRPr="00643233" w:rsidRDefault="00DD27D6" w:rsidP="00DD27D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="00F244D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๒๕๖๕</w:t>
            </w:r>
          </w:p>
        </w:tc>
      </w:tr>
      <w:tr w:rsidR="00A76C5C" w:rsidRPr="00643233" w:rsidTr="00A76C5C">
        <w:trPr>
          <w:trHeight w:val="300"/>
        </w:trPr>
        <w:tc>
          <w:tcPr>
            <w:tcW w:w="5418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D27D6" w:rsidRPr="00643233" w:rsidRDefault="00DD27D6" w:rsidP="00DD27D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ได้จัดเก็บเอ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D27D6" w:rsidRPr="00643233" w:rsidRDefault="00DD27D6" w:rsidP="00DD27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D27D6" w:rsidRPr="00643233" w:rsidRDefault="00DD27D6" w:rsidP="00DD27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DD27D6" w:rsidRPr="00643233" w:rsidRDefault="00DD27D6" w:rsidP="00DD27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FE4E52" w:rsidRPr="00643233" w:rsidTr="00A76C5C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วดภาษีอากร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๘๗,๙๑๖.๒๕</w:t>
            </w:r>
          </w:p>
        </w:tc>
        <w:tc>
          <w:tcPr>
            <w:tcW w:w="17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๔๐๕,๐๐๐.๐๐</w:t>
            </w:r>
          </w:p>
        </w:tc>
        <w:tc>
          <w:tcPr>
            <w:tcW w:w="17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๔๐,๐๐๐.๐๐</w:t>
            </w:r>
          </w:p>
        </w:tc>
      </w:tr>
      <w:tr w:rsidR="00FE4E52" w:rsidRPr="00643233" w:rsidTr="00A76C5C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วดค่าธรรมเนียมค่าปรับ และใบอนุญาต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๑๒,๖๗๖.๔๐</w:t>
            </w:r>
          </w:p>
        </w:tc>
        <w:tc>
          <w:tcPr>
            <w:tcW w:w="17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๔,๔๐๐.๐๐</w:t>
            </w:r>
          </w:p>
        </w:tc>
        <w:tc>
          <w:tcPr>
            <w:tcW w:w="17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๖๗,๕๐๐.๐๐</w:t>
            </w:r>
          </w:p>
        </w:tc>
      </w:tr>
      <w:tr w:rsidR="00FE4E52" w:rsidRPr="00643233" w:rsidTr="00A76C5C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วดรายได้จากทรัพย์สิน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๙๙,๕๖๖.๗๘</w:t>
            </w:r>
          </w:p>
        </w:tc>
        <w:tc>
          <w:tcPr>
            <w:tcW w:w="17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๘๑,๐๐๐.๐๐</w:t>
            </w:r>
          </w:p>
        </w:tc>
        <w:tc>
          <w:tcPr>
            <w:tcW w:w="17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๑๐,๐๐๐.๐๐</w:t>
            </w:r>
          </w:p>
        </w:tc>
      </w:tr>
      <w:tr w:rsidR="00FE4E52" w:rsidRPr="00643233" w:rsidTr="00A76C5C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๙๐๘,๖๙๕.๐๐</w:t>
            </w:r>
          </w:p>
        </w:tc>
        <w:tc>
          <w:tcPr>
            <w:tcW w:w="17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๗๘๗,๐๐๐.๐๐</w:t>
            </w:r>
          </w:p>
        </w:tc>
        <w:tc>
          <w:tcPr>
            <w:tcW w:w="17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,๒๕๐,๐๐๐.๐๐</w:t>
            </w:r>
          </w:p>
        </w:tc>
      </w:tr>
      <w:tr w:rsidR="00FE4E52" w:rsidRPr="00643233" w:rsidTr="00A76C5C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วดรายได้เบ็ดเตล็ด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๗๘,๒๑๐.๐๐</w:t>
            </w:r>
          </w:p>
        </w:tc>
        <w:tc>
          <w:tcPr>
            <w:tcW w:w="17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๓๗,๖๐๐.๐๐</w:t>
            </w:r>
          </w:p>
        </w:tc>
        <w:tc>
          <w:tcPr>
            <w:tcW w:w="17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๘๙,๕๐๐.๐๐</w:t>
            </w:r>
          </w:p>
        </w:tc>
      </w:tr>
      <w:tr w:rsidR="00FE4E52" w:rsidRPr="00643233" w:rsidTr="00A76C5C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วดรายได้จากทุน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๐.๐๐</w:t>
            </w:r>
          </w:p>
        </w:tc>
        <w:tc>
          <w:tcPr>
            <w:tcW w:w="17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,๐๐๐.๐๐</w:t>
            </w:r>
          </w:p>
        </w:tc>
        <w:tc>
          <w:tcPr>
            <w:tcW w:w="17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,๐๐๐.๐๐</w:t>
            </w:r>
          </w:p>
        </w:tc>
      </w:tr>
      <w:tr w:rsidR="00FE4E52" w:rsidRPr="00643233" w:rsidTr="00A76C5C">
        <w:trPr>
          <w:trHeight w:val="300"/>
        </w:trPr>
        <w:tc>
          <w:tcPr>
            <w:tcW w:w="5418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รายได้จัดเก็บเอ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๑,๓๘๗,๐๖๔.๔๓</w:t>
            </w:r>
          </w:p>
        </w:tc>
        <w:tc>
          <w:tcPr>
            <w:tcW w:w="17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๑,๖๑๗,๐๐๐.๐๐</w:t>
            </w:r>
          </w:p>
        </w:tc>
        <w:tc>
          <w:tcPr>
            <w:tcW w:w="17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๒,๐๕๘,๐๐๐.๐๐</w:t>
            </w:r>
          </w:p>
        </w:tc>
      </w:tr>
      <w:tr w:rsidR="00FE4E52" w:rsidRPr="00643233" w:rsidTr="00A76C5C">
        <w:trPr>
          <w:trHeight w:val="300"/>
        </w:trPr>
        <w:tc>
          <w:tcPr>
            <w:tcW w:w="5418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FE4E52" w:rsidRPr="00643233" w:rsidTr="00A76C5C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วดภาษีจัดสรร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๔,๓๖๓,๑๖๔.๑๗</w:t>
            </w:r>
          </w:p>
        </w:tc>
        <w:tc>
          <w:tcPr>
            <w:tcW w:w="17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๖,๓๘๓,๐๐๐.๐๐</w:t>
            </w:r>
          </w:p>
        </w:tc>
        <w:tc>
          <w:tcPr>
            <w:tcW w:w="17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๕,๙๔๒,๐๐๐.๐๐</w:t>
            </w:r>
          </w:p>
        </w:tc>
      </w:tr>
      <w:tr w:rsidR="00FE4E52" w:rsidRPr="00643233" w:rsidTr="00A76C5C">
        <w:trPr>
          <w:trHeight w:val="300"/>
        </w:trPr>
        <w:tc>
          <w:tcPr>
            <w:tcW w:w="5418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423FE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423FE3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รวม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FE4E52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E4E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๑๔,๓๖๓,๑๖๔.๑๗</w:t>
            </w:r>
          </w:p>
        </w:tc>
        <w:tc>
          <w:tcPr>
            <w:tcW w:w="17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FE4E52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E4E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๑๖,๓๘๓,๐๐๐.๐๐</w:t>
            </w:r>
          </w:p>
        </w:tc>
        <w:tc>
          <w:tcPr>
            <w:tcW w:w="17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D27FB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๕,๙๔๒,๐๐๐.๐๐</w:t>
            </w:r>
          </w:p>
        </w:tc>
      </w:tr>
      <w:tr w:rsidR="00FE4E52" w:rsidRPr="00643233" w:rsidTr="00A76C5C">
        <w:trPr>
          <w:trHeight w:val="300"/>
        </w:trPr>
        <w:tc>
          <w:tcPr>
            <w:tcW w:w="5418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7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FE4E52" w:rsidRPr="00643233" w:rsidTr="00A76C5C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4996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มวดเงินอุดหนุนทั่วไป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๕,๖๐๐,๔๒๒.๐๐</w:t>
            </w:r>
          </w:p>
        </w:tc>
        <w:tc>
          <w:tcPr>
            <w:tcW w:w="17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๗,๐๐๐,๐๐๐.๐๐</w:t>
            </w:r>
          </w:p>
        </w:tc>
        <w:tc>
          <w:tcPr>
            <w:tcW w:w="17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๘,๐๐๐,๐๐๐.๐๐</w:t>
            </w:r>
          </w:p>
        </w:tc>
      </w:tr>
      <w:tr w:rsidR="00FE4E52" w:rsidRPr="00643233" w:rsidTr="00A76C5C">
        <w:trPr>
          <w:trHeight w:val="300"/>
        </w:trPr>
        <w:tc>
          <w:tcPr>
            <w:tcW w:w="5418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รายได้ที่รัฐบาลอุดหนุนให้องค์กรปกครองส่วนท้องถิ่น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FE4E52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E4E5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๑๕,๖๐๐,๔๒๒.๐๐</w:t>
            </w:r>
          </w:p>
        </w:tc>
        <w:tc>
          <w:tcPr>
            <w:tcW w:w="17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๑๗,๐๐๐,๐๐๐.๐๐</w:t>
            </w:r>
          </w:p>
        </w:tc>
        <w:tc>
          <w:tcPr>
            <w:tcW w:w="17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D27FB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27F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๘</w:t>
            </w:r>
            <w:r w:rsidRPr="00D27FB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,๐๐๐,๐๐๐.๐๐</w:t>
            </w:r>
          </w:p>
        </w:tc>
      </w:tr>
      <w:tr w:rsidR="00FE4E52" w:rsidRPr="00643233" w:rsidTr="00A76C5C">
        <w:trPr>
          <w:trHeight w:val="323"/>
        </w:trPr>
        <w:tc>
          <w:tcPr>
            <w:tcW w:w="5418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๓๑,๓๕๐,๖๕๐.๖๐</w:t>
            </w:r>
          </w:p>
        </w:tc>
        <w:tc>
          <w:tcPr>
            <w:tcW w:w="1782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๓๕,๐๐๐,๐๐๐.๐๐</w:t>
            </w:r>
          </w:p>
        </w:tc>
        <w:tc>
          <w:tcPr>
            <w:tcW w:w="177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E4E52" w:rsidRPr="00643233" w:rsidRDefault="00FE4E52" w:rsidP="00FE4E5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๓๖,๐๐๐,๐๐๐.๐๐</w:t>
            </w:r>
          </w:p>
        </w:tc>
      </w:tr>
    </w:tbl>
    <w:p w:rsidR="00DD27D6" w:rsidRPr="00A76C5C" w:rsidRDefault="00DD27D6" w:rsidP="00DD27D6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A76C5C">
        <w:rPr>
          <w:rFonts w:ascii="TH SarabunPSK" w:eastAsia="Times New Roman" w:hAnsi="TH SarabunPSK" w:cs="TH SarabunPSK" w:hint="cs"/>
          <w:b/>
          <w:bCs/>
          <w:sz w:val="28"/>
          <w:cs/>
        </w:rPr>
        <w:t>๑. รายรับ</w:t>
      </w:r>
    </w:p>
    <w:p w:rsidR="00DD27D6" w:rsidRDefault="00DD27D6" w:rsidP="00232632">
      <w:pPr>
        <w:spacing w:after="12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pPr w:leftFromText="180" w:rightFromText="180" w:vertAnchor="text" w:horzAnchor="margin" w:tblpY="-13033"/>
        <w:tblW w:w="10580" w:type="dxa"/>
        <w:tblLook w:val="04A0"/>
      </w:tblPr>
      <w:tblGrid>
        <w:gridCol w:w="277"/>
        <w:gridCol w:w="3968"/>
        <w:gridCol w:w="2160"/>
        <w:gridCol w:w="2070"/>
        <w:gridCol w:w="2105"/>
      </w:tblGrid>
      <w:tr w:rsidR="00423FE3" w:rsidRPr="00E02187" w:rsidTr="00423FE3">
        <w:trPr>
          <w:trHeight w:val="525"/>
        </w:trPr>
        <w:tc>
          <w:tcPr>
            <w:tcW w:w="10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5B1A" w:rsidRDefault="00115B1A" w:rsidP="00115B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15B1A" w:rsidRDefault="00115B1A" w:rsidP="00115B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15B1A" w:rsidRDefault="00115B1A" w:rsidP="00423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23FE3" w:rsidRPr="00643233" w:rsidRDefault="00423FE3" w:rsidP="00423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แถลงงบประมาณ</w:t>
            </w:r>
          </w:p>
        </w:tc>
      </w:tr>
      <w:tr w:rsidR="00423FE3" w:rsidRPr="00E02187" w:rsidTr="00423FE3">
        <w:trPr>
          <w:trHeight w:val="360"/>
        </w:trPr>
        <w:tc>
          <w:tcPr>
            <w:tcW w:w="10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3FE3" w:rsidRDefault="00423FE3" w:rsidP="00423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กอบงบประมาณรายจ่ายประจำปีงบประมาณ พ.ศ. </w:t>
            </w:r>
            <w:r w:rsidR="00AA57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๕๖๕</w:t>
            </w:r>
          </w:p>
          <w:p w:rsidR="00AA57C4" w:rsidRPr="00AA57C4" w:rsidRDefault="00AA57C4" w:rsidP="00AA57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57C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ทศบาลตำบลอุ่มเม่า</w:t>
            </w:r>
          </w:p>
          <w:p w:rsidR="00846C9F" w:rsidRDefault="00846C9F" w:rsidP="00846C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อำเภอยางตลาด   จังหวัดกาฬสิน</w:t>
            </w:r>
          </w:p>
          <w:p w:rsidR="00846C9F" w:rsidRPr="00846C9F" w:rsidRDefault="00846C9F" w:rsidP="00846C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AA57C4" w:rsidRPr="00643233" w:rsidRDefault="00AA57C4" w:rsidP="00AA57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. รายจ่าย</w:t>
            </w:r>
          </w:p>
        </w:tc>
      </w:tr>
      <w:tr w:rsidR="00423FE3" w:rsidRPr="00E02187" w:rsidTr="00423FE3">
        <w:trPr>
          <w:trHeight w:val="360"/>
        </w:trPr>
        <w:tc>
          <w:tcPr>
            <w:tcW w:w="10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3FE3" w:rsidRPr="00643233" w:rsidRDefault="00423FE3" w:rsidP="00423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23FE3" w:rsidRPr="00E02187" w:rsidTr="00423FE3">
        <w:trPr>
          <w:trHeight w:val="300"/>
        </w:trPr>
        <w:tc>
          <w:tcPr>
            <w:tcW w:w="4245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423FE3" w:rsidRPr="00643233" w:rsidRDefault="00423FE3" w:rsidP="00423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</w:t>
            </w:r>
          </w:p>
        </w:tc>
        <w:tc>
          <w:tcPr>
            <w:tcW w:w="216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AA57C4" w:rsidRDefault="00423FE3" w:rsidP="00423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จ่ายจริง</w:t>
            </w:r>
          </w:p>
          <w:p w:rsidR="00423FE3" w:rsidRPr="00643233" w:rsidRDefault="00423FE3" w:rsidP="00423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ี</w:t>
            </w:r>
            <w:r w:rsidR="00AA57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๒๕๖๓</w:t>
            </w:r>
          </w:p>
        </w:tc>
        <w:tc>
          <w:tcPr>
            <w:tcW w:w="207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AA57C4" w:rsidRDefault="00423FE3" w:rsidP="00423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  <w:p w:rsidR="00423FE3" w:rsidRPr="00643233" w:rsidRDefault="00423FE3" w:rsidP="00423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="00AA57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๒๕๖๔</w:t>
            </w:r>
          </w:p>
        </w:tc>
        <w:tc>
          <w:tcPr>
            <w:tcW w:w="2105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AA57C4" w:rsidRDefault="00423FE3" w:rsidP="00423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ประมาณการ</w:t>
            </w:r>
          </w:p>
          <w:p w:rsidR="00423FE3" w:rsidRPr="00643233" w:rsidRDefault="00423FE3" w:rsidP="00423F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="00AA57C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๒๕๖๕</w:t>
            </w:r>
          </w:p>
        </w:tc>
      </w:tr>
      <w:tr w:rsidR="00423FE3" w:rsidRPr="00E02187" w:rsidTr="00423FE3">
        <w:trPr>
          <w:trHeight w:val="300"/>
        </w:trPr>
        <w:tc>
          <w:tcPr>
            <w:tcW w:w="4245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423FE3" w:rsidRPr="00643233" w:rsidRDefault="00423FE3" w:rsidP="00423F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่ายจากงบประมาณ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423FE3" w:rsidRPr="00643233" w:rsidRDefault="00423FE3" w:rsidP="00423F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423FE3" w:rsidRPr="00643233" w:rsidRDefault="00423FE3" w:rsidP="00423F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423FE3" w:rsidRPr="00643233" w:rsidRDefault="00423FE3" w:rsidP="00423F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7242CE" w:rsidRPr="00E02187" w:rsidTr="00423FE3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7242CE" w:rsidRPr="00643233" w:rsidRDefault="007242CE" w:rsidP="007242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7242CE" w:rsidRPr="00643233" w:rsidRDefault="007242CE" w:rsidP="007242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กลา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7242CE" w:rsidRPr="00643233" w:rsidRDefault="007242CE" w:rsidP="007242C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๙,๑๓๘,๕๔๘.๙๕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7242CE" w:rsidRPr="00643233" w:rsidRDefault="007242CE" w:rsidP="007242C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๙</w:t>
            </w: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๕๓</w:t>
            </w: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๐๐.๐๐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7242CE" w:rsidRPr="00643233" w:rsidRDefault="007242CE" w:rsidP="007242C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๐,๔๒๒,๑๙๕.๐๐</w:t>
            </w:r>
          </w:p>
        </w:tc>
      </w:tr>
      <w:tr w:rsidR="007242CE" w:rsidRPr="00E02187" w:rsidTr="00423FE3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7242CE" w:rsidRPr="00643233" w:rsidRDefault="007242CE" w:rsidP="007242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7242CE" w:rsidRPr="00643233" w:rsidRDefault="007242CE" w:rsidP="007242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บุคลากร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7242CE" w:rsidRPr="00643233" w:rsidRDefault="007242CE" w:rsidP="007242C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๔,๐๔๕,๗๓๙.๐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7242CE" w:rsidRPr="00643233" w:rsidRDefault="007242CE" w:rsidP="007242C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๖,๒๘๙,๘๔๐.๐๐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7242CE" w:rsidRPr="00643233" w:rsidRDefault="007242CE" w:rsidP="007242C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๗,๘๒๖,๑๔๐.๐๐</w:t>
            </w:r>
          </w:p>
        </w:tc>
      </w:tr>
      <w:tr w:rsidR="007242CE" w:rsidRPr="00E02187" w:rsidTr="00423FE3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7242CE" w:rsidRPr="00643233" w:rsidRDefault="007242CE" w:rsidP="007242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7242CE" w:rsidRPr="00643233" w:rsidRDefault="007242CE" w:rsidP="007242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ดำเนินงา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7242CE" w:rsidRPr="00643233" w:rsidRDefault="007242CE" w:rsidP="007242C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๖,๑๑๒,๙๔๑.๗๑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7242CE" w:rsidRPr="00643233" w:rsidRDefault="007242CE" w:rsidP="007242C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๘</w:t>
            </w: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๕๐,๗๖๐.๐๐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7242CE" w:rsidRPr="00643233" w:rsidRDefault="007242CE" w:rsidP="007242C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๖,๖๐๕,๘๖๕.๐๐</w:t>
            </w:r>
          </w:p>
        </w:tc>
      </w:tr>
      <w:tr w:rsidR="007242CE" w:rsidRPr="00E02187" w:rsidTr="00423FE3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7242CE" w:rsidRPr="00643233" w:rsidRDefault="007242CE" w:rsidP="007242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7242CE" w:rsidRPr="00643233" w:rsidRDefault="007242CE" w:rsidP="007242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ลงทุ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7242CE" w:rsidRPr="00643233" w:rsidRDefault="007242CE" w:rsidP="007242C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๗๑,๙๐๐.๐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7242CE" w:rsidRPr="00643233" w:rsidRDefault="007242CE" w:rsidP="007242C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๑๙,๑๐๐.๐๐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7242CE" w:rsidRPr="00643233" w:rsidRDefault="007242CE" w:rsidP="007242C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๑๖,๔๐๐.๐๐</w:t>
            </w:r>
          </w:p>
        </w:tc>
      </w:tr>
      <w:tr w:rsidR="007242CE" w:rsidRPr="00E02187" w:rsidTr="00423FE3">
        <w:trPr>
          <w:trHeight w:val="300"/>
        </w:trPr>
        <w:tc>
          <w:tcPr>
            <w:tcW w:w="277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7242CE" w:rsidRPr="00643233" w:rsidRDefault="007242CE" w:rsidP="007242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7242CE" w:rsidRPr="00643233" w:rsidRDefault="007242CE" w:rsidP="007242C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เงินอุดหนุน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7242CE" w:rsidRPr="00643233" w:rsidRDefault="007242CE" w:rsidP="007242C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,๑๒๕,๐๐๐.๐๐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7242CE" w:rsidRPr="00643233" w:rsidRDefault="007242CE" w:rsidP="007242C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,๐๘๗,๐๐๐.๐๐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7242CE" w:rsidRPr="00643233" w:rsidRDefault="007242CE" w:rsidP="007242C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,๐๒๙,๔๐๐.๐๐</w:t>
            </w:r>
          </w:p>
        </w:tc>
      </w:tr>
      <w:tr w:rsidR="007242CE" w:rsidRPr="00E02187" w:rsidTr="00423FE3">
        <w:trPr>
          <w:trHeight w:val="300"/>
        </w:trPr>
        <w:tc>
          <w:tcPr>
            <w:tcW w:w="4245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7242CE" w:rsidRPr="00643233" w:rsidRDefault="007242CE" w:rsidP="007242C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จ่ายจากงบประมาณ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7242CE" w:rsidRPr="00643233" w:rsidRDefault="007242CE" w:rsidP="007242C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๐,๕๙๔,๑๒๙.๖๖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7242CE" w:rsidRPr="00643233" w:rsidRDefault="007242CE" w:rsidP="007242C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๕,๐๐๐,๐๐๐.๐๐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7242CE" w:rsidRPr="00643233" w:rsidRDefault="007242CE" w:rsidP="007242C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๖,๐๐๐,๐๐๐.๐๐</w:t>
            </w:r>
          </w:p>
        </w:tc>
      </w:tr>
    </w:tbl>
    <w:tbl>
      <w:tblPr>
        <w:tblpPr w:leftFromText="180" w:rightFromText="180" w:vertAnchor="page" w:horzAnchor="margin" w:tblpY="7034"/>
        <w:tblW w:w="10098" w:type="dxa"/>
        <w:tblLook w:val="04A0"/>
      </w:tblPr>
      <w:tblGrid>
        <w:gridCol w:w="280"/>
        <w:gridCol w:w="2020"/>
        <w:gridCol w:w="4555"/>
        <w:gridCol w:w="1325"/>
        <w:gridCol w:w="1015"/>
        <w:gridCol w:w="327"/>
        <w:gridCol w:w="270"/>
        <w:gridCol w:w="306"/>
      </w:tblGrid>
      <w:tr w:rsidR="00017B26" w:rsidRPr="00846DE5" w:rsidTr="00017B26">
        <w:trPr>
          <w:gridAfter w:val="1"/>
          <w:wAfter w:w="306" w:type="dxa"/>
          <w:trHeight w:val="315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017B26" w:rsidRPr="00846DE5" w:rsidRDefault="00017B26" w:rsidP="00017B2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017B26" w:rsidRDefault="00017B26" w:rsidP="00017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17B26" w:rsidRPr="00643233" w:rsidRDefault="00017B26" w:rsidP="00017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นทึกหลักการและเหตุผล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17B26" w:rsidRPr="00846DE5" w:rsidRDefault="00017B26" w:rsidP="00017B2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46DE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17B26" w:rsidRPr="00846DE5" w:rsidRDefault="00017B26" w:rsidP="00017B2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46DE5"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17B26" w:rsidRPr="00846DE5" w:rsidTr="00017B26">
        <w:trPr>
          <w:gridAfter w:val="3"/>
          <w:wAfter w:w="903" w:type="dxa"/>
          <w:trHeight w:val="360"/>
        </w:trPr>
        <w:tc>
          <w:tcPr>
            <w:tcW w:w="9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    ประกอบร่างเทศบัญญัติงบประมาณรายจ่าย</w:t>
            </w:r>
          </w:p>
        </w:tc>
      </w:tr>
      <w:tr w:rsidR="00017B26" w:rsidRPr="00846DE5" w:rsidTr="00017B26">
        <w:trPr>
          <w:gridAfter w:val="3"/>
          <w:wAfter w:w="903" w:type="dxa"/>
          <w:trHeight w:val="338"/>
        </w:trPr>
        <w:tc>
          <w:tcPr>
            <w:tcW w:w="9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     ประจำปีงบประมาณ พ.ศ.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๒๕๖๕  </w:t>
            </w:r>
            <w:r w:rsidRPr="006432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เทศบาลตำบลอุ่มเม่า</w:t>
            </w:r>
          </w:p>
        </w:tc>
      </w:tr>
      <w:tr w:rsidR="00017B26" w:rsidRPr="00846DE5" w:rsidTr="00017B26">
        <w:trPr>
          <w:gridAfter w:val="3"/>
          <w:wAfter w:w="903" w:type="dxa"/>
          <w:trHeight w:val="360"/>
        </w:trPr>
        <w:tc>
          <w:tcPr>
            <w:tcW w:w="9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อำเภอยางตลาดจังหวัดกาฬสินธุ์</w:t>
            </w:r>
          </w:p>
        </w:tc>
      </w:tr>
      <w:tr w:rsidR="00017B26" w:rsidRPr="00846DE5" w:rsidTr="00017B26">
        <w:trPr>
          <w:gridAfter w:val="3"/>
          <w:wAfter w:w="903" w:type="dxa"/>
          <w:trHeight w:val="80"/>
        </w:trPr>
        <w:tc>
          <w:tcPr>
            <w:tcW w:w="9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017B26" w:rsidRPr="00846DE5" w:rsidTr="00017B26">
        <w:trPr>
          <w:gridAfter w:val="1"/>
          <w:wAfter w:w="306" w:type="dxa"/>
          <w:trHeight w:val="300"/>
        </w:trPr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17B26" w:rsidRPr="00846DE5" w:rsidRDefault="00017B26" w:rsidP="00017B2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46DE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17B26" w:rsidRPr="00846DE5" w:rsidRDefault="00017B26" w:rsidP="00017B2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17B26" w:rsidRPr="00846DE5" w:rsidRDefault="00017B26" w:rsidP="00017B2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46DE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017B26" w:rsidRPr="00846DE5" w:rsidRDefault="00017B26" w:rsidP="00017B2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</w:pPr>
            <w:r w:rsidRPr="00846DE5">
              <w:rPr>
                <w:rFonts w:ascii="Microsoft Sans Serif" w:eastAsia="Times New Roman" w:hAnsi="Microsoft Sans Serif" w:cs="Microsoft Sans Serif"/>
                <w:color w:val="000000"/>
                <w:sz w:val="20"/>
                <w:szCs w:val="20"/>
              </w:rPr>
              <w:t> </w:t>
            </w:r>
          </w:p>
        </w:tc>
      </w:tr>
      <w:tr w:rsidR="00017B26" w:rsidRPr="00846DE5" w:rsidTr="00017B26">
        <w:trPr>
          <w:trHeight w:val="360"/>
        </w:trPr>
        <w:tc>
          <w:tcPr>
            <w:tcW w:w="685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</w:t>
            </w:r>
          </w:p>
        </w:tc>
        <w:tc>
          <w:tcPr>
            <w:tcW w:w="324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อดรวม</w:t>
            </w:r>
          </w:p>
        </w:tc>
      </w:tr>
      <w:tr w:rsidR="00017B26" w:rsidRPr="00846DE5" w:rsidTr="00017B26">
        <w:trPr>
          <w:trHeight w:val="360"/>
        </w:trPr>
        <w:tc>
          <w:tcPr>
            <w:tcW w:w="685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บริหารทั่วไป</w:t>
            </w:r>
          </w:p>
        </w:tc>
        <w:tc>
          <w:tcPr>
            <w:tcW w:w="324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017B26" w:rsidRPr="00846DE5" w:rsidTr="00017B26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57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บริหารงานทั่วไป</w:t>
            </w:r>
          </w:p>
        </w:tc>
        <w:tc>
          <w:tcPr>
            <w:tcW w:w="324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1024A6" w:rsidRDefault="00017B26" w:rsidP="00017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๑,๑๑๑,๖๕๕</w:t>
            </w:r>
          </w:p>
        </w:tc>
      </w:tr>
      <w:tr w:rsidR="00017B26" w:rsidRPr="00846DE5" w:rsidTr="00017B26">
        <w:trPr>
          <w:trHeight w:val="32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57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324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1024A6" w:rsidRDefault="00017B26" w:rsidP="00017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๙๗๗,๔๐๐</w:t>
            </w:r>
          </w:p>
        </w:tc>
      </w:tr>
      <w:tr w:rsidR="00017B26" w:rsidRPr="00846DE5" w:rsidTr="00017B26">
        <w:trPr>
          <w:trHeight w:val="360"/>
        </w:trPr>
        <w:tc>
          <w:tcPr>
            <w:tcW w:w="685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บริการชุมชนและสังคม</w:t>
            </w:r>
          </w:p>
        </w:tc>
        <w:tc>
          <w:tcPr>
            <w:tcW w:w="324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017B26" w:rsidRPr="00846DE5" w:rsidTr="00017B26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57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การศึกษา</w:t>
            </w:r>
          </w:p>
        </w:tc>
        <w:tc>
          <w:tcPr>
            <w:tcW w:w="324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1024A6" w:rsidRDefault="00017B26" w:rsidP="00017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,๘๘๔,๑๕๐</w:t>
            </w:r>
          </w:p>
        </w:tc>
      </w:tr>
      <w:tr w:rsidR="00017B26" w:rsidRPr="00846DE5" w:rsidTr="00017B26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57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สาธารณสุข</w:t>
            </w:r>
          </w:p>
        </w:tc>
        <w:tc>
          <w:tcPr>
            <w:tcW w:w="324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1024A6" w:rsidRDefault="00017B26" w:rsidP="00017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,๑๙๓,๒๐๐</w:t>
            </w:r>
          </w:p>
        </w:tc>
      </w:tr>
      <w:tr w:rsidR="00017B26" w:rsidRPr="00846DE5" w:rsidTr="00017B26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57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สังคมสงเคราะห์</w:t>
            </w:r>
          </w:p>
        </w:tc>
        <w:tc>
          <w:tcPr>
            <w:tcW w:w="324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1024A6" w:rsidRDefault="00017B26" w:rsidP="00017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๘๔๕,๖๐๐</w:t>
            </w:r>
          </w:p>
        </w:tc>
      </w:tr>
      <w:tr w:rsidR="00017B26" w:rsidRPr="00846DE5" w:rsidTr="00017B26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57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เคหะและชุมชน</w:t>
            </w:r>
          </w:p>
        </w:tc>
        <w:tc>
          <w:tcPr>
            <w:tcW w:w="324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1024A6" w:rsidRDefault="00017B26" w:rsidP="00017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,๔๓๐,๘๐๐</w:t>
            </w:r>
          </w:p>
        </w:tc>
      </w:tr>
      <w:tr w:rsidR="00017B26" w:rsidRPr="00846DE5" w:rsidTr="00017B26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57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324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1024A6" w:rsidRDefault="00017B26" w:rsidP="00017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๕,๐๐๐</w:t>
            </w:r>
          </w:p>
        </w:tc>
      </w:tr>
      <w:tr w:rsidR="00017B26" w:rsidRPr="00846DE5" w:rsidTr="00017B26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57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324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1024A6" w:rsidRDefault="00017B26" w:rsidP="00017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๕,๐๐๐</w:t>
            </w:r>
          </w:p>
        </w:tc>
      </w:tr>
      <w:tr w:rsidR="00017B26" w:rsidRPr="00846DE5" w:rsidTr="00017B26">
        <w:trPr>
          <w:trHeight w:val="360"/>
        </w:trPr>
        <w:tc>
          <w:tcPr>
            <w:tcW w:w="685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การเศรษฐกิจ</w:t>
            </w:r>
          </w:p>
        </w:tc>
        <w:tc>
          <w:tcPr>
            <w:tcW w:w="324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017B26" w:rsidRPr="00846DE5" w:rsidTr="00017B26">
        <w:trPr>
          <w:trHeight w:val="360"/>
        </w:trPr>
        <w:tc>
          <w:tcPr>
            <w:tcW w:w="685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17B26" w:rsidRPr="00970332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7033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แผนงานอุตสาหกรรมและการโยธา</w:t>
            </w:r>
          </w:p>
        </w:tc>
        <w:tc>
          <w:tcPr>
            <w:tcW w:w="324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17B26" w:rsidRPr="00970332" w:rsidRDefault="00017B26" w:rsidP="00017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7033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๕๐,๐๐๐</w:t>
            </w:r>
          </w:p>
        </w:tc>
      </w:tr>
      <w:tr w:rsidR="00017B26" w:rsidRPr="00846DE5" w:rsidTr="00017B26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57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การเกษตร</w:t>
            </w:r>
          </w:p>
        </w:tc>
        <w:tc>
          <w:tcPr>
            <w:tcW w:w="324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1024A6" w:rsidRDefault="00017B26" w:rsidP="00017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๕,๐๐๐</w:t>
            </w:r>
          </w:p>
        </w:tc>
      </w:tr>
      <w:tr w:rsidR="00017B26" w:rsidRPr="00846DE5" w:rsidTr="00017B26">
        <w:trPr>
          <w:trHeight w:val="360"/>
        </w:trPr>
        <w:tc>
          <w:tcPr>
            <w:tcW w:w="685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ด้านการดำเนินงานอื่น</w:t>
            </w:r>
          </w:p>
        </w:tc>
        <w:tc>
          <w:tcPr>
            <w:tcW w:w="324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017B26" w:rsidRPr="00846DE5" w:rsidTr="00017B26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6575" w:type="dxa"/>
            <w:gridSpan w:val="2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งานงบกลาง</w:t>
            </w:r>
          </w:p>
        </w:tc>
        <w:tc>
          <w:tcPr>
            <w:tcW w:w="324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1024A6" w:rsidRDefault="00017B26" w:rsidP="00017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๐,๔๒๒,๑๙๕</w:t>
            </w:r>
          </w:p>
        </w:tc>
      </w:tr>
      <w:tr w:rsidR="00017B26" w:rsidRPr="00846DE5" w:rsidTr="00017B26">
        <w:trPr>
          <w:trHeight w:val="360"/>
        </w:trPr>
        <w:tc>
          <w:tcPr>
            <w:tcW w:w="6855" w:type="dxa"/>
            <w:gridSpan w:val="3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23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รายจ่ายทั้งสิ้น</w:t>
            </w:r>
          </w:p>
        </w:tc>
        <w:tc>
          <w:tcPr>
            <w:tcW w:w="3243" w:type="dxa"/>
            <w:gridSpan w:val="5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17B26" w:rsidRPr="00643233" w:rsidRDefault="00017B26" w:rsidP="00017B26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๓๖,๐๐๐,๐๐๐</w:t>
            </w:r>
          </w:p>
        </w:tc>
      </w:tr>
    </w:tbl>
    <w:p w:rsidR="00AC3628" w:rsidRDefault="00AC3628">
      <w:pPr>
        <w:rPr>
          <w:rFonts w:ascii="TH SarabunPSK" w:hAnsi="TH SarabunPSK" w:cs="TH SarabunPSK"/>
          <w:sz w:val="32"/>
          <w:szCs w:val="32"/>
        </w:rPr>
      </w:pPr>
    </w:p>
    <w:tbl>
      <w:tblPr>
        <w:tblW w:w="10095" w:type="dxa"/>
        <w:tblInd w:w="93" w:type="dxa"/>
        <w:tblLook w:val="04A0"/>
      </w:tblPr>
      <w:tblGrid>
        <w:gridCol w:w="286"/>
        <w:gridCol w:w="7289"/>
        <w:gridCol w:w="2520"/>
      </w:tblGrid>
      <w:tr w:rsidR="00E1244B" w:rsidRPr="00E1244B" w:rsidTr="001A2386">
        <w:trPr>
          <w:trHeight w:val="360"/>
        </w:trPr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1244B" w:rsidRPr="00E1244B" w:rsidRDefault="00E1244B" w:rsidP="00071D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4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ทศบัญญัติ</w:t>
            </w:r>
          </w:p>
        </w:tc>
      </w:tr>
      <w:tr w:rsidR="00E1244B" w:rsidRPr="00E1244B" w:rsidTr="001A2386">
        <w:trPr>
          <w:trHeight w:val="360"/>
        </w:trPr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1244B" w:rsidRPr="00E1244B" w:rsidRDefault="00E1244B" w:rsidP="00E124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4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งบประมาณรายจ่าย ประจำปีงบประมาณ พ.ศ. </w:t>
            </w:r>
            <w:r w:rsidR="00071DC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๒๕๖๕</w:t>
            </w:r>
          </w:p>
        </w:tc>
      </w:tr>
      <w:tr w:rsidR="00E1244B" w:rsidRPr="00E1244B" w:rsidTr="001A2386">
        <w:trPr>
          <w:trHeight w:val="338"/>
        </w:trPr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1244B" w:rsidRPr="00E1244B" w:rsidRDefault="00E1244B" w:rsidP="00E124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4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ทศบาลตำบลอุ่มเม่า</w:t>
            </w:r>
          </w:p>
        </w:tc>
      </w:tr>
      <w:tr w:rsidR="00E1244B" w:rsidRPr="00E1244B" w:rsidTr="001A2386">
        <w:trPr>
          <w:trHeight w:val="338"/>
        </w:trPr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1244B" w:rsidRDefault="00E1244B" w:rsidP="00E124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244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ยางตลาดจังหวัดกาฬสินธุ์</w:t>
            </w:r>
          </w:p>
          <w:p w:rsidR="006C6C6A" w:rsidRPr="00E1244B" w:rsidRDefault="006C6C6A" w:rsidP="00E1244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1244B" w:rsidRPr="00E1244B" w:rsidTr="001A2386">
        <w:trPr>
          <w:trHeight w:val="338"/>
        </w:trPr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1244B" w:rsidRPr="00E1244B" w:rsidRDefault="00E1244B" w:rsidP="006020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4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ดยที่เป็นการสมควรตั้งงบประมาณรายจ่ายประจำปีงบประมาณพ.ศ. </w:t>
            </w:r>
            <w:r w:rsidR="004B2B9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๕๖</w:t>
            </w:r>
            <w:r w:rsidR="00071DC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 w:rsidRPr="00E124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ศัยอำนาจตามความใน</w:t>
            </w:r>
          </w:p>
        </w:tc>
      </w:tr>
      <w:tr w:rsidR="00E1244B" w:rsidRPr="00E1244B" w:rsidTr="001A2386">
        <w:trPr>
          <w:trHeight w:val="338"/>
        </w:trPr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1244B" w:rsidRPr="00E1244B" w:rsidRDefault="00E1244B" w:rsidP="00071DCA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4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ระราชบัญญัติเทศบาลพ.ศ. </w:t>
            </w:r>
            <w:r w:rsidR="004B2B9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๔๙๖</w:t>
            </w:r>
            <w:r w:rsidRPr="00E124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ก้ไขเพิ่มเติม (ฉบับที่ </w:t>
            </w:r>
            <w:r w:rsidR="00071DC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๔</w:t>
            </w:r>
            <w:r w:rsidRPr="00E124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E124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พ.ศ. </w:t>
            </w:r>
            <w:r w:rsidR="00071DC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๕๖</w:t>
            </w:r>
            <w:r w:rsidR="004B2B9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๒ </w:t>
            </w:r>
            <w:r w:rsidRPr="00E124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าตรา </w:t>
            </w:r>
            <w:r w:rsidR="004B2B9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๐</w:t>
            </w:r>
            <w:r w:rsidR="004B2B9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="004B2B9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๒</w:t>
            </w:r>
            <w:r w:rsidRPr="00E124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ละ </w:t>
            </w:r>
            <w:r w:rsidR="004B2B9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๕</w:t>
            </w:r>
            <w:r w:rsidRPr="00E124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ึงตราเทศบัญญัติ</w:t>
            </w:r>
            <w:r w:rsidR="004B2B9D" w:rsidRPr="00E124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ึ้นไว้โดยความเห็นชอบของสภาเทศบาลตำบลอุ่มเม่าและโดยความเห็นชอบของผู้ว่าราชการจังหวัดกาฬสินธุ์</w:t>
            </w:r>
          </w:p>
        </w:tc>
      </w:tr>
      <w:tr w:rsidR="00E1244B" w:rsidRPr="00E1244B" w:rsidTr="001A2386">
        <w:trPr>
          <w:trHeight w:val="338"/>
        </w:trPr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1244B" w:rsidRPr="00E1244B" w:rsidRDefault="004B2B9D" w:rsidP="00E124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4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E124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E124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ทศบัญญัติ นี้เรียกว่าเทศบัญญัติงบประมาณรายจ่ายประจำปีงบประมาณ พ.ศ. </w:t>
            </w:r>
            <w:r w:rsidR="00071DC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๕๖๕</w:t>
            </w:r>
          </w:p>
        </w:tc>
      </w:tr>
      <w:tr w:rsidR="00E1244B" w:rsidRPr="00E1244B" w:rsidTr="001A2386">
        <w:trPr>
          <w:trHeight w:val="338"/>
        </w:trPr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1244B" w:rsidRPr="00E1244B" w:rsidRDefault="004B2B9D" w:rsidP="00071D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4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Pr="00E124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E124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ทศบัญญัติ นี้ให้ใช้บังคับตั้งแต่วันที่ </w:t>
            </w:r>
            <w:r w:rsidR="00611E2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E124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 พ.ศ.</w:t>
            </w:r>
            <w:r w:rsidR="00611E2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๕๖</w:t>
            </w:r>
            <w:r w:rsidR="00071DC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 w:rsidRPr="00E124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ไป</w:t>
            </w:r>
          </w:p>
        </w:tc>
      </w:tr>
      <w:tr w:rsidR="00E1244B" w:rsidRPr="00E1244B" w:rsidTr="001A2386">
        <w:trPr>
          <w:trHeight w:val="338"/>
        </w:trPr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04942" w:rsidRPr="00E1244B" w:rsidRDefault="004B2B9D" w:rsidP="00071D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4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Pr="00E124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E124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งบประมาณรายจ่ายประจำปีงบประมาณ พ.ศ. </w:t>
            </w:r>
            <w:r w:rsidR="0060206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๕๖</w:t>
            </w:r>
            <w:r w:rsidR="00071DC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  <w:r w:rsidRPr="00E124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็นจำนวนรวมทั้งสิ้น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="00071DC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60206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๐,๐๐๐</w:t>
            </w:r>
            <w:r w:rsidRPr="00E124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1244B" w:rsidRPr="00E1244B" w:rsidTr="001A2386">
        <w:trPr>
          <w:trHeight w:val="338"/>
        </w:trPr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1244B" w:rsidRPr="00E1244B" w:rsidRDefault="004B2B9D" w:rsidP="004B2B9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4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  <w:r w:rsidRPr="00E124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E124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ทั่วไป จ่ายจากรายได้จัดเก็บเองหมวดภาษีจัดสรร และหมวดเงินอุดหนุนทั่วไป</w:t>
            </w:r>
          </w:p>
        </w:tc>
      </w:tr>
      <w:tr w:rsidR="00E1244B" w:rsidRPr="00E1244B" w:rsidTr="001A2386">
        <w:trPr>
          <w:trHeight w:val="338"/>
        </w:trPr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1244B" w:rsidRPr="00E1244B" w:rsidRDefault="004B2B9D" w:rsidP="006020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124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จำนวนรวมทั้งสิ้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="00071DC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60206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๐๐,๐๐๐</w:t>
            </w:r>
            <w:r w:rsidRPr="00E1244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โดยแยกรายละเอียดตามแผนงานได้ดังนี้</w:t>
            </w:r>
          </w:p>
        </w:tc>
      </w:tr>
      <w:tr w:rsidR="00E1244B" w:rsidRPr="00E1244B" w:rsidTr="001A2386">
        <w:trPr>
          <w:trHeight w:val="338"/>
        </w:trPr>
        <w:tc>
          <w:tcPr>
            <w:tcW w:w="10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6023A2" w:rsidRPr="00525E74" w:rsidRDefault="006023A2" w:rsidP="00E1244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</w:tr>
      <w:tr w:rsidR="001024A6" w:rsidRPr="001024A6" w:rsidTr="001A2386">
        <w:trPr>
          <w:trHeight w:val="300"/>
        </w:trPr>
        <w:tc>
          <w:tcPr>
            <w:tcW w:w="7575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1024A6" w:rsidRPr="001024A6" w:rsidRDefault="001024A6" w:rsidP="001024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งาน</w:t>
            </w:r>
          </w:p>
        </w:tc>
        <w:tc>
          <w:tcPr>
            <w:tcW w:w="252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1024A6" w:rsidRPr="001024A6" w:rsidRDefault="001024A6" w:rsidP="001024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อดรวม</w:t>
            </w:r>
          </w:p>
        </w:tc>
      </w:tr>
      <w:tr w:rsidR="001024A6" w:rsidRPr="001024A6" w:rsidTr="001A2386">
        <w:trPr>
          <w:trHeight w:val="300"/>
        </w:trPr>
        <w:tc>
          <w:tcPr>
            <w:tcW w:w="7575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024A6" w:rsidRPr="001024A6" w:rsidRDefault="001024A6" w:rsidP="001024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หารทั่วไป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1024A6" w:rsidRPr="001024A6" w:rsidRDefault="001024A6" w:rsidP="001024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71DCA" w:rsidRPr="001024A6" w:rsidTr="001A2386">
        <w:trPr>
          <w:trHeight w:val="30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8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๑,๑๑๑,๖๕๕</w:t>
            </w:r>
          </w:p>
        </w:tc>
      </w:tr>
      <w:tr w:rsidR="00071DCA" w:rsidRPr="001024A6" w:rsidTr="001A2386">
        <w:trPr>
          <w:trHeight w:val="30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8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๙๗๗,๔๐๐</w:t>
            </w:r>
          </w:p>
        </w:tc>
      </w:tr>
      <w:tr w:rsidR="00071DCA" w:rsidRPr="001024A6" w:rsidTr="001A2386">
        <w:trPr>
          <w:trHeight w:val="300"/>
        </w:trPr>
        <w:tc>
          <w:tcPr>
            <w:tcW w:w="7575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71DCA" w:rsidRPr="001024A6" w:rsidTr="001A2386">
        <w:trPr>
          <w:trHeight w:val="30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8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๖,๘๘๔,๑๕๐</w:t>
            </w:r>
          </w:p>
        </w:tc>
      </w:tr>
      <w:tr w:rsidR="00071DCA" w:rsidRPr="001024A6" w:rsidTr="001A2386">
        <w:trPr>
          <w:trHeight w:val="30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8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๒,๑๙๓,๒๐๐</w:t>
            </w:r>
          </w:p>
        </w:tc>
      </w:tr>
      <w:tr w:rsidR="00071DCA" w:rsidRPr="001024A6" w:rsidTr="001A2386">
        <w:trPr>
          <w:trHeight w:val="30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8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๘๔๕,๖๐๐</w:t>
            </w:r>
          </w:p>
        </w:tc>
      </w:tr>
      <w:tr w:rsidR="00071DCA" w:rsidRPr="001024A6" w:rsidTr="001A2386">
        <w:trPr>
          <w:trHeight w:val="30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8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๓,๔๓๐,๘๐๐</w:t>
            </w:r>
          </w:p>
        </w:tc>
      </w:tr>
      <w:tr w:rsidR="00071DCA" w:rsidRPr="001024A6" w:rsidTr="001A2386">
        <w:trPr>
          <w:trHeight w:val="30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8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๕,๐๐๐</w:t>
            </w:r>
          </w:p>
        </w:tc>
      </w:tr>
      <w:tr w:rsidR="00071DCA" w:rsidRPr="001024A6" w:rsidTr="001A2386">
        <w:trPr>
          <w:trHeight w:val="30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8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๕๕,๐๐๐</w:t>
            </w:r>
          </w:p>
        </w:tc>
      </w:tr>
      <w:tr w:rsidR="00071DCA" w:rsidRPr="001024A6" w:rsidTr="001A2386">
        <w:trPr>
          <w:trHeight w:val="300"/>
        </w:trPr>
        <w:tc>
          <w:tcPr>
            <w:tcW w:w="7575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เศรษฐกิจ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71DCA" w:rsidRPr="001024A6" w:rsidTr="001A2386">
        <w:trPr>
          <w:trHeight w:val="300"/>
        </w:trPr>
        <w:tc>
          <w:tcPr>
            <w:tcW w:w="7575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71DCA" w:rsidRPr="001024A6" w:rsidRDefault="00071DCA" w:rsidP="00071D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70332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แผนงานอุตสาหกรรมและการโยธ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</w:tcPr>
          <w:p w:rsidR="00071DCA" w:rsidRPr="001024A6" w:rsidRDefault="00071DCA" w:rsidP="00071D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71DCA" w:rsidRPr="001024A6" w:rsidTr="001A2386">
        <w:trPr>
          <w:trHeight w:val="30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8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๕,๐๐๐</w:t>
            </w:r>
          </w:p>
        </w:tc>
      </w:tr>
      <w:tr w:rsidR="00071DCA" w:rsidRPr="001024A6" w:rsidTr="001A2386">
        <w:trPr>
          <w:trHeight w:val="300"/>
        </w:trPr>
        <w:tc>
          <w:tcPr>
            <w:tcW w:w="7575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ดำเนินงานอื่น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071DCA" w:rsidRPr="001024A6" w:rsidTr="001A2386">
        <w:trPr>
          <w:trHeight w:val="300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8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๑๐,๔๒๒,๑๙๕</w:t>
            </w:r>
          </w:p>
        </w:tc>
      </w:tr>
      <w:tr w:rsidR="00071DCA" w:rsidRPr="001024A6" w:rsidTr="001A2386">
        <w:trPr>
          <w:trHeight w:val="300"/>
        </w:trPr>
        <w:tc>
          <w:tcPr>
            <w:tcW w:w="7575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4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รายจ่ายทั้งสิ้น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071DCA" w:rsidRPr="001024A6" w:rsidRDefault="00071DCA" w:rsidP="00071DC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๓๖,๐๐๐,๐๐๐</w:t>
            </w:r>
          </w:p>
        </w:tc>
      </w:tr>
    </w:tbl>
    <w:p w:rsidR="001024A6" w:rsidRDefault="001024A6" w:rsidP="001024A6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sz w:val="20"/>
          <w:szCs w:val="20"/>
        </w:rPr>
      </w:pPr>
    </w:p>
    <w:p w:rsidR="00071DCA" w:rsidRPr="001A2386" w:rsidRDefault="001024A6" w:rsidP="001024A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24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 w:rsidR="00057F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</w:t>
      </w:r>
      <w:r w:rsidRPr="001024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1024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บประมาณรายจ่ายเฉพาะการ จ่ายจากรายได้เป็นจำนวนรวมทั้งสิ้น </w:t>
      </w:r>
      <w:r w:rsidRPr="001024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161BC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บาท </w:t>
      </w:r>
    </w:p>
    <w:p w:rsidR="00115B1A" w:rsidRDefault="00115B1A" w:rsidP="001024A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024A6" w:rsidRPr="001A2386" w:rsidRDefault="001024A6" w:rsidP="00115B1A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24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 xml:space="preserve">ข้อ </w:t>
      </w:r>
      <w:r w:rsidR="00057F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</w:t>
      </w:r>
      <w:r w:rsidRPr="001024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1024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ายกเทศมนตรีตำบลอุ่มเม่าปฏิบัติการเบิกจ่ายเงินงบประมาณที่ได้รับอนุมัติให้เป็นไปตามระเบียบการกระทรวงมหาดไทย</w:t>
      </w:r>
      <w:r w:rsidR="001A2386" w:rsidRPr="001024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่าด้วยวิธี</w:t>
      </w:r>
      <w:r w:rsidR="00071DC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1A2386" w:rsidRPr="001024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บประมาณข</w:t>
      </w:r>
      <w:r w:rsidR="00071DC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งองค์กรปกครองส่วนท้องถิ่น</w:t>
      </w:r>
      <w:r w:rsidRPr="001024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ระเบียบกระทรวงมหาดไทย ว่าด้วยการรับเงิน</w:t>
      </w:r>
      <w:r w:rsidR="001A2386" w:rsidRPr="001024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บิกจ่ายเงิน การฝากเงิน</w:t>
      </w:r>
      <w:r w:rsidR="001A23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ก็บ</w:t>
      </w:r>
      <w:r w:rsidRPr="001024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กษาเงินและการตรวจ</w:t>
      </w:r>
      <w:r w:rsidR="00057F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ขององค์กรปกครองส่วนท้องถิ่น</w:t>
      </w:r>
    </w:p>
    <w:p w:rsidR="00E1244B" w:rsidRPr="005B4E01" w:rsidRDefault="001024A6" w:rsidP="005B4E01">
      <w:pPr>
        <w:spacing w:after="24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024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้อ </w:t>
      </w:r>
      <w:r w:rsidR="00057F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๗</w:t>
      </w:r>
      <w:r w:rsidRPr="001024A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1024A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นายกเทศมนตรีตำบลอุ่มเม่ามีหน้าที่รักษาการให้เป็นไปตามเทศบัญญัตินี้</w:t>
      </w:r>
    </w:p>
    <w:p w:rsidR="005B4E01" w:rsidRDefault="005B4E01" w:rsidP="005B4E01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ขอบคุณท่านนายกเทศมนตรีตำบลอุ่มเม่า   ได้ชี้แจงรายละเอียดต่าง ๆ ให้กับสมาชิกสภาทราบ มีสมาชิกท่านใดจะซักถามรายละเอียดเกี่ยวกับร่างเทศบัญญัติงบประมาณรายจ่าย ประจำปีงบประมาณ พ.ศ. ๒๕๖</w:t>
      </w:r>
      <w:r w:rsidR="00071DCA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อีกหรือไม่  ถ้าไม่มีผมขอมติที่ประชุมสภาเทศบาลตำบลอุ่มเม่า  จะรับหลักการหรือไม่ขอมติด้วยการยกมือ</w:t>
      </w:r>
    </w:p>
    <w:p w:rsidR="005B4E01" w:rsidRDefault="005B4E01" w:rsidP="004F14BD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รับห</w:t>
      </w:r>
      <w:r w:rsidR="009C4880">
        <w:rPr>
          <w:rFonts w:ascii="TH SarabunPSK" w:hAnsi="TH SarabunPSK" w:cs="TH SarabunPSK" w:hint="cs"/>
          <w:sz w:val="32"/>
          <w:szCs w:val="32"/>
          <w:cs/>
        </w:rPr>
        <w:t>ลักการ</w:t>
      </w:r>
      <w:r w:rsidR="00A331F7">
        <w:rPr>
          <w:rFonts w:ascii="TH SarabunPSK" w:hAnsi="TH SarabunPSK" w:cs="TH SarabunPSK" w:hint="cs"/>
          <w:sz w:val="32"/>
          <w:szCs w:val="32"/>
          <w:cs/>
        </w:rPr>
        <w:t xml:space="preserve">  ๑๑  เสียง  งดออกเสียง  ๑  เสียง</w:t>
      </w:r>
      <w:r w:rsidR="009C4880">
        <w:rPr>
          <w:rFonts w:ascii="TH SarabunPSK" w:hAnsi="TH SarabunPSK" w:cs="TH SarabunPSK" w:hint="cs"/>
          <w:sz w:val="32"/>
          <w:szCs w:val="32"/>
          <w:cs/>
        </w:rPr>
        <w:t xml:space="preserve">  (เวลา  ๑๑.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น)</w:t>
      </w:r>
    </w:p>
    <w:p w:rsidR="002E4611" w:rsidRDefault="002E4611" w:rsidP="004F14BD">
      <w:pPr>
        <w:spacing w:after="0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เลขานุการสภาเทศบาลตำบลอุ่มเม่า  ได้ชี้แจงข้อกฎหมายให้กับสมาชิกทุกท่านทราบไปแล้วนั้น เมื่อสมาชิกสภาเทศบาลตำบลอุ่มเม่า  มีมติรับหลักการในวาระที่ ๑ แล้ว  ขอให้สมาชิกทุกท่านได้เสนอรายชื่อสมาชิกสภาเทศบาลตำบลอุ่มเม่า  หรือผู้ที่มีความเหมาะสมเพื่อแต่งตั้งเป็นคณ</w:t>
      </w:r>
      <w:r w:rsidR="00567A77">
        <w:rPr>
          <w:rFonts w:ascii="TH SarabunPSK" w:hAnsi="TH SarabunPSK" w:cs="TH SarabunPSK" w:hint="cs"/>
          <w:sz w:val="32"/>
          <w:szCs w:val="32"/>
          <w:cs/>
        </w:rPr>
        <w:t xml:space="preserve">ะกรรมการแปรญัตติงบประมาณรายจ่าย 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</w:t>
      </w:r>
      <w:r w:rsidR="00071DCA">
        <w:rPr>
          <w:rFonts w:ascii="TH SarabunPSK" w:hAnsi="TH SarabunPSK" w:cs="TH SarabunPSK" w:hint="cs"/>
          <w:sz w:val="32"/>
          <w:szCs w:val="32"/>
          <w:cs/>
        </w:rPr>
        <w:t xml:space="preserve"> พ.ศ. ๒๕๖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มขอมติที่ประชุมว่าจะแต่งตั้งคณะกรรมการแปรญัตติจำนวนกี่ท่านครับ ขอให้ที่ประชุมเสนอเชิญครับ</w:t>
      </w:r>
    </w:p>
    <w:p w:rsidR="004631EF" w:rsidRDefault="001E5617" w:rsidP="001E789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พชรพรรณ</w:t>
      </w:r>
      <w:r w:rsidR="005B069D">
        <w:rPr>
          <w:rFonts w:ascii="TH SarabunPSK" w:hAnsi="TH SarabunPSK" w:cs="TH SarabunPSK" w:hint="cs"/>
          <w:sz w:val="32"/>
          <w:szCs w:val="32"/>
          <w:cs/>
        </w:rPr>
        <w:t>ฯ</w:t>
      </w:r>
      <w:r w:rsidR="004631EF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</w:t>
      </w:r>
      <w:r>
        <w:rPr>
          <w:rFonts w:ascii="TH SarabunPSK" w:hAnsi="TH SarabunPSK" w:cs="TH SarabunPSK" w:hint="cs"/>
          <w:sz w:val="32"/>
          <w:szCs w:val="32"/>
          <w:cs/>
        </w:rPr>
        <w:t>สภาเทศบาลตำบลอุ่มเม่า ทุกท่าน ดิฉัน</w:t>
      </w:r>
      <w:r w:rsidR="004631EF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เพพชพรรณ  พงษ์ซื่อ</w:t>
      </w:r>
      <w:r w:rsidR="004631EF">
        <w:rPr>
          <w:rFonts w:ascii="TH SarabunPSK" w:hAnsi="TH SarabunPSK" w:cs="TH SarabunPSK" w:hint="cs"/>
          <w:sz w:val="32"/>
          <w:szCs w:val="32"/>
          <w:cs/>
        </w:rPr>
        <w:t xml:space="preserve">สมาชิกสภาเทศบาล เขต ๑  ขอเสนอ 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4631EF">
        <w:rPr>
          <w:rFonts w:ascii="TH SarabunPSK" w:hAnsi="TH SarabunPSK" w:cs="TH SarabunPSK" w:hint="cs"/>
          <w:sz w:val="32"/>
          <w:szCs w:val="32"/>
          <w:cs/>
        </w:rPr>
        <w:t xml:space="preserve">  ท่าน</w:t>
      </w:r>
    </w:p>
    <w:p w:rsidR="004631EF" w:rsidRDefault="004631EF" w:rsidP="004631EF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ผู้รับรอง  ๒  ท่าน</w:t>
      </w:r>
      <w:r w:rsidR="00693E44"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4631EF" w:rsidRDefault="004631EF" w:rsidP="001E789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E5617">
        <w:rPr>
          <w:rFonts w:ascii="TH SarabunPSK" w:hAnsi="TH SarabunPSK" w:cs="TH SarabunPSK" w:hint="cs"/>
          <w:sz w:val="32"/>
          <w:szCs w:val="32"/>
          <w:cs/>
        </w:rPr>
        <w:t>อัศวิน</w:t>
      </w:r>
      <w:r w:rsidR="005B069D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</w:t>
      </w:r>
      <w:r w:rsidR="001E5617">
        <w:rPr>
          <w:rFonts w:ascii="TH SarabunPSK" w:hAnsi="TH SarabunPSK" w:cs="TH SarabunPSK" w:hint="cs"/>
          <w:sz w:val="32"/>
          <w:szCs w:val="32"/>
          <w:cs/>
        </w:rPr>
        <w:t>อัศวิน  ชนะศ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มาชิกสภาเทศบาล เขต ๒  เป็นผู้รับรองครับ</w:t>
      </w:r>
    </w:p>
    <w:p w:rsidR="004631EF" w:rsidRDefault="009C4880" w:rsidP="001E789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E5617">
        <w:rPr>
          <w:rFonts w:ascii="TH SarabunPSK" w:hAnsi="TH SarabunPSK" w:cs="TH SarabunPSK" w:hint="cs"/>
          <w:sz w:val="32"/>
          <w:szCs w:val="32"/>
          <w:cs/>
        </w:rPr>
        <w:t>ถาวร</w:t>
      </w:r>
      <w:r w:rsidR="005B069D">
        <w:rPr>
          <w:rFonts w:ascii="TH SarabunPSK" w:hAnsi="TH SarabunPSK" w:cs="TH SarabunPSK" w:hint="cs"/>
          <w:sz w:val="32"/>
          <w:szCs w:val="32"/>
          <w:cs/>
        </w:rPr>
        <w:t>ฯ</w:t>
      </w:r>
      <w:r w:rsidR="004631EF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</w:t>
      </w:r>
      <w:r w:rsidR="001E5617">
        <w:rPr>
          <w:rFonts w:ascii="TH SarabunPSK" w:hAnsi="TH SarabunPSK" w:cs="TH SarabunPSK" w:hint="cs"/>
          <w:sz w:val="32"/>
          <w:szCs w:val="32"/>
          <w:cs/>
        </w:rPr>
        <w:t xml:space="preserve">ถาวร   ภูมาสี </w:t>
      </w:r>
      <w:r w:rsidR="004631EF"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 เขต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631EF">
        <w:rPr>
          <w:rFonts w:ascii="TH SarabunPSK" w:hAnsi="TH SarabunPSK" w:cs="TH SarabunPSK" w:hint="cs"/>
          <w:sz w:val="32"/>
          <w:szCs w:val="32"/>
          <w:cs/>
        </w:rPr>
        <w:t xml:space="preserve">  เป็นผู้รับรองครับ</w:t>
      </w:r>
    </w:p>
    <w:p w:rsidR="001E7896" w:rsidRDefault="001E7896" w:rsidP="001E789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เสนอเป็นอย่างอื่นหรือไม่  ถ้าไม่มี เป็นอันว่าที่ประชุมมีมติเห็นชอบแต่ง</w:t>
      </w:r>
      <w:r w:rsidR="001E5617">
        <w:rPr>
          <w:rFonts w:ascii="TH SarabunPSK" w:hAnsi="TH SarabunPSK" w:cs="TH SarabunPSK" w:hint="cs"/>
          <w:sz w:val="32"/>
          <w:szCs w:val="32"/>
          <w:cs/>
        </w:rPr>
        <w:t>ตั้งคณะกรรมการแปรญัตติ  จำนวน  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่าน</w:t>
      </w:r>
    </w:p>
    <w:p w:rsidR="001E7896" w:rsidRDefault="001E7896" w:rsidP="004631EF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เห็นชอบเป็นเอกฉันท์</w:t>
      </w:r>
    </w:p>
    <w:p w:rsidR="004631EF" w:rsidRDefault="001E7896" w:rsidP="004631EF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ที่ประชุมมีมติเห็นชอบให้แต่งตั้งคณะกรรมการแปรญัตติร่างเทศบัญญัติงบประมาณรายจ่าย ประจ</w:t>
      </w:r>
      <w:r w:rsidR="009C4880">
        <w:rPr>
          <w:rFonts w:ascii="TH SarabunPSK" w:hAnsi="TH SarabunPSK" w:cs="TH SarabunPSK" w:hint="cs"/>
          <w:sz w:val="32"/>
          <w:szCs w:val="32"/>
          <w:cs/>
        </w:rPr>
        <w:t>ำปีงบประมาณ พ.ศ. ๒๕๖</w:t>
      </w:r>
      <w:r w:rsidR="001E5617">
        <w:rPr>
          <w:rFonts w:ascii="TH SarabunPSK" w:hAnsi="TH SarabunPSK" w:cs="TH SarabunPSK" w:hint="cs"/>
          <w:sz w:val="32"/>
          <w:szCs w:val="32"/>
          <w:cs/>
        </w:rPr>
        <w:t>๕</w:t>
      </w:r>
      <w:r w:rsidR="00B43340"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 w:rsidR="001E5617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่านไปแล้ว  ขอให้สมาชิกสภาเสนอรายชื่อคณะกรรมการแปรญัตติ ตามลำดับต่อไปครับ</w:t>
      </w:r>
    </w:p>
    <w:p w:rsidR="009A7DDC" w:rsidRDefault="001E5617" w:rsidP="009A7DDC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ถาวร</w:t>
      </w:r>
      <w:r w:rsidR="009C4880">
        <w:rPr>
          <w:rFonts w:ascii="TH SarabunPSK" w:hAnsi="TH SarabunPSK" w:cs="TH SarabunPSK" w:hint="cs"/>
          <w:sz w:val="32"/>
          <w:szCs w:val="32"/>
          <w:cs/>
        </w:rPr>
        <w:t>ฯ</w:t>
      </w:r>
      <w:r w:rsidR="009A7DDC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</w:t>
      </w:r>
      <w:r>
        <w:rPr>
          <w:rFonts w:ascii="TH SarabunPSK" w:hAnsi="TH SarabunPSK" w:cs="TH SarabunPSK" w:hint="cs"/>
          <w:sz w:val="32"/>
          <w:szCs w:val="32"/>
          <w:cs/>
        </w:rPr>
        <w:t>ถาวร  ภู</w:t>
      </w:r>
      <w:r w:rsidR="009A7DDC"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 เขต ๒  ขอเสนอนาย</w:t>
      </w:r>
      <w:r w:rsidR="00637185">
        <w:rPr>
          <w:rFonts w:ascii="TH SarabunPSK" w:hAnsi="TH SarabunPSK" w:cs="TH SarabunPSK" w:hint="cs"/>
          <w:sz w:val="32"/>
          <w:szCs w:val="32"/>
          <w:cs/>
        </w:rPr>
        <w:t xml:space="preserve">อัศวิน   ชนะศรี  </w:t>
      </w:r>
      <w:r w:rsidR="009A7DDC">
        <w:rPr>
          <w:rFonts w:ascii="TH SarabunPSK" w:hAnsi="TH SarabunPSK" w:cs="TH SarabunPSK" w:hint="cs"/>
          <w:sz w:val="32"/>
          <w:szCs w:val="32"/>
          <w:cs/>
        </w:rPr>
        <w:t>เป็นคณะกรรมการแปรญัตติ คนที่  ๑</w:t>
      </w:r>
    </w:p>
    <w:p w:rsidR="00693E44" w:rsidRDefault="00693E44" w:rsidP="00693E44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ผู้รับรอง  ๒  ท่านครับ</w:t>
      </w:r>
    </w:p>
    <w:p w:rsidR="00693E44" w:rsidRDefault="00637185" w:rsidP="00693E44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ดือนเพ็ญ</w:t>
      </w:r>
      <w:r w:rsidR="005B069D">
        <w:rPr>
          <w:rFonts w:ascii="TH SarabunPSK" w:hAnsi="TH SarabunPSK" w:cs="TH SarabunPSK" w:hint="cs"/>
          <w:sz w:val="32"/>
          <w:szCs w:val="32"/>
          <w:cs/>
        </w:rPr>
        <w:t>ฯ</w:t>
      </w:r>
      <w:r w:rsidR="00693E44"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ประธานสภา สมาชิกสภาเทศบาลตำบลอุ่มเม่า ทุกท่าน </w:t>
      </w:r>
      <w:r>
        <w:rPr>
          <w:rFonts w:ascii="TH SarabunPSK" w:hAnsi="TH SarabunPSK" w:cs="TH SarabunPSK" w:hint="cs"/>
          <w:sz w:val="32"/>
          <w:szCs w:val="32"/>
          <w:cs/>
        </w:rPr>
        <w:t>ดิฉันนางเดือนเพ็ญ   ภูอวด</w:t>
      </w:r>
      <w:r w:rsidR="00693E44">
        <w:rPr>
          <w:rFonts w:ascii="TH SarabunPSK" w:hAnsi="TH SarabunPSK" w:cs="TH SarabunPSK" w:hint="cs"/>
          <w:sz w:val="32"/>
          <w:szCs w:val="32"/>
          <w:cs/>
        </w:rPr>
        <w:t xml:space="preserve"> สมาชิกสภ</w:t>
      </w:r>
      <w:r>
        <w:rPr>
          <w:rFonts w:ascii="TH SarabunPSK" w:hAnsi="TH SarabunPSK" w:cs="TH SarabunPSK" w:hint="cs"/>
          <w:sz w:val="32"/>
          <w:szCs w:val="32"/>
          <w:cs/>
        </w:rPr>
        <w:t>าเทศบาล เขต ๑  เป็นผู้รับรองค่ะ</w:t>
      </w:r>
    </w:p>
    <w:p w:rsidR="00693E44" w:rsidRDefault="00637185" w:rsidP="00693E44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พชรพรรณ</w:t>
      </w:r>
      <w:r w:rsidR="005B069D">
        <w:rPr>
          <w:rFonts w:ascii="TH SarabunPSK" w:hAnsi="TH SarabunPSK" w:cs="TH SarabunPSK" w:hint="cs"/>
          <w:sz w:val="32"/>
          <w:szCs w:val="32"/>
          <w:cs/>
        </w:rPr>
        <w:t>ฯ</w:t>
      </w:r>
      <w:r w:rsidR="00693E44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ดิฉันนาง</w:t>
      </w:r>
      <w:r>
        <w:rPr>
          <w:rFonts w:ascii="TH SarabunPSK" w:hAnsi="TH SarabunPSK" w:cs="TH SarabunPSK" w:hint="cs"/>
          <w:sz w:val="32"/>
          <w:szCs w:val="32"/>
          <w:cs/>
        </w:rPr>
        <w:t>เพชรพรรณ  พงษ์ซื่อ</w:t>
      </w:r>
      <w:r w:rsidR="00693E44"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 เขต ๑  เป็นผู้รับรองค่ะ</w:t>
      </w:r>
    </w:p>
    <w:p w:rsidR="00693E44" w:rsidRDefault="00693E44" w:rsidP="00693E44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สมาชิกท่านใดจะเสนอท่านอื่นหรือไม่  ถ้าไม่มี  เป็นอันว่า  </w:t>
      </w:r>
      <w:r w:rsidR="000E140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637185">
        <w:rPr>
          <w:rFonts w:ascii="TH SarabunPSK" w:hAnsi="TH SarabunPSK" w:cs="TH SarabunPSK" w:hint="cs"/>
          <w:sz w:val="32"/>
          <w:szCs w:val="32"/>
          <w:cs/>
        </w:rPr>
        <w:t xml:space="preserve">อัศวิน  ชนะศรี </w:t>
      </w:r>
      <w:r>
        <w:rPr>
          <w:rFonts w:ascii="TH SarabunPSK" w:hAnsi="TH SarabunPSK" w:cs="TH SarabunPSK" w:hint="cs"/>
          <w:sz w:val="32"/>
          <w:szCs w:val="32"/>
          <w:cs/>
        </w:rPr>
        <w:t>เป็นคณะกรรมการแปรญัตติ  คนที่  ๑</w:t>
      </w:r>
    </w:p>
    <w:p w:rsidR="002A0673" w:rsidRDefault="002A0673" w:rsidP="00693E44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ให้สมาชิกสภาเทศบาลตำบลอุ่มเม่า ได้เสนอรายชื่อคณะกรรมการแปรญัตติ ลำดับที่ ๒ ต่อไป เชิญครับ</w:t>
      </w:r>
    </w:p>
    <w:p w:rsidR="002A0673" w:rsidRDefault="002A0673" w:rsidP="002A067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637185">
        <w:rPr>
          <w:rFonts w:ascii="TH SarabunPSK" w:hAnsi="TH SarabunPSK" w:cs="TH SarabunPSK" w:hint="cs"/>
          <w:sz w:val="32"/>
          <w:szCs w:val="32"/>
          <w:cs/>
        </w:rPr>
        <w:t>ปราณี</w:t>
      </w:r>
      <w:r w:rsidR="005B069D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</w:t>
      </w:r>
      <w:r w:rsidR="00637185">
        <w:rPr>
          <w:rFonts w:ascii="TH SarabunPSK" w:hAnsi="TH SarabunPSK" w:cs="TH SarabunPSK" w:hint="cs"/>
          <w:sz w:val="32"/>
          <w:szCs w:val="32"/>
          <w:cs/>
        </w:rPr>
        <w:t>ปราณี   ภูเนานิลสม</w:t>
      </w:r>
      <w:r>
        <w:rPr>
          <w:rFonts w:ascii="TH SarabunPSK" w:hAnsi="TH SarabunPSK" w:cs="TH SarabunPSK" w:hint="cs"/>
          <w:sz w:val="32"/>
          <w:szCs w:val="32"/>
          <w:cs/>
        </w:rPr>
        <w:t>าชิกสภาเทศบาล เขต ๑  ขอเสนอ</w:t>
      </w:r>
      <w:r w:rsidR="00637185">
        <w:rPr>
          <w:rFonts w:ascii="TH SarabunPSK" w:hAnsi="TH SarabunPSK" w:cs="TH SarabunPSK" w:hint="cs"/>
          <w:sz w:val="32"/>
          <w:szCs w:val="32"/>
          <w:cs/>
        </w:rPr>
        <w:t xml:space="preserve">นางเพชรพรรณ   พงษ์ซื่อ </w:t>
      </w:r>
      <w:r>
        <w:rPr>
          <w:rFonts w:ascii="TH SarabunPSK" w:hAnsi="TH SarabunPSK" w:cs="TH SarabunPSK" w:hint="cs"/>
          <w:sz w:val="32"/>
          <w:szCs w:val="32"/>
          <w:cs/>
        </w:rPr>
        <w:t>เป็นคณะกรรมการแปรญัตติ คนที่  ๒</w:t>
      </w:r>
    </w:p>
    <w:p w:rsidR="002A0673" w:rsidRDefault="002A0673" w:rsidP="002A0673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ผู้รับรอง  ๒  ท่านครับ</w:t>
      </w:r>
    </w:p>
    <w:p w:rsidR="002A0673" w:rsidRDefault="002A0673" w:rsidP="002A067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0E1400">
        <w:rPr>
          <w:rFonts w:ascii="TH SarabunPSK" w:hAnsi="TH SarabunPSK" w:cs="TH SarabunPSK" w:hint="cs"/>
          <w:sz w:val="32"/>
          <w:szCs w:val="32"/>
          <w:cs/>
        </w:rPr>
        <w:t>ง</w:t>
      </w:r>
      <w:r w:rsidR="00637185">
        <w:rPr>
          <w:rFonts w:ascii="TH SarabunPSK" w:hAnsi="TH SarabunPSK" w:cs="TH SarabunPSK" w:hint="cs"/>
          <w:sz w:val="32"/>
          <w:szCs w:val="32"/>
          <w:cs/>
        </w:rPr>
        <w:t>สาววาสนา</w:t>
      </w:r>
      <w:r w:rsidR="005B069D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ประธานสภา สมาชิกสภาเทศบาลตำบลอุ่มเม่า ทุกท่าน </w:t>
      </w:r>
      <w:r w:rsidR="000E1400">
        <w:rPr>
          <w:rFonts w:ascii="TH SarabunPSK" w:hAnsi="TH SarabunPSK" w:cs="TH SarabunPSK" w:hint="cs"/>
          <w:sz w:val="32"/>
          <w:szCs w:val="32"/>
          <w:cs/>
        </w:rPr>
        <w:t>ดิฉันนาง</w:t>
      </w:r>
      <w:r w:rsidR="00637185">
        <w:rPr>
          <w:rFonts w:ascii="TH SarabunPSK" w:hAnsi="TH SarabunPSK" w:cs="TH SarabunPSK" w:hint="cs"/>
          <w:sz w:val="32"/>
          <w:szCs w:val="32"/>
          <w:cs/>
        </w:rPr>
        <w:t>สาววาสนา           ภูสมมาตย์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</w:t>
      </w:r>
      <w:r w:rsidR="000E1400">
        <w:rPr>
          <w:rFonts w:ascii="TH SarabunPSK" w:hAnsi="TH SarabunPSK" w:cs="TH SarabunPSK" w:hint="cs"/>
          <w:sz w:val="32"/>
          <w:szCs w:val="32"/>
          <w:cs/>
        </w:rPr>
        <w:t xml:space="preserve">าเทศบาล เขต </w:t>
      </w:r>
      <w:r w:rsidR="00637185">
        <w:rPr>
          <w:rFonts w:ascii="TH SarabunPSK" w:hAnsi="TH SarabunPSK" w:cs="TH SarabunPSK" w:hint="cs"/>
          <w:sz w:val="32"/>
          <w:szCs w:val="32"/>
          <w:cs/>
        </w:rPr>
        <w:t>๒</w:t>
      </w:r>
      <w:r w:rsidR="000E1400">
        <w:rPr>
          <w:rFonts w:ascii="TH SarabunPSK" w:hAnsi="TH SarabunPSK" w:cs="TH SarabunPSK" w:hint="cs"/>
          <w:sz w:val="32"/>
          <w:szCs w:val="32"/>
          <w:cs/>
        </w:rPr>
        <w:t xml:space="preserve">  เป็นผู้รับรองค่ะ</w:t>
      </w:r>
    </w:p>
    <w:p w:rsidR="002A0673" w:rsidRDefault="002A0673" w:rsidP="002A067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637185">
        <w:rPr>
          <w:rFonts w:ascii="TH SarabunPSK" w:hAnsi="TH SarabunPSK" w:cs="TH SarabunPSK" w:hint="cs"/>
          <w:sz w:val="32"/>
          <w:szCs w:val="32"/>
          <w:cs/>
        </w:rPr>
        <w:t>ถาวร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</w:t>
      </w:r>
      <w:r w:rsidR="00637185">
        <w:rPr>
          <w:rFonts w:ascii="TH SarabunPSK" w:hAnsi="TH SarabunPSK" w:cs="TH SarabunPSK" w:hint="cs"/>
          <w:sz w:val="32"/>
          <w:szCs w:val="32"/>
          <w:cs/>
        </w:rPr>
        <w:t>ถาวร  ภูมาสี สมาชิกสภาเทศบาล เขต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ผู้รับรองครับ</w:t>
      </w:r>
    </w:p>
    <w:p w:rsidR="002A0673" w:rsidRDefault="002A0673" w:rsidP="002A067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สมาชิกท่านใดจะเสนอท่านอื่นหรือไม่  ถ้าไม่มี  เป็นอันว่า </w:t>
      </w:r>
      <w:r w:rsidR="00637185">
        <w:rPr>
          <w:rFonts w:ascii="TH SarabunPSK" w:hAnsi="TH SarabunPSK" w:cs="TH SarabunPSK" w:hint="cs"/>
          <w:sz w:val="32"/>
          <w:szCs w:val="32"/>
          <w:cs/>
        </w:rPr>
        <w:t xml:space="preserve">นางเพชรพรรณ  พงษ์ซื่อ  </w:t>
      </w:r>
      <w:r>
        <w:rPr>
          <w:rFonts w:ascii="TH SarabunPSK" w:hAnsi="TH SarabunPSK" w:cs="TH SarabunPSK" w:hint="cs"/>
          <w:sz w:val="32"/>
          <w:szCs w:val="32"/>
          <w:cs/>
        </w:rPr>
        <w:t>เป็นคณะกรรมการแปรญัตติ  คนที่  ๒</w:t>
      </w:r>
    </w:p>
    <w:p w:rsidR="002A0673" w:rsidRDefault="002A0673" w:rsidP="002A0673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ให้สมาชิกสภาเทศบาลตำบลอุ่มเม่า ได้เสนอรายชื่อคณะกรรมการแปรญัตติ ลำดับที่ ๓ ต่อไป เชิญครับ</w:t>
      </w:r>
    </w:p>
    <w:p w:rsidR="00244F58" w:rsidRDefault="00637185" w:rsidP="00244F58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เดือนเพ็ญ</w:t>
      </w:r>
      <w:r w:rsidR="00E76CDF">
        <w:rPr>
          <w:rFonts w:ascii="TH SarabunPSK" w:hAnsi="TH SarabunPSK" w:cs="TH SarabunPSK" w:hint="cs"/>
          <w:sz w:val="32"/>
          <w:szCs w:val="32"/>
          <w:cs/>
        </w:rPr>
        <w:t>ฯ</w:t>
      </w:r>
      <w:r w:rsidR="00244F58"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ประธานสภา สมาชิกสภาเทศบาลตำบลอุ่มเม่า ทุกท่าน </w:t>
      </w:r>
      <w:r>
        <w:rPr>
          <w:rFonts w:ascii="TH SarabunPSK" w:hAnsi="TH SarabunPSK" w:cs="TH SarabunPSK" w:hint="cs"/>
          <w:sz w:val="32"/>
          <w:szCs w:val="32"/>
          <w:cs/>
        </w:rPr>
        <w:t>ดิฉันนางเดือนเพ็ญ  ภูอวด</w:t>
      </w:r>
      <w:r w:rsidR="00244F58"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 เขต </w:t>
      </w:r>
      <w:r w:rsidR="00D267E1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เสนอนางอัมพร ชัยยะ เป็นคณะกรรมการแปรญัตติ คนที่ </w:t>
      </w:r>
      <w:r w:rsidR="00244F58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244F58" w:rsidRDefault="00244F58" w:rsidP="00244F58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ผู้รับรอง  ๒  ท่านครับ</w:t>
      </w:r>
    </w:p>
    <w:p w:rsidR="00244F58" w:rsidRDefault="00244F58" w:rsidP="00244F58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637185">
        <w:rPr>
          <w:rFonts w:ascii="TH SarabunPSK" w:hAnsi="TH SarabunPSK" w:cs="TH SarabunPSK" w:hint="cs"/>
          <w:sz w:val="32"/>
          <w:szCs w:val="32"/>
          <w:cs/>
        </w:rPr>
        <w:t>อัศวิน</w:t>
      </w:r>
      <w:r w:rsidR="00E76CDF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</w:t>
      </w:r>
      <w:r w:rsidR="00637185">
        <w:rPr>
          <w:rFonts w:ascii="TH SarabunPSK" w:hAnsi="TH SarabunPSK" w:cs="TH SarabunPSK" w:hint="cs"/>
          <w:sz w:val="32"/>
          <w:szCs w:val="32"/>
          <w:cs/>
        </w:rPr>
        <w:t xml:space="preserve">อัศวิน  ชนะศรี  </w:t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เทศบาล เขต ๒  เป็นผู้รับรองครับ</w:t>
      </w:r>
    </w:p>
    <w:p w:rsidR="00244F58" w:rsidRDefault="00637185" w:rsidP="00244F58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นาตยา</w:t>
      </w:r>
      <w:r w:rsidR="00E76CDF">
        <w:rPr>
          <w:rFonts w:ascii="TH SarabunPSK" w:hAnsi="TH SarabunPSK" w:cs="TH SarabunPSK" w:hint="cs"/>
          <w:sz w:val="32"/>
          <w:szCs w:val="32"/>
          <w:cs/>
        </w:rPr>
        <w:t>ฯ</w:t>
      </w:r>
      <w:r w:rsidR="00244F58"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ประธานสภา สมาชิกสภาเทศบาลตำบลอุ่มเม่า ทุกท่าน </w:t>
      </w:r>
      <w:r>
        <w:rPr>
          <w:rFonts w:ascii="TH SarabunPSK" w:hAnsi="TH SarabunPSK" w:cs="TH SarabunPSK" w:hint="cs"/>
          <w:sz w:val="32"/>
          <w:szCs w:val="32"/>
          <w:cs/>
        </w:rPr>
        <w:t>ดิฉันนางสาวนาตยา ภูสมที</w:t>
      </w:r>
      <w:r w:rsidR="00244F58">
        <w:rPr>
          <w:rFonts w:ascii="TH SarabunPSK" w:hAnsi="TH SarabunPSK" w:cs="TH SarabunPSK" w:hint="cs"/>
          <w:sz w:val="32"/>
          <w:szCs w:val="32"/>
          <w:cs/>
        </w:rPr>
        <w:t xml:space="preserve">สมาชิกสภาเทศบาล เขต </w:t>
      </w:r>
      <w:r w:rsidR="00D267E1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รับรองค่ะ</w:t>
      </w:r>
    </w:p>
    <w:p w:rsidR="00C54CF6" w:rsidRDefault="00C54CF6" w:rsidP="00C54CF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สมาชิกท่านใดจะเสนอท่านอื่นหรือไม่  ถ้าไม่มี  เป็นอันว่า  </w:t>
      </w:r>
      <w:r w:rsidR="00637185">
        <w:rPr>
          <w:rFonts w:ascii="TH SarabunPSK" w:hAnsi="TH SarabunPSK" w:cs="TH SarabunPSK" w:hint="cs"/>
          <w:sz w:val="32"/>
          <w:szCs w:val="32"/>
          <w:cs/>
        </w:rPr>
        <w:t xml:space="preserve">นางอัมพร  ชัยยะ   </w:t>
      </w:r>
      <w:r>
        <w:rPr>
          <w:rFonts w:ascii="TH SarabunPSK" w:hAnsi="TH SarabunPSK" w:cs="TH SarabunPSK" w:hint="cs"/>
          <w:sz w:val="32"/>
          <w:szCs w:val="32"/>
          <w:cs/>
        </w:rPr>
        <w:t>เป็นคณะกรรมการแปรญัตติ  คนที่  ๓</w:t>
      </w:r>
    </w:p>
    <w:p w:rsidR="00C54CF6" w:rsidRDefault="00C54CF6" w:rsidP="00C54CF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ให้สมาชิกสภาเทศบาลตำบลอุ่มเม่า ได้เสนอรายชื่อคณะกรรมการแปรญัตติ ลำดับที่ ๔ ต่อไป เชิญครับ</w:t>
      </w:r>
    </w:p>
    <w:p w:rsidR="00560F0F" w:rsidRDefault="00637185" w:rsidP="00560F0F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วาสนา</w:t>
      </w:r>
      <w:r w:rsidR="00E76CDF">
        <w:rPr>
          <w:rFonts w:ascii="TH SarabunPSK" w:hAnsi="TH SarabunPSK" w:cs="TH SarabunPSK" w:hint="cs"/>
          <w:sz w:val="32"/>
          <w:szCs w:val="32"/>
          <w:cs/>
        </w:rPr>
        <w:t>ฯ</w:t>
      </w:r>
      <w:r w:rsidR="00560F0F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</w:t>
      </w:r>
      <w:r w:rsidR="002C2DA0">
        <w:rPr>
          <w:rFonts w:ascii="TH SarabunPSK" w:hAnsi="TH SarabunPSK" w:cs="TH SarabunPSK" w:hint="cs"/>
          <w:sz w:val="32"/>
          <w:szCs w:val="32"/>
          <w:cs/>
        </w:rPr>
        <w:t>ดิฉันนางสาววาสนา           ภูสมมาตย์</w:t>
      </w:r>
      <w:r w:rsidR="00560F0F">
        <w:rPr>
          <w:rFonts w:ascii="TH SarabunPSK" w:hAnsi="TH SarabunPSK" w:cs="TH SarabunPSK" w:hint="cs"/>
          <w:sz w:val="32"/>
          <w:szCs w:val="32"/>
          <w:cs/>
        </w:rPr>
        <w:t>สมาชิกสภาเทศบาล เขต ๒  ขอเสนอนาย</w:t>
      </w:r>
      <w:r w:rsidR="002C2DA0">
        <w:rPr>
          <w:rFonts w:ascii="TH SarabunPSK" w:hAnsi="TH SarabunPSK" w:cs="TH SarabunPSK" w:hint="cs"/>
          <w:sz w:val="32"/>
          <w:szCs w:val="32"/>
          <w:cs/>
        </w:rPr>
        <w:t>ทองสาย   ภูสมตา</w:t>
      </w:r>
      <w:r w:rsidR="00560F0F">
        <w:rPr>
          <w:rFonts w:ascii="TH SarabunPSK" w:hAnsi="TH SarabunPSK" w:cs="TH SarabunPSK" w:hint="cs"/>
          <w:sz w:val="32"/>
          <w:szCs w:val="32"/>
          <w:cs/>
        </w:rPr>
        <w:t xml:space="preserve">  เป็นคณะกรรมการแปรญัตติ คนที่  ๔</w:t>
      </w:r>
    </w:p>
    <w:p w:rsidR="00560F0F" w:rsidRDefault="00560F0F" w:rsidP="00560F0F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ผู้รับรอง  ๒  ท่านครับ</w:t>
      </w:r>
    </w:p>
    <w:p w:rsidR="00560F0F" w:rsidRDefault="00560F0F" w:rsidP="00560F0F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C2DA0">
        <w:rPr>
          <w:rFonts w:ascii="TH SarabunPSK" w:hAnsi="TH SarabunPSK" w:cs="TH SarabunPSK" w:hint="cs"/>
          <w:sz w:val="32"/>
          <w:szCs w:val="32"/>
          <w:cs/>
        </w:rPr>
        <w:t>ถาวร</w:t>
      </w:r>
      <w:r w:rsidR="00E76CDF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</w:t>
      </w:r>
      <w:r w:rsidR="002C2DA0">
        <w:rPr>
          <w:rFonts w:ascii="TH SarabunPSK" w:hAnsi="TH SarabunPSK" w:cs="TH SarabunPSK" w:hint="cs"/>
          <w:sz w:val="32"/>
          <w:szCs w:val="32"/>
          <w:cs/>
        </w:rPr>
        <w:t xml:space="preserve">ถาวร  ภูมาส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มาชิกสภาเทศบาล เขต </w:t>
      </w:r>
      <w:r w:rsidR="002C2DA0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ผู้รับรองครับ</w:t>
      </w:r>
    </w:p>
    <w:p w:rsidR="00560F0F" w:rsidRDefault="002C2DA0" w:rsidP="00560F0F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ัมพร</w:t>
      </w:r>
      <w:r w:rsidR="00E76CDF">
        <w:rPr>
          <w:rFonts w:ascii="TH SarabunPSK" w:hAnsi="TH SarabunPSK" w:cs="TH SarabunPSK" w:hint="cs"/>
          <w:sz w:val="32"/>
          <w:szCs w:val="32"/>
          <w:cs/>
        </w:rPr>
        <w:t>ฯ</w:t>
      </w:r>
      <w:r w:rsidR="00560F0F"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ประธานสภา สมาชิกสภาเทศบาลตำบลอุ่มเม่า ทุกท่าน </w:t>
      </w:r>
      <w:r>
        <w:rPr>
          <w:rFonts w:ascii="TH SarabunPSK" w:hAnsi="TH SarabunPSK" w:cs="TH SarabunPSK" w:hint="cs"/>
          <w:sz w:val="32"/>
          <w:szCs w:val="32"/>
          <w:cs/>
        </w:rPr>
        <w:t>ดิฉันนางอัมพร  ชัยยะ</w:t>
      </w:r>
      <w:r w:rsidR="00560F0F">
        <w:rPr>
          <w:rFonts w:ascii="TH SarabunPSK" w:hAnsi="TH SarabunPSK" w:cs="TH SarabunPSK" w:hint="cs"/>
          <w:sz w:val="32"/>
          <w:szCs w:val="32"/>
          <w:cs/>
        </w:rPr>
        <w:t xml:space="preserve"> สมาชิกสภ</w:t>
      </w:r>
      <w:r>
        <w:rPr>
          <w:rFonts w:ascii="TH SarabunPSK" w:hAnsi="TH SarabunPSK" w:cs="TH SarabunPSK" w:hint="cs"/>
          <w:sz w:val="32"/>
          <w:szCs w:val="32"/>
          <w:cs/>
        </w:rPr>
        <w:t>าเทศบาล เขต ๒  เป็นผู้รับรองค่ะ</w:t>
      </w:r>
    </w:p>
    <w:p w:rsidR="00437C5A" w:rsidRDefault="00437C5A" w:rsidP="00437C5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จะเสนอท่านอื่นหรือไม่  ถ้าไม่มี  เป็นอันว่า  นาย</w:t>
      </w:r>
      <w:r w:rsidR="002C2DA0">
        <w:rPr>
          <w:rFonts w:ascii="TH SarabunPSK" w:hAnsi="TH SarabunPSK" w:cs="TH SarabunPSK" w:hint="cs"/>
          <w:sz w:val="32"/>
          <w:szCs w:val="32"/>
          <w:cs/>
        </w:rPr>
        <w:t xml:space="preserve">ทองสาย  ภูสมตา  </w:t>
      </w:r>
      <w:r>
        <w:rPr>
          <w:rFonts w:ascii="TH SarabunPSK" w:hAnsi="TH SarabunPSK" w:cs="TH SarabunPSK" w:hint="cs"/>
          <w:sz w:val="32"/>
          <w:szCs w:val="32"/>
          <w:cs/>
        </w:rPr>
        <w:t>เป็นคณะกรรมการแปรญัตติ  คนที่  ๔</w:t>
      </w:r>
    </w:p>
    <w:p w:rsidR="00437C5A" w:rsidRDefault="00437C5A" w:rsidP="00437C5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ให้สมาชิกสภาเทศบาลตำบลอุ่มเม่า ได้เสนอรายชื่อคณะกรรมการแปรญัตติ ลำดับที่ ๕ต่อไป เชิญครับ</w:t>
      </w:r>
    </w:p>
    <w:p w:rsidR="00437C5A" w:rsidRDefault="00E943CB" w:rsidP="00437C5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ัศวิน</w:t>
      </w:r>
      <w:r w:rsidR="00E76CDF">
        <w:rPr>
          <w:rFonts w:ascii="TH SarabunPSK" w:hAnsi="TH SarabunPSK" w:cs="TH SarabunPSK" w:hint="cs"/>
          <w:sz w:val="32"/>
          <w:szCs w:val="32"/>
          <w:cs/>
        </w:rPr>
        <w:t>ฯ</w:t>
      </w:r>
      <w:r w:rsidR="00437C5A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ศวิน  ชนะศรี   สมาชิกสภาเทศบาล เขต ๒ </w:t>
      </w:r>
      <w:r w:rsidR="00437C5A">
        <w:rPr>
          <w:rFonts w:ascii="TH SarabunPSK" w:hAnsi="TH SarabunPSK" w:cs="TH SarabunPSK" w:hint="cs"/>
          <w:sz w:val="32"/>
          <w:szCs w:val="32"/>
          <w:cs/>
        </w:rPr>
        <w:t>ขอเสนอ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าวร ภูมาสี  เป็นคณะกรรมการแปรญัตติ คนที่ </w:t>
      </w:r>
      <w:r w:rsidR="00437C5A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437C5A" w:rsidRDefault="00437C5A" w:rsidP="00437C5A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ผู้รับรอง  ๒  ท่านครับ</w:t>
      </w:r>
    </w:p>
    <w:p w:rsidR="00437C5A" w:rsidRDefault="00E943CB" w:rsidP="00437C5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ดิษฐ์</w:t>
      </w:r>
      <w:r w:rsidR="00E76CDF">
        <w:rPr>
          <w:rFonts w:ascii="TH SarabunPSK" w:hAnsi="TH SarabunPSK" w:cs="TH SarabunPSK" w:hint="cs"/>
          <w:sz w:val="32"/>
          <w:szCs w:val="32"/>
          <w:cs/>
        </w:rPr>
        <w:t>ฯ</w:t>
      </w:r>
      <w:r w:rsidR="00437C5A"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ประธานสภา สมาชิกสภาเทศบาลตำบลอุ่มเม่า ทุกท่าน </w:t>
      </w:r>
      <w:r>
        <w:rPr>
          <w:rFonts w:ascii="TH SarabunPSK" w:hAnsi="TH SarabunPSK" w:cs="TH SarabunPSK" w:hint="cs"/>
          <w:sz w:val="32"/>
          <w:szCs w:val="32"/>
          <w:cs/>
        </w:rPr>
        <w:t>นายประดิษฐ์   ชูสีขวัญ</w:t>
      </w:r>
      <w:r w:rsidR="00437C5A">
        <w:rPr>
          <w:rFonts w:ascii="TH SarabunPSK" w:hAnsi="TH SarabunPSK" w:cs="TH SarabunPSK" w:hint="cs"/>
          <w:sz w:val="32"/>
          <w:szCs w:val="32"/>
          <w:cs/>
        </w:rPr>
        <w:t xml:space="preserve"> สมาชิกส</w:t>
      </w:r>
      <w:r>
        <w:rPr>
          <w:rFonts w:ascii="TH SarabunPSK" w:hAnsi="TH SarabunPSK" w:cs="TH SarabunPSK" w:hint="cs"/>
          <w:sz w:val="32"/>
          <w:szCs w:val="32"/>
          <w:cs/>
        </w:rPr>
        <w:t>ภาเทศบาล เขต ๑  เป็นผู้รับรองครับ</w:t>
      </w:r>
    </w:p>
    <w:p w:rsidR="00437C5A" w:rsidRDefault="00E943CB" w:rsidP="00437C5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นาตยา</w:t>
      </w:r>
      <w:r w:rsidR="00E76CDF">
        <w:rPr>
          <w:rFonts w:ascii="TH SarabunPSK" w:hAnsi="TH SarabunPSK" w:cs="TH SarabunPSK" w:hint="cs"/>
          <w:sz w:val="32"/>
          <w:szCs w:val="32"/>
          <w:cs/>
        </w:rPr>
        <w:t>ฯ</w:t>
      </w:r>
      <w:r w:rsidR="00437C5A"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ประธานสภา สมาชิกสภาเทศบาลตำบลอุ่มเม่า ทุกท่าน </w:t>
      </w:r>
      <w:r>
        <w:rPr>
          <w:rFonts w:ascii="TH SarabunPSK" w:hAnsi="TH SarabunPSK" w:cs="TH SarabunPSK" w:hint="cs"/>
          <w:sz w:val="32"/>
          <w:szCs w:val="32"/>
          <w:cs/>
        </w:rPr>
        <w:t>ดิฉันนางสาวนาตยา  ภูสมที สมาชิกสภาเทศบาล เขต ๒  เป็นผู้รับรองค่ะ</w:t>
      </w:r>
    </w:p>
    <w:p w:rsidR="00437C5A" w:rsidRDefault="00437C5A" w:rsidP="00437C5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สมาชิกท่านใดจะเสนอท่านอื่นหรือไม่  ถ้าไม่มี  เป็นอันว่า  </w:t>
      </w:r>
      <w:r w:rsidR="00E943CB">
        <w:rPr>
          <w:rFonts w:ascii="TH SarabunPSK" w:hAnsi="TH SarabunPSK" w:cs="TH SarabunPSK" w:hint="cs"/>
          <w:sz w:val="32"/>
          <w:szCs w:val="32"/>
          <w:cs/>
        </w:rPr>
        <w:t>นายถาวร   ภูมาส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เป็นคณะกรรมการแปรญัตติ  คนที่  ๕</w:t>
      </w:r>
    </w:p>
    <w:p w:rsidR="00437C5A" w:rsidRDefault="00437C5A" w:rsidP="00437C5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ให้สมาชิกสภาเทศบาลตำบลอุ่มเม่า ได้เสนอรายชื่อคณะกรรมการแปรญัตติ ลำดับที่ ๖ต่อไป เชิญครับ</w:t>
      </w:r>
    </w:p>
    <w:p w:rsidR="00437C5A" w:rsidRDefault="00E943CB" w:rsidP="00437C5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ทองสาย</w:t>
      </w:r>
      <w:r w:rsidR="00E76CDF">
        <w:rPr>
          <w:rFonts w:ascii="TH SarabunPSK" w:hAnsi="TH SarabunPSK" w:cs="TH SarabunPSK" w:hint="cs"/>
          <w:sz w:val="32"/>
          <w:szCs w:val="32"/>
          <w:cs/>
        </w:rPr>
        <w:t>ฯ</w:t>
      </w:r>
      <w:r w:rsidR="00437C5A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</w:t>
      </w:r>
      <w:r>
        <w:rPr>
          <w:rFonts w:ascii="TH SarabunPSK" w:hAnsi="TH SarabunPSK" w:cs="TH SarabunPSK" w:hint="cs"/>
          <w:sz w:val="32"/>
          <w:szCs w:val="32"/>
          <w:cs/>
        </w:rPr>
        <w:t>ทองสาย  ภูสมตา</w:t>
      </w:r>
      <w:r w:rsidR="00D267E1">
        <w:rPr>
          <w:rFonts w:ascii="TH SarabunPSK" w:hAnsi="TH SarabunPSK" w:cs="TH SarabunPSK" w:hint="cs"/>
          <w:sz w:val="32"/>
          <w:szCs w:val="32"/>
          <w:cs/>
        </w:rPr>
        <w:t xml:space="preserve">   สมาชิกสภาเทศบาล เขต ๑  ขอ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นาตยา  ภูสมที  </w:t>
      </w:r>
      <w:r w:rsidR="00437C5A">
        <w:rPr>
          <w:rFonts w:ascii="TH SarabunPSK" w:hAnsi="TH SarabunPSK" w:cs="TH SarabunPSK" w:hint="cs"/>
          <w:sz w:val="32"/>
          <w:szCs w:val="32"/>
          <w:cs/>
        </w:rPr>
        <w:t xml:space="preserve"> เป็นคณะกรรมการแปรญัตติ  คนที่  ๖</w:t>
      </w:r>
    </w:p>
    <w:p w:rsidR="00437C5A" w:rsidRDefault="00437C5A" w:rsidP="00437C5A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ผู้รับรอง  ๒  ท่านครับ</w:t>
      </w:r>
    </w:p>
    <w:p w:rsidR="00437C5A" w:rsidRDefault="00E943CB" w:rsidP="00437C5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4A0A3F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พชรพรรณ</w:t>
      </w:r>
      <w:r w:rsidR="00E76CDF">
        <w:rPr>
          <w:rFonts w:ascii="TH SarabunPSK" w:hAnsi="TH SarabunPSK" w:cs="TH SarabunPSK" w:hint="cs"/>
          <w:sz w:val="32"/>
          <w:szCs w:val="32"/>
          <w:cs/>
        </w:rPr>
        <w:t>ฯ</w:t>
      </w:r>
      <w:r w:rsidR="00437C5A"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ประธานสภา สมาชิกสภาเทศบาลตำบลอุ่มเม่า ทุกท่าน </w:t>
      </w:r>
      <w:r w:rsidR="004A0A3F">
        <w:rPr>
          <w:rFonts w:ascii="TH SarabunPSK" w:hAnsi="TH SarabunPSK" w:cs="TH SarabunPSK" w:hint="cs"/>
          <w:sz w:val="32"/>
          <w:szCs w:val="32"/>
          <w:cs/>
        </w:rPr>
        <w:t>ดิฉัน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4A0A3F">
        <w:rPr>
          <w:rFonts w:ascii="TH SarabunPSK" w:hAnsi="TH SarabunPSK" w:cs="TH SarabunPSK" w:hint="cs"/>
          <w:sz w:val="32"/>
          <w:szCs w:val="32"/>
          <w:cs/>
        </w:rPr>
        <w:t>าง</w:t>
      </w:r>
      <w:r>
        <w:rPr>
          <w:rFonts w:ascii="TH SarabunPSK" w:hAnsi="TH SarabunPSK" w:cs="TH SarabunPSK" w:hint="cs"/>
          <w:sz w:val="32"/>
          <w:szCs w:val="32"/>
          <w:cs/>
        </w:rPr>
        <w:t>เพชรพรรณ พงษ์ซื่อ</w:t>
      </w:r>
      <w:r w:rsidR="00437C5A"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 เข</w:t>
      </w:r>
      <w:r w:rsidR="00D267E1">
        <w:rPr>
          <w:rFonts w:ascii="TH SarabunPSK" w:hAnsi="TH SarabunPSK" w:cs="TH SarabunPSK" w:hint="cs"/>
          <w:sz w:val="32"/>
          <w:szCs w:val="32"/>
          <w:cs/>
        </w:rPr>
        <w:t xml:space="preserve">ต </w:t>
      </w:r>
      <w:r w:rsidR="004A0A3F">
        <w:rPr>
          <w:rFonts w:ascii="TH SarabunPSK" w:hAnsi="TH SarabunPSK" w:cs="TH SarabunPSK" w:hint="cs"/>
          <w:sz w:val="32"/>
          <w:szCs w:val="32"/>
          <w:cs/>
        </w:rPr>
        <w:t>๑  เป็นผู้รับรองค่ะ</w:t>
      </w:r>
    </w:p>
    <w:p w:rsidR="00437C5A" w:rsidRDefault="004A0A3F" w:rsidP="00437C5A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ถาวร</w:t>
      </w:r>
      <w:r w:rsidR="00E76CDF">
        <w:rPr>
          <w:rFonts w:ascii="TH SarabunPSK" w:hAnsi="TH SarabunPSK" w:cs="TH SarabunPSK" w:hint="cs"/>
          <w:sz w:val="32"/>
          <w:szCs w:val="32"/>
          <w:cs/>
        </w:rPr>
        <w:t>ฯ</w:t>
      </w:r>
      <w:r w:rsidR="00437C5A"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ประธานสภา สมาชิกสภาเทศบาลตำบลอุ่มเม่า ทุกท่าน </w:t>
      </w:r>
      <w:r>
        <w:rPr>
          <w:rFonts w:ascii="TH SarabunPSK" w:hAnsi="TH SarabunPSK" w:cs="TH SarabunPSK" w:hint="cs"/>
          <w:sz w:val="32"/>
          <w:szCs w:val="32"/>
          <w:cs/>
        </w:rPr>
        <w:t>ผมนายถาวร  ภูมาสี</w:t>
      </w:r>
      <w:r w:rsidR="00437C5A">
        <w:rPr>
          <w:rFonts w:ascii="TH SarabunPSK" w:hAnsi="TH SarabunPSK" w:cs="TH SarabunPSK" w:hint="cs"/>
          <w:sz w:val="32"/>
          <w:szCs w:val="32"/>
          <w:cs/>
        </w:rPr>
        <w:t xml:space="preserve">   สมาชิกสภาเทศบาล เขต </w:t>
      </w:r>
      <w:r>
        <w:rPr>
          <w:rFonts w:ascii="TH SarabunPSK" w:hAnsi="TH SarabunPSK" w:cs="TH SarabunPSK" w:hint="cs"/>
          <w:sz w:val="32"/>
          <w:szCs w:val="32"/>
          <w:cs/>
        </w:rPr>
        <w:t>๒  เป็นผู้รับรองครับ</w:t>
      </w:r>
    </w:p>
    <w:p w:rsidR="00AB32A9" w:rsidRDefault="00AB32A9" w:rsidP="00AB32A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สมาชิกท่านใดจะเสนอท่านอื่นหรือไม่  ถ้าไม่มี  เป็นอันว่า  </w:t>
      </w:r>
      <w:r w:rsidR="00844324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4A0A3F">
        <w:rPr>
          <w:rFonts w:ascii="TH SarabunPSK" w:hAnsi="TH SarabunPSK" w:cs="TH SarabunPSK" w:hint="cs"/>
          <w:sz w:val="32"/>
          <w:szCs w:val="32"/>
          <w:cs/>
        </w:rPr>
        <w:t>สาวนาตยา  ภูสม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เป็นคณะกรรมการแปรญัตติ  คนที่  ๖</w:t>
      </w:r>
    </w:p>
    <w:p w:rsidR="004A0A3F" w:rsidRDefault="004A0A3F" w:rsidP="004A0A3F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ให้สมาชิกสภาเทศบาลตำบลอุ่มเม่า ได้เสนอรายชื่อคณะกรรมการแปรญัตติ ลำดับที่ ๗ต่อไป เชิญครับ</w:t>
      </w:r>
    </w:p>
    <w:p w:rsidR="004A0A3F" w:rsidRDefault="004A0A3F" w:rsidP="004A0A3F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นาตย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ียนประธานสภา สมาชิกสภาเทศบาลตำบลอุ่มเม่า ทุกท่าน </w:t>
      </w:r>
      <w:r w:rsidR="00692CC5">
        <w:rPr>
          <w:rFonts w:ascii="TH SarabunPSK" w:hAnsi="TH SarabunPSK" w:cs="TH SarabunPSK" w:hint="cs"/>
          <w:sz w:val="32"/>
          <w:szCs w:val="32"/>
          <w:cs/>
        </w:rPr>
        <w:t>ดิฉันนางสาวนาตยา  ภูสมที   สมาชิกสภาเทศบาล เขต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เสนอนางสาว</w:t>
      </w:r>
      <w:r w:rsidR="00692CC5">
        <w:rPr>
          <w:rFonts w:ascii="TH SarabunPSK" w:hAnsi="TH SarabunPSK" w:cs="TH SarabunPSK" w:hint="cs"/>
          <w:sz w:val="32"/>
          <w:szCs w:val="32"/>
          <w:cs/>
        </w:rPr>
        <w:t>วาสนา  ภูสมมาตย์เป็นคณะกรรมการแปรญัตติ  คนที่  ๗</w:t>
      </w:r>
    </w:p>
    <w:p w:rsidR="004A0A3F" w:rsidRDefault="004A0A3F" w:rsidP="004A0A3F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ผู้รับรอง  ๒  ท่านครับ</w:t>
      </w:r>
    </w:p>
    <w:p w:rsidR="004A0A3F" w:rsidRDefault="004A0A3F" w:rsidP="004A0A3F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692CC5">
        <w:rPr>
          <w:rFonts w:ascii="TH SarabunPSK" w:hAnsi="TH SarabunPSK" w:cs="TH SarabunPSK" w:hint="cs"/>
          <w:sz w:val="32"/>
          <w:szCs w:val="32"/>
          <w:cs/>
        </w:rPr>
        <w:t>ยทองสาย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 ผม</w:t>
      </w:r>
      <w:r w:rsidR="00692CC5">
        <w:rPr>
          <w:rFonts w:ascii="TH SarabunPSK" w:hAnsi="TH SarabunPSK" w:cs="TH SarabunPSK" w:hint="cs"/>
          <w:sz w:val="32"/>
          <w:szCs w:val="32"/>
          <w:cs/>
        </w:rPr>
        <w:t>นายทองสาย  ภูสมต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สมาชิกสภาเทศบาล เขต ๑  เป็นผู้รับรองค</w:t>
      </w:r>
      <w:r w:rsidR="00692CC5">
        <w:rPr>
          <w:rFonts w:ascii="TH SarabunPSK" w:hAnsi="TH SarabunPSK" w:cs="TH SarabunPSK" w:hint="cs"/>
          <w:sz w:val="32"/>
          <w:szCs w:val="32"/>
          <w:cs/>
        </w:rPr>
        <w:t>รับ</w:t>
      </w:r>
    </w:p>
    <w:p w:rsidR="00692CC5" w:rsidRDefault="00692CC5" w:rsidP="00692CC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ประดิษฐ์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 ผมนายประดิษฐ์   ชูสีขวัญ     สมาชิกสภาเทศบาล เขต ๑  เป็นผู้รับรองครับ</w:t>
      </w:r>
    </w:p>
    <w:p w:rsidR="004A0A3F" w:rsidRDefault="00692CC5" w:rsidP="00692CC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จะเสนอท่านอื่นหรือไม่  ถ้าไม่มี  เป็นอันว่า  นางสาววาสนา  ภูสมมาตย์           เป็นคณะกรรมการแปรญัตติ  คนที่  ๗</w:t>
      </w:r>
    </w:p>
    <w:p w:rsidR="00FE5D1F" w:rsidRDefault="00FE5D1F" w:rsidP="002E6A02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2CC5">
        <w:rPr>
          <w:rFonts w:ascii="TH SarabunPSK" w:hAnsi="TH SarabunPSK" w:cs="TH SarabunPSK" w:hint="cs"/>
          <w:sz w:val="32"/>
          <w:szCs w:val="32"/>
          <w:cs/>
        </w:rPr>
        <w:t>เมื่อได้คณะกรรมการแปรญัตติครบ  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่านแล้ว  ขอเชิญเลขานุการสภาได้นำเรียนรายละเอียดเกี่ยวกับระเบียบ กฎหมายที่เกี่ยวข้องเชิญครับ</w:t>
      </w:r>
    </w:p>
    <w:p w:rsidR="00FE5D1F" w:rsidRDefault="00FE5D1F" w:rsidP="00FE5D1F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ทุกท่านดิฉันนางทานตะวัน สิงห์หาบุตร เลขานุการสภาเทศบาลตำบลอุ่มเม่า  ขอชี้แจงระเบียบ กฎหมายที่เกี่ยวข้อง ดังนี้ ตามระเบียบกระทรวงมหาดไทย  ว่าด้วยข้อบังคับการประชุมสภาท้องถิ่น พ.ศ. ๒๕๔๗ ข้อ ๔๙ ญัตติร่างข้อบัญญัติที่สภาท้องถิ่นมีมติรับหลักการแล้ว  ถ้าจะส่งให้คณะกรรมการแปรญัตติพิจารณา   ให้ประธานสภาท้องถิ่นส่งร่างข้อบัญญัตินั้นไปให้คณะกรรมการแปรญัตติ  พิจารณาโดยละเอียด และที่ประชุมจะต้องกำหนดระยะเวลาเสนอคำแปรญัตติต่อคณะกรรมการแปรญัตติด้วย</w:t>
      </w:r>
    </w:p>
    <w:p w:rsidR="00567A77" w:rsidRDefault="00FE5D1F" w:rsidP="00D5085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 โดยให้แปรญัตติเป็นรายข้อและเสนอต่อประธานคณะกรรมการแปรญัตติ ในกรณีที่มีสมาชิกสภาท้องถิ่นเป็นผู้แปรญัตติจะต้องมีสมาชิกสภาท้องถิ่นรับรองเช่นเดียวกับการเสนอญัตติ</w:t>
      </w:r>
    </w:p>
    <w:p w:rsidR="00FE5D1F" w:rsidRDefault="004B1DED" w:rsidP="002E6A02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เลขานุการสภาได้ชี้แจงรายละเอียดข้อกฎหมายให้กับสมาชิกสภาเทศบาลตำบล    อุ่มเม่าทุกท่านไปแล้วนั้น  </w:t>
      </w:r>
      <w:r w:rsidR="006630D0">
        <w:rPr>
          <w:rFonts w:ascii="TH SarabunPSK" w:hAnsi="TH SarabunPSK" w:cs="TH SarabunPSK" w:hint="cs"/>
          <w:sz w:val="32"/>
          <w:szCs w:val="32"/>
          <w:cs/>
        </w:rPr>
        <w:t>ผมขอให้สมาชิก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ได้กำหนดระยะเวลาเสนอคำแปรญัตติต่อคณะกรรมการแปรญัต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B1DED" w:rsidRDefault="00692CC5" w:rsidP="004B1DED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ัศวิน</w:t>
      </w:r>
      <w:r w:rsidR="0098299A">
        <w:rPr>
          <w:rFonts w:ascii="TH SarabunPSK" w:hAnsi="TH SarabunPSK" w:cs="TH SarabunPSK" w:hint="cs"/>
          <w:sz w:val="32"/>
          <w:szCs w:val="32"/>
          <w:cs/>
        </w:rPr>
        <w:t>ฯ</w:t>
      </w:r>
      <w:r w:rsidR="004B1DED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</w:t>
      </w:r>
      <w:r>
        <w:rPr>
          <w:rFonts w:ascii="TH SarabunPSK" w:hAnsi="TH SarabunPSK" w:cs="TH SarabunPSK" w:hint="cs"/>
          <w:sz w:val="32"/>
          <w:szCs w:val="32"/>
          <w:cs/>
        </w:rPr>
        <w:t>อัศวิน  ชนะศรี</w:t>
      </w:r>
      <w:r w:rsidR="004B1DED"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 เขต </w:t>
      </w:r>
      <w:r w:rsidR="006F403F">
        <w:rPr>
          <w:rFonts w:ascii="TH SarabunPSK" w:hAnsi="TH SarabunPSK" w:cs="TH SarabunPSK" w:hint="cs"/>
          <w:sz w:val="32"/>
          <w:szCs w:val="32"/>
          <w:cs/>
        </w:rPr>
        <w:t>๒</w:t>
      </w:r>
      <w:r w:rsidR="004B1DED">
        <w:rPr>
          <w:rFonts w:ascii="TH SarabunPSK" w:hAnsi="TH SarabunPSK" w:cs="TH SarabunPSK" w:hint="cs"/>
          <w:sz w:val="32"/>
          <w:szCs w:val="32"/>
          <w:cs/>
        </w:rPr>
        <w:t xml:space="preserve">  ขอเสนอวันที่  ๒</w:t>
      </w:r>
      <w:r w:rsidR="00966D7D">
        <w:rPr>
          <w:rFonts w:ascii="TH SarabunPSK" w:hAnsi="TH SarabunPSK" w:cs="TH SarabunPSK" w:hint="cs"/>
          <w:sz w:val="32"/>
          <w:szCs w:val="32"/>
          <w:cs/>
        </w:rPr>
        <w:t>๓</w:t>
      </w:r>
      <w:r w:rsidR="004B1DED">
        <w:rPr>
          <w:rFonts w:ascii="TH SarabunPSK" w:hAnsi="TH SarabunPSK" w:cs="TH SarabunPSK"/>
          <w:sz w:val="32"/>
          <w:szCs w:val="32"/>
          <w:cs/>
        </w:rPr>
        <w:t>–</w:t>
      </w:r>
      <w:r w:rsidR="004B1DED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966D7D">
        <w:rPr>
          <w:rFonts w:ascii="TH SarabunPSK" w:hAnsi="TH SarabunPSK" w:cs="TH SarabunPSK" w:hint="cs"/>
          <w:sz w:val="32"/>
          <w:szCs w:val="32"/>
          <w:cs/>
        </w:rPr>
        <w:t>๕  สิงหาคม  ๒๕๖๔</w:t>
      </w:r>
      <w:r w:rsidR="004B1DED">
        <w:rPr>
          <w:rFonts w:ascii="TH SarabunPSK" w:hAnsi="TH SarabunPSK" w:cs="TH SarabunPSK" w:hint="cs"/>
          <w:sz w:val="32"/>
          <w:szCs w:val="32"/>
          <w:cs/>
        </w:rPr>
        <w:t xml:space="preserve">  ในเวลา  ๐๘.๓๐ น. ถึง  ๑๖.๓๐  น. </w:t>
      </w:r>
      <w:r w:rsidR="000B7BA1">
        <w:rPr>
          <w:rFonts w:ascii="TH SarabunPSK" w:hAnsi="TH SarabunPSK" w:cs="TH SarabunPSK" w:hint="cs"/>
          <w:sz w:val="32"/>
          <w:szCs w:val="32"/>
          <w:cs/>
        </w:rPr>
        <w:t xml:space="preserve">ณ ห้องประชุมเทศบาลตำบลอุ่มเม่า </w:t>
      </w:r>
      <w:r w:rsidR="004B1DED">
        <w:rPr>
          <w:rFonts w:ascii="TH SarabunPSK" w:hAnsi="TH SarabunPSK" w:cs="TH SarabunPSK" w:hint="cs"/>
          <w:sz w:val="32"/>
          <w:szCs w:val="32"/>
          <w:cs/>
        </w:rPr>
        <w:t xml:space="preserve"> เป็นวันยื่นคำเสนอขอแปรญัตติ  และคณะกรรมการแปรญัตติร่างเทศบัญญัติงบประมาณรายจ่าย ประจำปีงบประมาณ พ.ศ. ๒๕๖</w:t>
      </w:r>
      <w:r w:rsidR="00966D7D">
        <w:rPr>
          <w:rFonts w:ascii="TH SarabunPSK" w:hAnsi="TH SarabunPSK" w:cs="TH SarabunPSK" w:hint="cs"/>
          <w:sz w:val="32"/>
          <w:szCs w:val="32"/>
          <w:cs/>
        </w:rPr>
        <w:t>๕</w:t>
      </w:r>
      <w:r w:rsidR="004B1DED">
        <w:rPr>
          <w:rFonts w:ascii="TH SarabunPSK" w:hAnsi="TH SarabunPSK" w:cs="TH SarabunPSK" w:hint="cs"/>
          <w:sz w:val="32"/>
          <w:szCs w:val="32"/>
          <w:cs/>
        </w:rPr>
        <w:t xml:space="preserve">  ประชุมพิจารณาคำแปรญัตติในวันที่  ๒</w:t>
      </w:r>
      <w:r w:rsidR="00966D7D">
        <w:rPr>
          <w:rFonts w:ascii="TH SarabunPSK" w:hAnsi="TH SarabunPSK" w:cs="TH SarabunPSK" w:hint="cs"/>
          <w:sz w:val="32"/>
          <w:szCs w:val="32"/>
          <w:cs/>
        </w:rPr>
        <w:t>๖</w:t>
      </w:r>
      <w:r w:rsidR="004B1DED">
        <w:rPr>
          <w:rFonts w:ascii="TH SarabunPSK" w:hAnsi="TH SarabunPSK" w:cs="TH SarabunPSK" w:hint="cs"/>
          <w:sz w:val="32"/>
          <w:szCs w:val="32"/>
          <w:cs/>
        </w:rPr>
        <w:t xml:space="preserve">  สิงหาคม  ๒๕๖</w:t>
      </w:r>
      <w:r w:rsidR="00966D7D">
        <w:rPr>
          <w:rFonts w:ascii="TH SarabunPSK" w:hAnsi="TH SarabunPSK" w:cs="TH SarabunPSK" w:hint="cs"/>
          <w:sz w:val="32"/>
          <w:szCs w:val="32"/>
          <w:cs/>
        </w:rPr>
        <w:t>๔</w:t>
      </w:r>
      <w:r w:rsidR="004B1DED">
        <w:rPr>
          <w:rFonts w:ascii="TH SarabunPSK" w:hAnsi="TH SarabunPSK" w:cs="TH SarabunPSK" w:hint="cs"/>
          <w:sz w:val="32"/>
          <w:szCs w:val="32"/>
          <w:cs/>
        </w:rPr>
        <w:t xml:space="preserve">  เวลา  ๐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4B1DED">
        <w:rPr>
          <w:rFonts w:ascii="TH SarabunPSK" w:hAnsi="TH SarabunPSK" w:cs="TH SarabunPSK" w:hint="cs"/>
          <w:sz w:val="32"/>
          <w:szCs w:val="32"/>
          <w:cs/>
        </w:rPr>
        <w:t>.๓๐  น.</w:t>
      </w:r>
      <w:r w:rsidR="000B7BA1">
        <w:rPr>
          <w:rFonts w:ascii="TH SarabunPSK" w:hAnsi="TH SarabunPSK" w:cs="TH SarabunPSK" w:hint="cs"/>
          <w:sz w:val="32"/>
          <w:szCs w:val="32"/>
          <w:cs/>
        </w:rPr>
        <w:t xml:space="preserve">  ณ ห้องประชุมเทศบาลตำบลอุ่มเม่า  </w:t>
      </w:r>
    </w:p>
    <w:p w:rsidR="004B1DED" w:rsidRDefault="004B1DED" w:rsidP="004B1DED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จะเสนออีกหรือไม่  ถ้าไม่มีเป็นอันว่า วันที่  ๒</w:t>
      </w:r>
      <w:r w:rsidR="00966D7D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966D7D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ิงหาคม  ๒๕๖</w:t>
      </w:r>
      <w:r w:rsidR="00966D7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เวลา  ๐๘.๓๐ น. ถึง  ๑๖.๓๐  น. </w:t>
      </w:r>
      <w:r w:rsidR="000B7BA1">
        <w:rPr>
          <w:rFonts w:ascii="TH SarabunPSK" w:hAnsi="TH SarabunPSK" w:cs="TH SarabunPSK" w:hint="cs"/>
          <w:sz w:val="32"/>
          <w:szCs w:val="32"/>
          <w:cs/>
        </w:rPr>
        <w:t xml:space="preserve">ณ ห้องประชุมเทศบาลตำบลอุ่มเม่า  </w:t>
      </w:r>
      <w:r>
        <w:rPr>
          <w:rFonts w:ascii="TH SarabunPSK" w:hAnsi="TH SarabunPSK" w:cs="TH SarabunPSK" w:hint="cs"/>
          <w:sz w:val="32"/>
          <w:szCs w:val="32"/>
          <w:cs/>
        </w:rPr>
        <w:t>เป็นวันยื่นคำเสนอขอแปรญัตติ และคณะกรรมการแปรญัตติร่างเทศบัญญัติงบประมาณรายจ่าย ประจำปีงบประมาณ พ.ศ. ๒๕๖</w:t>
      </w:r>
      <w:r w:rsidR="00966D7D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ะชุมพิจารณาคำแปรญัตติในวันที่  ๒</w:t>
      </w:r>
      <w:r w:rsidR="00966D7D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ิงหาคม  ๒๕๖</w:t>
      </w:r>
      <w:r w:rsidR="00966D7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วลา  ๐</w:t>
      </w:r>
      <w:r w:rsidR="00692CC5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.๓๐  น.</w:t>
      </w:r>
      <w:r w:rsidR="000B7BA1">
        <w:rPr>
          <w:rFonts w:ascii="TH SarabunPSK" w:hAnsi="TH SarabunPSK" w:cs="TH SarabunPSK" w:hint="cs"/>
          <w:sz w:val="32"/>
          <w:szCs w:val="32"/>
          <w:cs/>
        </w:rPr>
        <w:t xml:space="preserve">  ณ  ห้องประชุมเทศบาลตำบลอุ่มเม่า</w:t>
      </w:r>
    </w:p>
    <w:p w:rsidR="004B1DED" w:rsidRDefault="000B7BA1" w:rsidP="004B1DED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มติเห็นชอบเป็นเอกฉันท์</w:t>
      </w:r>
    </w:p>
    <w:p w:rsidR="00DB45D5" w:rsidRDefault="00DB45D5" w:rsidP="004B1DED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่อที่ประชุมได้มีมติเห็นชอบในการแต่งตั้งคณะกรรมการแปรญัตติร่างเทศบัญญัติงบประมาณรายจ่าย  ประจำปีงบประมาณ พ.ศ. ๒๕๖</w:t>
      </w:r>
      <w:r w:rsidR="00692CC5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มาชิกสภาเทศบาลตำบล   อุ่มเม่า  มีมติรับหลักการร่างเทศบัญญัติงบประมาณรายจ่าย  ประจำปีงบประมาณ พ.ศ. ๒๕๖</w:t>
      </w:r>
      <w:r w:rsidR="00692CC5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ที่เรียบร้อยแล้ว  ต่อไปผมก็จะมอบร่างเทศบัญญัติงบประมาณรายจ่าย  ประจำปีงบประมาณ พ.ศ. ๒๕๖</w:t>
      </w:r>
      <w:r w:rsidR="00692CC5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กับทางคณะกรรมการแปรญัตติให้แล้วเสร็จภายในวันที่  ๒</w:t>
      </w:r>
      <w:r w:rsidR="00966D7D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ิงหาคม  ๒๕๖</w:t>
      </w:r>
      <w:r w:rsidR="00966D7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ถ้าสมาชิกสภาท่านใดมีความประสงค์จะขอแปรญัตติให้ส่งคำขอแปรญัตติได้ในวันที่ ๒</w:t>
      </w:r>
      <w:r w:rsidR="00966D7D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6F403F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966D7D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ิงหาคม  ๒๕๖</w:t>
      </w:r>
      <w:r w:rsidR="00966D7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เวลา ๐๘.๓๐ น. ถึง ๑๖.๓๐ น. ณ ห้องประชุมสภาเทศบาลตำบลอุ่มเม่า  และผมขอนัดป</w:t>
      </w:r>
      <w:r w:rsidR="009C2F3F">
        <w:rPr>
          <w:rFonts w:ascii="TH SarabunPSK" w:hAnsi="TH SarabunPSK" w:cs="TH SarabunPSK" w:hint="cs"/>
          <w:sz w:val="32"/>
          <w:szCs w:val="32"/>
          <w:cs/>
        </w:rPr>
        <w:t>ระชุมสภาเพื่อพิจารณา            ในวาระ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="00692CC5">
        <w:rPr>
          <w:rFonts w:ascii="TH SarabunPSK" w:hAnsi="TH SarabunPSK" w:cs="TH SarabunPSK" w:hint="cs"/>
          <w:sz w:val="32"/>
          <w:szCs w:val="32"/>
          <w:cs/>
        </w:rPr>
        <w:t>ี่ ๒  และวาระที่  ๓  ในวันที่  ๒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ิงหาคม  ๒๕๖</w:t>
      </w:r>
      <w:r w:rsidR="00966D7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วลา  ๐๙.๓๐  น.</w:t>
      </w:r>
    </w:p>
    <w:p w:rsidR="00115B1A" w:rsidRDefault="000B7BA1" w:rsidP="000B7BA1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A331F7" w:rsidRDefault="00A331F7" w:rsidP="00A331F7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เลขานุการสภาเทศบาลตำบลอุ่มเม่า  ได้ชี้แจงรายละเอียดต่อคณะกรรมการแปรญัติเชิญครับ</w:t>
      </w:r>
    </w:p>
    <w:p w:rsidR="00A331F7" w:rsidRDefault="00A331F7" w:rsidP="00A331F7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ทุกท่านดิฉันนางทานตะวัน สิงห์หาบุตร เลขานุการสภาเทศบาลตำบลอุ่มเม่า   ตามที่สภาเทศบาลตำบลอุ่มเม่า ได้มีมติเห็นชอบแต่งตั้งคณะกรรมการแปรญัตติ  จำนวน  ๗  ท่าน  ไปแล้วนั้น  เพื่อให้เป็นไปตามระเบียบกระทรวงมหาดไทย  ว่าด้วยข้อบังคับการประชุมสภาท้องถิ่น พ.ศ. ๒๕๔๗ แก้ไขเพิ่มเติมถึง (ฉบับที่ ๒) พ.ศ. ๒๕๕๔  ดิฉันขอเชิญคณะกรรมการแปรญัตติทั้ง  ๗  ท่าน ประชุมเพื่อเลือกประธานกรรมการแปรญัตติ และเลขานุการกรรมการแปรญัตติ ในวันที่  ๒๐  สิงหาคม  ๒๕๖๔  เวลา  ๑๓.๐๐  น. ณ  ห้องประชุมเทศบาลตำบลอุ่มเม่า จึงขอแจ้งให้ที่ประชุมทราบ</w:t>
      </w:r>
    </w:p>
    <w:p w:rsidR="00A331F7" w:rsidRDefault="00A331F7" w:rsidP="00A331F7">
      <w:pPr>
        <w:spacing w:after="12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244F58" w:rsidRPr="000D6666" w:rsidRDefault="000D6666" w:rsidP="00244F58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D66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๖</w:t>
      </w:r>
      <w:r w:rsidRPr="000D66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D66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เรื่องอื่น ๆ  </w:t>
      </w:r>
    </w:p>
    <w:p w:rsidR="00857072" w:rsidRDefault="00857072" w:rsidP="00857072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มีเรื่องที่จะเสนอที่ประชุมหรือไม่ ขอเชิญครับ</w:t>
      </w:r>
    </w:p>
    <w:p w:rsidR="001B202D" w:rsidRDefault="0022131A" w:rsidP="001B202D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อัศวิน</w:t>
      </w:r>
      <w:r w:rsidR="001B202D">
        <w:rPr>
          <w:rFonts w:ascii="TH SarabunPSK" w:hAnsi="TH SarabunPSK" w:cs="TH SarabunPSK" w:hint="cs"/>
          <w:sz w:val="32"/>
          <w:szCs w:val="32"/>
          <w:cs/>
        </w:rPr>
        <w:t>ฯ</w:t>
      </w:r>
      <w:r w:rsidR="001B202D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</w:t>
      </w:r>
      <w:r>
        <w:rPr>
          <w:rFonts w:ascii="TH SarabunPSK" w:hAnsi="TH SarabunPSK" w:cs="TH SarabunPSK" w:hint="cs"/>
          <w:sz w:val="32"/>
          <w:szCs w:val="32"/>
          <w:cs/>
        </w:rPr>
        <w:t>อัศวิน  ชนะศรี</w:t>
      </w:r>
      <w:r w:rsidR="001B202D">
        <w:rPr>
          <w:rFonts w:ascii="TH SarabunPSK" w:hAnsi="TH SarabunPSK" w:cs="TH SarabunPSK" w:hint="cs"/>
          <w:sz w:val="32"/>
          <w:szCs w:val="32"/>
          <w:cs/>
        </w:rPr>
        <w:t xml:space="preserve"> สมาชิกสภาเทศบาลตำบลอุ่มเม่า  เขต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1B202D">
        <w:rPr>
          <w:rFonts w:ascii="TH SarabunPSK" w:hAnsi="TH SarabunPSK" w:cs="TH SarabunPSK" w:hint="cs"/>
          <w:sz w:val="32"/>
          <w:szCs w:val="32"/>
          <w:cs/>
        </w:rPr>
        <w:t xml:space="preserve">  ขอเรียนถามคณะผู้บริหารเกี่ยวกับการดำเนินกิจการของเทศบาลตำบลอุ่มเม่า จำนวน ๑ เรื่อง ดังนี้  </w:t>
      </w:r>
      <w:r>
        <w:rPr>
          <w:rFonts w:ascii="TH SarabunPSK" w:hAnsi="TH SarabunPSK" w:cs="TH SarabunPSK" w:hint="cs"/>
          <w:sz w:val="32"/>
          <w:szCs w:val="32"/>
          <w:cs/>
        </w:rPr>
        <w:t>สืบเนื่องจาก</w:t>
      </w:r>
      <w:r w:rsidR="0001354D">
        <w:rPr>
          <w:rFonts w:ascii="TH SarabunPSK" w:hAnsi="TH SarabunPSK" w:cs="TH SarabunPSK" w:hint="cs"/>
          <w:sz w:val="32"/>
          <w:szCs w:val="32"/>
          <w:cs/>
        </w:rPr>
        <w:t>สถานะการณ์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01354D">
        <w:rPr>
          <w:rFonts w:ascii="TH SarabunPSK" w:hAnsi="TH SarabunPSK" w:cs="TH SarabunPSK" w:hint="cs"/>
          <w:sz w:val="32"/>
          <w:szCs w:val="32"/>
          <w:cs/>
        </w:rPr>
        <w:t>การแพร่ระบาดของโรคติดต่อเชื้อโรคไวรัสโคโรนา ๒๐๑๙ (</w:t>
      </w:r>
      <w:r w:rsidR="0001354D">
        <w:rPr>
          <w:rFonts w:ascii="TH SarabunPSK" w:hAnsi="TH SarabunPSK" w:cs="TH SarabunPSK"/>
          <w:sz w:val="32"/>
          <w:szCs w:val="32"/>
        </w:rPr>
        <w:t>COVIT-</w:t>
      </w:r>
      <w:r w:rsidR="0001354D">
        <w:rPr>
          <w:rFonts w:ascii="TH SarabunPSK" w:hAnsi="TH SarabunPSK" w:cs="TH SarabunPSK" w:hint="cs"/>
          <w:sz w:val="32"/>
          <w:szCs w:val="32"/>
          <w:cs/>
        </w:rPr>
        <w:t>๑๙) ในปัจจุบันมีแนวโน้มเพิ่มมากขึ้นแลผู้ป่วย ต้องเดินทางกลับภูมิลำเนา ซึ่งแต่ละหมู่บ้านก็มีสถานที่กักกันทุกหมู่บ้าน ผมจึงขอเรียนสอบถามว่าเทศบาลตำบลอุ่มเม่า มีการดูแลผู้ที่เดินทางกลับภูมิลำเนามารักษาตัวและผู้ที่ถูกกักตัวหรือไม่</w:t>
      </w:r>
      <w:r w:rsidR="001B202D">
        <w:rPr>
          <w:rFonts w:ascii="TH SarabunPSK" w:hAnsi="TH SarabunPSK" w:cs="TH SarabunPSK" w:hint="cs"/>
          <w:sz w:val="32"/>
          <w:szCs w:val="32"/>
          <w:cs/>
        </w:rPr>
        <w:t xml:space="preserve"> ขอบคุณครับ</w:t>
      </w:r>
    </w:p>
    <w:p w:rsidR="00DB3189" w:rsidRDefault="00DB3189" w:rsidP="00DB318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เรื่องนี้ขอเชิญ</w:t>
      </w:r>
      <w:r w:rsidR="0001354D">
        <w:rPr>
          <w:rFonts w:ascii="TH SarabunPSK" w:hAnsi="TH SarabunPSK" w:cs="TH SarabunPSK" w:hint="cs"/>
          <w:sz w:val="32"/>
          <w:szCs w:val="32"/>
          <w:cs/>
        </w:rPr>
        <w:t>คณะผู้บริหาร ได้</w:t>
      </w:r>
      <w:r>
        <w:rPr>
          <w:rFonts w:ascii="TH SarabunPSK" w:hAnsi="TH SarabunPSK" w:cs="TH SarabunPSK" w:hint="cs"/>
          <w:sz w:val="32"/>
          <w:szCs w:val="32"/>
          <w:cs/>
        </w:rPr>
        <w:t>ชี้แจงรายละเอียดต่อที่ประชุมเชิญครับ</w:t>
      </w:r>
    </w:p>
    <w:p w:rsidR="00DB3189" w:rsidRDefault="0001354D" w:rsidP="00DB318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DB3189">
        <w:rPr>
          <w:rFonts w:ascii="TH SarabunPSK" w:hAnsi="TH SarabunPSK" w:cs="TH SarabunPSK" w:hint="cs"/>
          <w:sz w:val="32"/>
          <w:szCs w:val="32"/>
          <w:cs/>
        </w:rPr>
        <w:t>นายกเทศมนตรีฯ</w:t>
      </w:r>
      <w:r w:rsidR="00DB3189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</w:t>
      </w:r>
      <w:r>
        <w:rPr>
          <w:rFonts w:ascii="TH SarabunPSK" w:hAnsi="TH SarabunPSK" w:cs="TH SarabunPSK" w:hint="cs"/>
          <w:sz w:val="32"/>
          <w:szCs w:val="32"/>
          <w:cs/>
        </w:rPr>
        <w:t>จิรวัฒน์  ทุมมี       รอง</w:t>
      </w:r>
      <w:r w:rsidR="00DB3189">
        <w:rPr>
          <w:rFonts w:ascii="TH SarabunPSK" w:hAnsi="TH SarabunPSK" w:cs="TH SarabunPSK" w:hint="cs"/>
          <w:sz w:val="32"/>
          <w:szCs w:val="32"/>
          <w:cs/>
        </w:rPr>
        <w:t>นายกเทศมนตรีตำบลอุ่มเม่า  สำหรับเรื่องนี้ผมขอชี้แจงรายละเอียดให้ที่ประชุมทราบ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ทศบาลตำบลอุ่มเม่า ได้ดำเนินการจัดตั้งโรงพยาบาลสนามชุมชนในระดับตำบล ในพื้นที่สำนักงานเทศบาลตำบลอุ่มเม่า ซึ่งขณะนี้ก็มีผู้ป่วยเข้ารับการรักษาตัวหลายคน ประกอบองค์กรทุกภาคส่วนก็ได้ให้ความช่วยเหลือมอบวัสดุ  อุปกรณ์</w:t>
      </w:r>
      <w:r w:rsidR="007350B1">
        <w:rPr>
          <w:rFonts w:ascii="TH SarabunPSK" w:hAnsi="TH SarabunPSK" w:cs="TH SarabunPSK" w:hint="cs"/>
          <w:sz w:val="32"/>
          <w:szCs w:val="32"/>
          <w:cs/>
        </w:rPr>
        <w:t>ที่จำเป็นในโรงพยาบาลสนามชุมชนในระดับตำบล ให้กับเทศบาลตำบลอุ่มเม่า  สำหรับผู้ที่กักตัวเอง อยู่บ้าน  เทศบาลตำบลอุ่มเม่า ยังไม่มีการช่วยเหลือ</w:t>
      </w:r>
      <w:r w:rsidR="00DB3189">
        <w:rPr>
          <w:rFonts w:ascii="TH SarabunPSK" w:hAnsi="TH SarabunPSK" w:cs="TH SarabunPSK" w:hint="cs"/>
          <w:sz w:val="32"/>
          <w:szCs w:val="32"/>
          <w:cs/>
        </w:rPr>
        <w:t xml:space="preserve">   จึงขอแจ้งให้ที่ประชุมทราบ</w:t>
      </w:r>
    </w:p>
    <w:p w:rsidR="00DB3189" w:rsidRDefault="00DB3189" w:rsidP="00DB3189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971742" w:rsidRDefault="00971742" w:rsidP="00971742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มีเรื่องที่จะเสนอที่ประชุมหรือไม่ ขอเชิญครับ</w:t>
      </w:r>
    </w:p>
    <w:p w:rsidR="00D941E5" w:rsidRDefault="007350B1" w:rsidP="00D941E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D941E5"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 w:rsidR="00D941E5">
        <w:rPr>
          <w:rFonts w:ascii="TH SarabunPSK" w:hAnsi="TH SarabunPSK" w:cs="TH SarabunPSK" w:hint="cs"/>
          <w:sz w:val="32"/>
          <w:szCs w:val="32"/>
          <w:cs/>
        </w:rPr>
        <w:tab/>
        <w:t>เรียนประธานสภา สมาชิกสภาเทศบาลตำบลอุ่มเม่า ทุกท่าน ผมนาย</w:t>
      </w:r>
      <w:r>
        <w:rPr>
          <w:rFonts w:ascii="TH SarabunPSK" w:hAnsi="TH SarabunPSK" w:cs="TH SarabunPSK" w:hint="cs"/>
          <w:sz w:val="32"/>
          <w:szCs w:val="32"/>
          <w:cs/>
        </w:rPr>
        <w:t>จิรวัฒน์  ทุมมี     รอง</w:t>
      </w:r>
      <w:r w:rsidR="00D941E5">
        <w:rPr>
          <w:rFonts w:ascii="TH SarabunPSK" w:hAnsi="TH SarabunPSK" w:cs="TH SarabunPSK" w:hint="cs"/>
          <w:sz w:val="32"/>
          <w:szCs w:val="32"/>
          <w:cs/>
        </w:rPr>
        <w:t>นายกเทศมนตรีตำบลอุ่มเม่า  มีเรื่องที่จะนำเรียนให้ที่ประชุมทราบ ดังนี้</w:t>
      </w:r>
    </w:p>
    <w:p w:rsidR="00D941E5" w:rsidRPr="00D27700" w:rsidRDefault="00D941E5" w:rsidP="00D941E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277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. เรื่อง</w:t>
      </w:r>
      <w:r w:rsidR="007350B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ปรับปรุงระบบประปา</w:t>
      </w:r>
    </w:p>
    <w:p w:rsidR="000A016C" w:rsidRDefault="00D941E5" w:rsidP="00B43340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อุ่มเม่าได้</w:t>
      </w:r>
      <w:r w:rsidR="007350B1">
        <w:rPr>
          <w:rFonts w:ascii="TH SarabunPSK" w:hAnsi="TH SarabunPSK" w:cs="TH SarabunPSK" w:hint="cs"/>
          <w:sz w:val="32"/>
          <w:szCs w:val="32"/>
          <w:cs/>
        </w:rPr>
        <w:t>ดำเนินการแก้ไขปรับปรุงระบบประปาให้ใช้งานได้สะดวกเรียบร้อยแล้ว หากระบบมีปัญหา</w:t>
      </w:r>
      <w:r w:rsidR="00250E59">
        <w:rPr>
          <w:rFonts w:ascii="TH SarabunPSK" w:hAnsi="TH SarabunPSK" w:cs="TH SarabunPSK" w:hint="cs"/>
          <w:sz w:val="32"/>
          <w:szCs w:val="32"/>
          <w:cs/>
        </w:rPr>
        <w:t>ผมขอฝากสมาชิกสภาเทศบาลตำบลอุ่มเม่า ช่วยดูแลและรายงานให้นายกเทศมนตรีตำบลอุ่มเม่า ทรา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ึงขอนำเรียนให้ที่ประชุมทราบ</w:t>
      </w:r>
    </w:p>
    <w:p w:rsidR="0047480C" w:rsidRDefault="0047480C" w:rsidP="00B43340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250E59" w:rsidRDefault="00250E59" w:rsidP="00D941E5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250E5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. เรื่องการ</w:t>
      </w:r>
      <w:r w:rsidR="007350B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ซ่อมแซมไฟฟ้าสาธารณะภายในหมู่บ้าน</w:t>
      </w:r>
    </w:p>
    <w:p w:rsidR="000A016C" w:rsidRDefault="00250E59" w:rsidP="000A016C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 w:rsidRPr="00250E59">
        <w:rPr>
          <w:rFonts w:ascii="TH SarabunPSK" w:hAnsi="TH SarabunPSK" w:cs="TH SarabunPSK" w:hint="cs"/>
          <w:sz w:val="32"/>
          <w:szCs w:val="32"/>
          <w:cs/>
        </w:rPr>
        <w:tab/>
      </w:r>
      <w:r w:rsidR="007350B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อุ่มเม่า</w:t>
      </w:r>
      <w:r w:rsidR="007350B1">
        <w:rPr>
          <w:rFonts w:ascii="TH SarabunPSK" w:hAnsi="TH SarabunPSK" w:cs="TH SarabunPSK" w:hint="cs"/>
          <w:sz w:val="32"/>
          <w:szCs w:val="32"/>
          <w:cs/>
        </w:rPr>
        <w:t xml:space="preserve">ได้ดำเนินการออกแก้ไขไฟฟ้าไปหลายหมู่บ้านแล้ว </w:t>
      </w:r>
      <w:r w:rsidR="00186BD4">
        <w:rPr>
          <w:rFonts w:ascii="TH SarabunPSK" w:hAnsi="TH SarabunPSK" w:cs="TH SarabunPSK" w:hint="cs"/>
          <w:sz w:val="32"/>
          <w:szCs w:val="32"/>
          <w:cs/>
        </w:rPr>
        <w:t xml:space="preserve">คงเหลือบ้านท่างาม หมู่ที่ ๙  ที่ยังไม่ดำเนินการ  ขอฝากสมาชิกสภาแจ้งจุดไฟฟ้าชำรุดให้กับเจ้าหน้าที่ออกไปซ่อมแซมด้วยนะครับ </w:t>
      </w:r>
      <w:r w:rsidR="000A016C">
        <w:rPr>
          <w:rFonts w:ascii="TH SarabunPSK" w:hAnsi="TH SarabunPSK" w:cs="TH SarabunPSK" w:hint="cs"/>
          <w:sz w:val="32"/>
          <w:szCs w:val="32"/>
          <w:cs/>
        </w:rPr>
        <w:t>จึงขอนำเรียนให้ที่ประชุมทราบ</w:t>
      </w:r>
    </w:p>
    <w:p w:rsidR="00967216" w:rsidRPr="00967216" w:rsidRDefault="00967216" w:rsidP="00967216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672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๓. </w:t>
      </w:r>
      <w:r w:rsidR="00186B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ปรับปรุงซ่อมแซมถนนเพื่อการเกษตร</w:t>
      </w:r>
    </w:p>
    <w:p w:rsidR="002A0673" w:rsidRDefault="00967216" w:rsidP="00172EDC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วยเทศบาลตำบลอุ่มเม่า</w:t>
      </w:r>
      <w:r w:rsidR="00AB0D5D">
        <w:rPr>
          <w:rFonts w:ascii="TH SarabunPSK" w:hAnsi="TH SarabunPSK" w:cs="TH SarabunPSK" w:hint="cs"/>
          <w:sz w:val="32"/>
          <w:szCs w:val="32"/>
          <w:cs/>
        </w:rPr>
        <w:t xml:space="preserve">  ได้รับการสนับสนุน</w:t>
      </w:r>
      <w:r w:rsidR="00186BD4">
        <w:rPr>
          <w:rFonts w:ascii="TH SarabunPSK" w:hAnsi="TH SarabunPSK" w:cs="TH SarabunPSK" w:hint="cs"/>
          <w:sz w:val="32"/>
          <w:szCs w:val="32"/>
          <w:cs/>
        </w:rPr>
        <w:t>รถเกรดในการปรับปรุงซ่อมแซมถนนลูกรังเพื่อการเกษตรเนื่องจากถนนมีสภาพเป็นหลุมเป็นบ่อ โดยไม่ใช้</w:t>
      </w:r>
      <w:r w:rsidR="00AB0D5D">
        <w:rPr>
          <w:rFonts w:ascii="TH SarabunPSK" w:hAnsi="TH SarabunPSK" w:cs="TH SarabunPSK" w:hint="cs"/>
          <w:sz w:val="32"/>
          <w:szCs w:val="32"/>
          <w:cs/>
        </w:rPr>
        <w:t>งบประมาณจาก</w:t>
      </w:r>
      <w:r w:rsidR="00186BD4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อุ่มเม่า </w:t>
      </w:r>
      <w:r w:rsidR="00AB0D5D">
        <w:rPr>
          <w:rFonts w:ascii="TH SarabunPSK" w:hAnsi="TH SarabunPSK" w:cs="TH SarabunPSK" w:hint="cs"/>
          <w:sz w:val="32"/>
          <w:szCs w:val="32"/>
          <w:cs/>
        </w:rPr>
        <w:t xml:space="preserve"> จึงขอนำเรียนให้ที่ประชุมทราบ</w:t>
      </w:r>
    </w:p>
    <w:p w:rsidR="006B10FC" w:rsidRPr="00CC2749" w:rsidRDefault="00186BD4" w:rsidP="0047480C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6955E6" w:rsidRDefault="006955E6" w:rsidP="006955E6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 มีเรื่องที่จะเสนอที่ประชุมหรือไม่ ถ้าไม่มีผมขอขอบคุณสมาชิกสภาเทศบาลตำบลอุ่มเม่าทุกท่าน  ที่มาประชุมโดยพร้อมเพรียงกันในวันนี้  ขอปิดการประชุม</w:t>
      </w:r>
    </w:p>
    <w:p w:rsidR="006955E6" w:rsidRDefault="006955E6" w:rsidP="000C0388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DA4A3E" w:rsidRDefault="00DA4A3E" w:rsidP="00DA4A3E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ิดประชุมเวลา    ๑๒.๐๐  น.</w:t>
      </w:r>
    </w:p>
    <w:p w:rsidR="00DA4A3E" w:rsidRDefault="00DA4A3E" w:rsidP="00DA4A3E">
      <w:pPr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</w:p>
    <w:p w:rsidR="0044534B" w:rsidRDefault="00DA4A3E" w:rsidP="004453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1F06">
        <w:rPr>
          <w:rFonts w:ascii="TH SarabunPSK" w:hAnsi="TH SarabunPSK" w:cs="TH SarabunPSK"/>
          <w:sz w:val="32"/>
          <w:szCs w:val="32"/>
        </w:rPr>
        <w:tab/>
      </w:r>
      <w:r w:rsidR="00A41F06">
        <w:rPr>
          <w:rFonts w:ascii="TH SarabunPSK" w:hAnsi="TH SarabunPSK" w:cs="TH SarabunPSK"/>
          <w:sz w:val="32"/>
          <w:szCs w:val="32"/>
        </w:rPr>
        <w:tab/>
      </w:r>
      <w:r w:rsidR="00A41F06">
        <w:rPr>
          <w:rFonts w:ascii="TH SarabunPSK" w:hAnsi="TH SarabunPSK" w:cs="TH SarabunPSK"/>
          <w:sz w:val="32"/>
          <w:szCs w:val="32"/>
        </w:rPr>
        <w:tab/>
      </w:r>
      <w:r w:rsidR="00A41F06">
        <w:rPr>
          <w:rFonts w:ascii="TH SarabunPSK" w:hAnsi="TH SarabunPSK" w:cs="TH SarabunPSK"/>
          <w:sz w:val="32"/>
          <w:szCs w:val="32"/>
        </w:rPr>
        <w:tab/>
      </w:r>
      <w:r w:rsidR="0044534B">
        <w:rPr>
          <w:rFonts w:ascii="TH SarabunPSK" w:hAnsi="TH SarabunPSK" w:cs="TH SarabunPSK" w:hint="cs"/>
          <w:sz w:val="32"/>
          <w:szCs w:val="32"/>
          <w:cs/>
        </w:rPr>
        <w:t>(ลงชื่อ)     ทานตะวัน  สิงห์หาบุตร      ผู้จดรายงานการประชุม</w:t>
      </w:r>
    </w:p>
    <w:p w:rsidR="0044534B" w:rsidRDefault="0044534B" w:rsidP="004453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นางทานตะวัน  สิงห์หาบุตร)   เลขานุการสภา ทต.อุ่มเม่า</w:t>
      </w:r>
    </w:p>
    <w:p w:rsidR="0044534B" w:rsidRDefault="0044534B" w:rsidP="004453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534B" w:rsidRDefault="0044534B" w:rsidP="004453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ชื่อ)       ทิวากร   ภูกิ่งเงิน           ผู้รับรองรายงานการประชุม</w:t>
      </w:r>
    </w:p>
    <w:p w:rsidR="0044534B" w:rsidRDefault="0044534B" w:rsidP="004453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(นายทิวากร   ภูกิ่งเงิน)       ประธานสภา ทต.อุ่มเม่า</w:t>
      </w:r>
    </w:p>
    <w:p w:rsidR="0044534B" w:rsidRDefault="0044534B" w:rsidP="004453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4534B" w:rsidRDefault="0044534B" w:rsidP="0044534B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ตรวจรายงานการประชุม</w:t>
      </w:r>
    </w:p>
    <w:p w:rsidR="0044534B" w:rsidRDefault="0044534B" w:rsidP="004453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    ประดิษฐ์   ชูสีขวัญ</w:t>
      </w:r>
    </w:p>
    <w:p w:rsidR="0044534B" w:rsidRDefault="0044534B" w:rsidP="004453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นายประดิษฐ์   ชูสีขวัญ)</w:t>
      </w:r>
    </w:p>
    <w:p w:rsidR="0044534B" w:rsidRDefault="0044534B" w:rsidP="004453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      ถาวร    ภูมีสี</w:t>
      </w:r>
    </w:p>
    <w:p w:rsidR="0044534B" w:rsidRDefault="0044534B" w:rsidP="004453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นายถาวร   ภูมาสี)</w:t>
      </w:r>
    </w:p>
    <w:p w:rsidR="0044534B" w:rsidRDefault="0044534B" w:rsidP="004453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     วาสนา   ภูสมมาตย์</w:t>
      </w:r>
    </w:p>
    <w:p w:rsidR="0044534B" w:rsidRPr="00AA1818" w:rsidRDefault="0044534B" w:rsidP="004453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นางสาววาสนา  ภูสมมาตย์)</w:t>
      </w:r>
    </w:p>
    <w:p w:rsidR="00693E44" w:rsidRPr="00AA1818" w:rsidRDefault="00693E44" w:rsidP="004453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693E44" w:rsidRPr="00AA1818" w:rsidSect="00241F20">
      <w:headerReference w:type="default" r:id="rId8"/>
      <w:pgSz w:w="12240" w:h="15840"/>
      <w:pgMar w:top="900" w:right="1440" w:bottom="810" w:left="1170" w:header="720" w:footer="720" w:gutter="0"/>
      <w:pgNumType w:fmt="thaiNumbers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801" w:rsidRDefault="00A05801" w:rsidP="009A1F9E">
      <w:pPr>
        <w:spacing w:after="0" w:line="240" w:lineRule="auto"/>
      </w:pPr>
      <w:r>
        <w:separator/>
      </w:r>
    </w:p>
  </w:endnote>
  <w:endnote w:type="continuationSeparator" w:id="1">
    <w:p w:rsidR="00A05801" w:rsidRDefault="00A05801" w:rsidP="009A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801" w:rsidRDefault="00A05801" w:rsidP="009A1F9E">
      <w:pPr>
        <w:spacing w:after="0" w:line="240" w:lineRule="auto"/>
      </w:pPr>
      <w:r>
        <w:separator/>
      </w:r>
    </w:p>
  </w:footnote>
  <w:footnote w:type="continuationSeparator" w:id="1">
    <w:p w:rsidR="00A05801" w:rsidRDefault="00A05801" w:rsidP="009A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28609"/>
      <w:docPartObj>
        <w:docPartGallery w:val="Page Numbers (Top of Page)"/>
        <w:docPartUnique/>
      </w:docPartObj>
    </w:sdtPr>
    <w:sdtContent>
      <w:p w:rsidR="000B7BA1" w:rsidRDefault="003A70E0">
        <w:pPr>
          <w:pStyle w:val="a5"/>
          <w:jc w:val="right"/>
        </w:pPr>
        <w:r>
          <w:fldChar w:fldCharType="begin"/>
        </w:r>
        <w:r w:rsidR="000B7BA1">
          <w:instrText>PAGE   \* MERGEFORMAT</w:instrText>
        </w:r>
        <w:r>
          <w:fldChar w:fldCharType="separate"/>
        </w:r>
        <w:r w:rsidR="00E965F7" w:rsidRPr="00E965F7">
          <w:rPr>
            <w:noProof/>
            <w:cs/>
            <w:lang w:val="th-TH"/>
          </w:rPr>
          <w:t>๑</w:t>
        </w:r>
        <w:r>
          <w:fldChar w:fldCharType="end"/>
        </w:r>
      </w:p>
    </w:sdtContent>
  </w:sdt>
  <w:p w:rsidR="000B7BA1" w:rsidRDefault="000B7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37756"/>
    <w:multiLevelType w:val="hybridMultilevel"/>
    <w:tmpl w:val="3080FD4A"/>
    <w:lvl w:ilvl="0" w:tplc="21004CA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7A8A55F5"/>
    <w:multiLevelType w:val="hybridMultilevel"/>
    <w:tmpl w:val="9028B636"/>
    <w:lvl w:ilvl="0" w:tplc="BADE8D7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D393C68"/>
    <w:multiLevelType w:val="hybridMultilevel"/>
    <w:tmpl w:val="1116C3C0"/>
    <w:lvl w:ilvl="0" w:tplc="AC9C5F9A">
      <w:start w:val="1"/>
      <w:numFmt w:val="thaiNumbers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110D9"/>
    <w:rsid w:val="0001354D"/>
    <w:rsid w:val="00017B26"/>
    <w:rsid w:val="000229A2"/>
    <w:rsid w:val="00023ADF"/>
    <w:rsid w:val="000330A1"/>
    <w:rsid w:val="00057FAD"/>
    <w:rsid w:val="000629D7"/>
    <w:rsid w:val="00071DCA"/>
    <w:rsid w:val="00072EC2"/>
    <w:rsid w:val="0008772E"/>
    <w:rsid w:val="000A016C"/>
    <w:rsid w:val="000A0B82"/>
    <w:rsid w:val="000B7BA1"/>
    <w:rsid w:val="000C0388"/>
    <w:rsid w:val="000C561E"/>
    <w:rsid w:val="000C597B"/>
    <w:rsid w:val="000D6666"/>
    <w:rsid w:val="000E1400"/>
    <w:rsid w:val="000E5F0B"/>
    <w:rsid w:val="001024A6"/>
    <w:rsid w:val="00112D0B"/>
    <w:rsid w:val="00112D64"/>
    <w:rsid w:val="00115B1A"/>
    <w:rsid w:val="0012317F"/>
    <w:rsid w:val="00161BC9"/>
    <w:rsid w:val="00172EDC"/>
    <w:rsid w:val="00180FF2"/>
    <w:rsid w:val="00181737"/>
    <w:rsid w:val="00186BD4"/>
    <w:rsid w:val="001A2386"/>
    <w:rsid w:val="001B202D"/>
    <w:rsid w:val="001C40A7"/>
    <w:rsid w:val="001E3993"/>
    <w:rsid w:val="001E5617"/>
    <w:rsid w:val="001E7896"/>
    <w:rsid w:val="001E7DC1"/>
    <w:rsid w:val="001F39C6"/>
    <w:rsid w:val="00204DA9"/>
    <w:rsid w:val="00220487"/>
    <w:rsid w:val="0022131A"/>
    <w:rsid w:val="00232632"/>
    <w:rsid w:val="00241F20"/>
    <w:rsid w:val="00242B92"/>
    <w:rsid w:val="00244F58"/>
    <w:rsid w:val="00250E59"/>
    <w:rsid w:val="00251910"/>
    <w:rsid w:val="00281230"/>
    <w:rsid w:val="002A0673"/>
    <w:rsid w:val="002B5261"/>
    <w:rsid w:val="002B5E54"/>
    <w:rsid w:val="002B7D5A"/>
    <w:rsid w:val="002C2C4D"/>
    <w:rsid w:val="002C2DA0"/>
    <w:rsid w:val="002D4E00"/>
    <w:rsid w:val="002D7FC9"/>
    <w:rsid w:val="002E4611"/>
    <w:rsid w:val="002E6A02"/>
    <w:rsid w:val="00310101"/>
    <w:rsid w:val="003110D9"/>
    <w:rsid w:val="00327901"/>
    <w:rsid w:val="00335AEF"/>
    <w:rsid w:val="003402CB"/>
    <w:rsid w:val="00353692"/>
    <w:rsid w:val="003A70E0"/>
    <w:rsid w:val="003B458E"/>
    <w:rsid w:val="003D5CB9"/>
    <w:rsid w:val="003F2285"/>
    <w:rsid w:val="00410C70"/>
    <w:rsid w:val="00421375"/>
    <w:rsid w:val="004227A1"/>
    <w:rsid w:val="00423FE3"/>
    <w:rsid w:val="00437C5A"/>
    <w:rsid w:val="0044534B"/>
    <w:rsid w:val="004631EF"/>
    <w:rsid w:val="004659CF"/>
    <w:rsid w:val="0047480C"/>
    <w:rsid w:val="00475E8B"/>
    <w:rsid w:val="00476D48"/>
    <w:rsid w:val="00484904"/>
    <w:rsid w:val="00496C86"/>
    <w:rsid w:val="004A0A3F"/>
    <w:rsid w:val="004A6465"/>
    <w:rsid w:val="004B1DED"/>
    <w:rsid w:val="004B2B9D"/>
    <w:rsid w:val="004D22B2"/>
    <w:rsid w:val="004F03F8"/>
    <w:rsid w:val="004F14BD"/>
    <w:rsid w:val="004F6693"/>
    <w:rsid w:val="00506895"/>
    <w:rsid w:val="00525E74"/>
    <w:rsid w:val="005337E2"/>
    <w:rsid w:val="0053452E"/>
    <w:rsid w:val="00560F0F"/>
    <w:rsid w:val="00567A77"/>
    <w:rsid w:val="0059062E"/>
    <w:rsid w:val="005A60B5"/>
    <w:rsid w:val="005B069D"/>
    <w:rsid w:val="005B4E01"/>
    <w:rsid w:val="005C0DF3"/>
    <w:rsid w:val="005D3EB7"/>
    <w:rsid w:val="005E0EF7"/>
    <w:rsid w:val="0060206C"/>
    <w:rsid w:val="006023A2"/>
    <w:rsid w:val="006026B9"/>
    <w:rsid w:val="00611E2A"/>
    <w:rsid w:val="00637185"/>
    <w:rsid w:val="00643233"/>
    <w:rsid w:val="00645ED6"/>
    <w:rsid w:val="006630D0"/>
    <w:rsid w:val="006869CD"/>
    <w:rsid w:val="0069060B"/>
    <w:rsid w:val="00692CC5"/>
    <w:rsid w:val="00693E44"/>
    <w:rsid w:val="006955E6"/>
    <w:rsid w:val="006A7908"/>
    <w:rsid w:val="006B10FC"/>
    <w:rsid w:val="006B4E18"/>
    <w:rsid w:val="006C6C6A"/>
    <w:rsid w:val="006D6E20"/>
    <w:rsid w:val="006F403F"/>
    <w:rsid w:val="006F5D0B"/>
    <w:rsid w:val="00704CB4"/>
    <w:rsid w:val="007150D1"/>
    <w:rsid w:val="00715A9C"/>
    <w:rsid w:val="007242CE"/>
    <w:rsid w:val="007325AC"/>
    <w:rsid w:val="007350B1"/>
    <w:rsid w:val="00735DC2"/>
    <w:rsid w:val="0075156F"/>
    <w:rsid w:val="007778C2"/>
    <w:rsid w:val="007801AE"/>
    <w:rsid w:val="007826E3"/>
    <w:rsid w:val="00785E00"/>
    <w:rsid w:val="007B0671"/>
    <w:rsid w:val="007E7C7A"/>
    <w:rsid w:val="00817D8B"/>
    <w:rsid w:val="008278CB"/>
    <w:rsid w:val="00831A52"/>
    <w:rsid w:val="00844324"/>
    <w:rsid w:val="00845874"/>
    <w:rsid w:val="00846C9F"/>
    <w:rsid w:val="00846DE5"/>
    <w:rsid w:val="00847CCF"/>
    <w:rsid w:val="0085152E"/>
    <w:rsid w:val="00857072"/>
    <w:rsid w:val="00894A89"/>
    <w:rsid w:val="008A4744"/>
    <w:rsid w:val="008B029D"/>
    <w:rsid w:val="008E6FD3"/>
    <w:rsid w:val="008F217C"/>
    <w:rsid w:val="009531E4"/>
    <w:rsid w:val="00953562"/>
    <w:rsid w:val="00966D7D"/>
    <w:rsid w:val="00967216"/>
    <w:rsid w:val="00970332"/>
    <w:rsid w:val="00971742"/>
    <w:rsid w:val="00973397"/>
    <w:rsid w:val="0098299A"/>
    <w:rsid w:val="009A1F9E"/>
    <w:rsid w:val="009A7DDC"/>
    <w:rsid w:val="009C2F3F"/>
    <w:rsid w:val="009C4880"/>
    <w:rsid w:val="009C69BE"/>
    <w:rsid w:val="009E5D6D"/>
    <w:rsid w:val="009E7485"/>
    <w:rsid w:val="009F0CE0"/>
    <w:rsid w:val="00A048CB"/>
    <w:rsid w:val="00A05801"/>
    <w:rsid w:val="00A331F7"/>
    <w:rsid w:val="00A37963"/>
    <w:rsid w:val="00A41F06"/>
    <w:rsid w:val="00A52BAF"/>
    <w:rsid w:val="00A53913"/>
    <w:rsid w:val="00A5502B"/>
    <w:rsid w:val="00A652CB"/>
    <w:rsid w:val="00A76C5C"/>
    <w:rsid w:val="00AA1818"/>
    <w:rsid w:val="00AA39BB"/>
    <w:rsid w:val="00AA57C4"/>
    <w:rsid w:val="00AB0D5D"/>
    <w:rsid w:val="00AB32A9"/>
    <w:rsid w:val="00AB608C"/>
    <w:rsid w:val="00AC3628"/>
    <w:rsid w:val="00AE45F9"/>
    <w:rsid w:val="00B13B39"/>
    <w:rsid w:val="00B13E69"/>
    <w:rsid w:val="00B1453D"/>
    <w:rsid w:val="00B31990"/>
    <w:rsid w:val="00B43340"/>
    <w:rsid w:val="00B45A2B"/>
    <w:rsid w:val="00B5023C"/>
    <w:rsid w:val="00B507C5"/>
    <w:rsid w:val="00B77B11"/>
    <w:rsid w:val="00B9082B"/>
    <w:rsid w:val="00BB79A6"/>
    <w:rsid w:val="00BC13BD"/>
    <w:rsid w:val="00BC4DC4"/>
    <w:rsid w:val="00BD1AE1"/>
    <w:rsid w:val="00C07A8E"/>
    <w:rsid w:val="00C2757A"/>
    <w:rsid w:val="00C275BB"/>
    <w:rsid w:val="00C4339D"/>
    <w:rsid w:val="00C50798"/>
    <w:rsid w:val="00C54CF6"/>
    <w:rsid w:val="00C74424"/>
    <w:rsid w:val="00C74C22"/>
    <w:rsid w:val="00C820D1"/>
    <w:rsid w:val="00C83CA8"/>
    <w:rsid w:val="00CA7B46"/>
    <w:rsid w:val="00CB1833"/>
    <w:rsid w:val="00CB3402"/>
    <w:rsid w:val="00CB7D94"/>
    <w:rsid w:val="00CC0006"/>
    <w:rsid w:val="00CC2749"/>
    <w:rsid w:val="00CC75E3"/>
    <w:rsid w:val="00CF1F61"/>
    <w:rsid w:val="00D104EC"/>
    <w:rsid w:val="00D267E1"/>
    <w:rsid w:val="00D27FB3"/>
    <w:rsid w:val="00D45B3B"/>
    <w:rsid w:val="00D50856"/>
    <w:rsid w:val="00D55D30"/>
    <w:rsid w:val="00D741B4"/>
    <w:rsid w:val="00D941E5"/>
    <w:rsid w:val="00DA4A3E"/>
    <w:rsid w:val="00DB3189"/>
    <w:rsid w:val="00DB45D5"/>
    <w:rsid w:val="00DC2B2D"/>
    <w:rsid w:val="00DC3EB8"/>
    <w:rsid w:val="00DC779E"/>
    <w:rsid w:val="00DD27D6"/>
    <w:rsid w:val="00DF4AA2"/>
    <w:rsid w:val="00E02187"/>
    <w:rsid w:val="00E1244B"/>
    <w:rsid w:val="00E14F4A"/>
    <w:rsid w:val="00E23776"/>
    <w:rsid w:val="00E60E11"/>
    <w:rsid w:val="00E76CDF"/>
    <w:rsid w:val="00E779E3"/>
    <w:rsid w:val="00E943CB"/>
    <w:rsid w:val="00E965F7"/>
    <w:rsid w:val="00EA4B04"/>
    <w:rsid w:val="00EA4E24"/>
    <w:rsid w:val="00EB5421"/>
    <w:rsid w:val="00ED7C57"/>
    <w:rsid w:val="00EF20CB"/>
    <w:rsid w:val="00EF43EE"/>
    <w:rsid w:val="00F04942"/>
    <w:rsid w:val="00F23707"/>
    <w:rsid w:val="00F244DA"/>
    <w:rsid w:val="00F37815"/>
    <w:rsid w:val="00F47F61"/>
    <w:rsid w:val="00F521F2"/>
    <w:rsid w:val="00F6199A"/>
    <w:rsid w:val="00F740EE"/>
    <w:rsid w:val="00F962CD"/>
    <w:rsid w:val="00FA087C"/>
    <w:rsid w:val="00FA29BB"/>
    <w:rsid w:val="00FE4E52"/>
    <w:rsid w:val="00FE5D1F"/>
    <w:rsid w:val="00FE67A5"/>
    <w:rsid w:val="00FE6FA3"/>
    <w:rsid w:val="00FF1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62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A1F9E"/>
  </w:style>
  <w:style w:type="paragraph" w:styleId="a7">
    <w:name w:val="footer"/>
    <w:basedOn w:val="a"/>
    <w:link w:val="a8"/>
    <w:uiPriority w:val="99"/>
    <w:unhideWhenUsed/>
    <w:rsid w:val="009A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A1F9E"/>
  </w:style>
  <w:style w:type="paragraph" w:styleId="a9">
    <w:name w:val="Balloon Text"/>
    <w:basedOn w:val="a"/>
    <w:link w:val="aa"/>
    <w:uiPriority w:val="99"/>
    <w:semiHidden/>
    <w:unhideWhenUsed/>
    <w:rsid w:val="00CC75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C75E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62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A1F9E"/>
  </w:style>
  <w:style w:type="paragraph" w:styleId="a7">
    <w:name w:val="footer"/>
    <w:basedOn w:val="a"/>
    <w:link w:val="a8"/>
    <w:uiPriority w:val="99"/>
    <w:unhideWhenUsed/>
    <w:rsid w:val="009A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A1F9E"/>
  </w:style>
  <w:style w:type="paragraph" w:styleId="a9">
    <w:name w:val="Balloon Text"/>
    <w:basedOn w:val="a"/>
    <w:link w:val="aa"/>
    <w:uiPriority w:val="99"/>
    <w:semiHidden/>
    <w:unhideWhenUsed/>
    <w:rsid w:val="00CC75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C75E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DAB7-6731-4599-A15D-F58E3F63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4</Pages>
  <Words>4188</Words>
  <Characters>23876</Characters>
  <Application>Microsoft Office Word</Application>
  <DocSecurity>0</DocSecurity>
  <Lines>198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OM</dc:creator>
  <cp:lastModifiedBy>Windows User</cp:lastModifiedBy>
  <cp:revision>207</cp:revision>
  <cp:lastPrinted>2021-09-02T06:42:00Z</cp:lastPrinted>
  <dcterms:created xsi:type="dcterms:W3CDTF">2019-08-19T06:05:00Z</dcterms:created>
  <dcterms:modified xsi:type="dcterms:W3CDTF">2022-06-16T04:17:00Z</dcterms:modified>
</cp:coreProperties>
</file>